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0AE" w:rsidRDefault="00D150AE">
      <w:pPr>
        <w:pStyle w:val="TOCHeading1"/>
      </w:pPr>
    </w:p>
    <w:p w:rsidR="00D150AE" w:rsidRDefault="00D150AE">
      <w:pPr>
        <w:pStyle w:val="TOCHeading1"/>
      </w:pPr>
    </w:p>
    <w:p w:rsidR="00D150AE" w:rsidRDefault="00D150AE">
      <w:pPr>
        <w:pStyle w:val="TOCHeading1"/>
      </w:pPr>
    </w:p>
    <w:p w:rsidR="00D150AE" w:rsidRPr="000F734B" w:rsidRDefault="005437ED" w:rsidP="000F16AC">
      <w:pPr>
        <w:pStyle w:val="TOCHeading1"/>
        <w:jc w:val="center"/>
        <w:rPr>
          <w:color w:val="auto"/>
          <w:sz w:val="56"/>
        </w:rPr>
      </w:pPr>
      <w:r>
        <w:rPr>
          <w:color w:val="auto"/>
          <w:sz w:val="56"/>
        </w:rPr>
        <w:t>Muon Delivery Ring</w:t>
      </w:r>
    </w:p>
    <w:p w:rsidR="000F16AC" w:rsidRDefault="000E5ED6" w:rsidP="000F16AC">
      <w:pPr>
        <w:jc w:val="center"/>
        <w:rPr>
          <w:sz w:val="32"/>
        </w:rPr>
      </w:pPr>
      <w:r>
        <w:rPr>
          <w:sz w:val="32"/>
        </w:rPr>
        <w:t>Project</w:t>
      </w:r>
      <w:r w:rsidR="008A0596">
        <w:rPr>
          <w:sz w:val="32"/>
        </w:rPr>
        <w:t xml:space="preserve"> </w:t>
      </w:r>
      <w:r w:rsidR="000F16AC" w:rsidRPr="000F734B">
        <w:rPr>
          <w:sz w:val="32"/>
        </w:rPr>
        <w:t>Plan</w:t>
      </w:r>
    </w:p>
    <w:p w:rsidR="000F16AC" w:rsidRDefault="00986F99" w:rsidP="000F16AC">
      <w:pPr>
        <w:jc w:val="center"/>
      </w:pPr>
      <w:r>
        <w:rPr>
          <w:sz w:val="32"/>
        </w:rPr>
        <w:t>September</w:t>
      </w:r>
      <w:r w:rsidR="000F16AC">
        <w:rPr>
          <w:sz w:val="32"/>
        </w:rPr>
        <w:t xml:space="preserve"> 20</w:t>
      </w:r>
      <w:r w:rsidR="003A4EDE">
        <w:rPr>
          <w:sz w:val="32"/>
        </w:rPr>
        <w:t>1</w:t>
      </w:r>
      <w:r w:rsidR="000E5ED6">
        <w:rPr>
          <w:sz w:val="32"/>
        </w:rPr>
        <w:t>3</w:t>
      </w:r>
    </w:p>
    <w:p w:rsidR="000F16AC" w:rsidRDefault="000F16AC" w:rsidP="000F16AC"/>
    <w:p w:rsidR="000F16AC" w:rsidRDefault="000F16AC" w:rsidP="000F16AC"/>
    <w:p w:rsidR="000F16AC" w:rsidRDefault="000F16AC" w:rsidP="000F16AC"/>
    <w:bookmarkStart w:id="0" w:name="_GoBack"/>
    <w:bookmarkEnd w:id="0"/>
    <w:p w:rsidR="000F16AC" w:rsidRPr="000F734B" w:rsidRDefault="00E6452E" w:rsidP="000F16AC">
      <w:pPr>
        <w:pStyle w:val="TOC1"/>
      </w:pPr>
      <w:r>
        <w:rPr>
          <w:noProof/>
        </w:rPr>
        <mc:AlternateContent>
          <mc:Choice Requires="wps">
            <w:drawing>
              <wp:anchor distT="0" distB="0" distL="114300" distR="114300" simplePos="0" relativeHeight="251656704" behindDoc="0" locked="0" layoutInCell="1" allowOverlap="1">
                <wp:simplePos x="0" y="0"/>
                <wp:positionH relativeFrom="column">
                  <wp:posOffset>800100</wp:posOffset>
                </wp:positionH>
                <wp:positionV relativeFrom="paragraph">
                  <wp:posOffset>1325880</wp:posOffset>
                </wp:positionV>
                <wp:extent cx="4343400" cy="2400300"/>
                <wp:effectExtent l="0" t="1905" r="0" b="0"/>
                <wp:wrapTight wrapText="bothSides">
                  <wp:wrapPolygon edited="0">
                    <wp:start x="0" y="0"/>
                    <wp:lineTo x="21600" y="0"/>
                    <wp:lineTo x="21600" y="21600"/>
                    <wp:lineTo x="0" y="21600"/>
                    <wp:lineTo x="0" y="0"/>
                  </wp:wrapPolygon>
                </wp:wrapTight>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415" w:rsidRDefault="002E0415" w:rsidP="000F16AC">
                            <w:pPr>
                              <w:rPr>
                                <w:b/>
                                <w:sz w:val="40"/>
                              </w:rPr>
                            </w:pPr>
                          </w:p>
                          <w:p w:rsidR="002E0415" w:rsidRDefault="002E0415" w:rsidP="000F16AC">
                            <w:pPr>
                              <w:jc w:val="center"/>
                              <w:rPr>
                                <w:b/>
                                <w:sz w:val="40"/>
                              </w:rPr>
                            </w:pPr>
                          </w:p>
                          <w:p w:rsidR="002E0415" w:rsidRDefault="002E0415" w:rsidP="000F16AC">
                            <w:pPr>
                              <w:jc w:val="center"/>
                              <w:rPr>
                                <w:b/>
                                <w:sz w:val="40"/>
                              </w:rPr>
                            </w:pPr>
                            <w:r>
                              <w:rPr>
                                <w:b/>
                                <w:noProof/>
                                <w:sz w:val="40"/>
                              </w:rPr>
                              <w:drawing>
                                <wp:inline distT="0" distB="0" distL="0" distR="0">
                                  <wp:extent cx="1546860" cy="281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860" cy="281940"/>
                                          </a:xfrm>
                                          <a:prstGeom prst="rect">
                                            <a:avLst/>
                                          </a:prstGeom>
                                          <a:noFill/>
                                          <a:ln>
                                            <a:noFill/>
                                          </a:ln>
                                        </pic:spPr>
                                      </pic:pic>
                                    </a:graphicData>
                                  </a:graphic>
                                </wp:inline>
                              </w:drawing>
                            </w:r>
                          </w:p>
                          <w:p w:rsidR="002E0415" w:rsidRPr="000F734B" w:rsidRDefault="002E0415" w:rsidP="000F16AC">
                            <w:pPr>
                              <w:jc w:val="center"/>
                              <w:rPr>
                                <w:sz w:val="40"/>
                                <w:u w:val="single"/>
                              </w:rPr>
                            </w:pPr>
                            <w:r w:rsidRPr="000F734B">
                              <w:rPr>
                                <w:sz w:val="40"/>
                                <w:u w:val="single"/>
                              </w:rPr>
                              <w:t>Fermi National Accelerator Laboratory</w:t>
                            </w:r>
                          </w:p>
                          <w:p w:rsidR="002E0415" w:rsidRDefault="002E0415" w:rsidP="000F16AC">
                            <w:pPr>
                              <w:jc w:val="center"/>
                            </w:pPr>
                            <w:r>
                              <w:t>A Department of Energy National Laboratory</w:t>
                            </w:r>
                          </w:p>
                          <w:p w:rsidR="002E0415" w:rsidRDefault="002E0415" w:rsidP="000F16AC">
                            <w:pPr>
                              <w:jc w:val="center"/>
                            </w:pPr>
                            <w:r>
                              <w:t>Managed by Fermi Research Alliance, LL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63pt;margin-top:104.4pt;width:342pt;height:1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" filled="f" stroked="f">
                <v:textbox inset=",7.2pt,,7.2pt">
                  <w:txbxContent>
                    <w:p w:rsidR="002E0415" w:rsidRDefault="002E0415" w:rsidP="000F16AC">
                      <w:pPr>
                        <w:rPr>
                          <w:b/>
                          <w:sz w:val="40"/>
                        </w:rPr>
                      </w:pPr>
                    </w:p>
                    <w:p w:rsidR="002E0415" w:rsidRDefault="002E0415" w:rsidP="000F16AC">
                      <w:pPr>
                        <w:jc w:val="center"/>
                        <w:rPr>
                          <w:b/>
                          <w:sz w:val="40"/>
                        </w:rPr>
                      </w:pPr>
                    </w:p>
                    <w:p w:rsidR="002E0415" w:rsidRDefault="002E0415" w:rsidP="000F16AC">
                      <w:pPr>
                        <w:jc w:val="center"/>
                        <w:rPr>
                          <w:b/>
                          <w:sz w:val="40"/>
                        </w:rPr>
                      </w:pPr>
                      <w:r>
                        <w:rPr>
                          <w:b/>
                          <w:noProof/>
                          <w:sz w:val="40"/>
                        </w:rPr>
                        <w:drawing>
                          <wp:inline distT="0" distB="0" distL="0" distR="0">
                            <wp:extent cx="1546860" cy="281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6860" cy="281940"/>
                                    </a:xfrm>
                                    <a:prstGeom prst="rect">
                                      <a:avLst/>
                                    </a:prstGeom>
                                    <a:noFill/>
                                    <a:ln>
                                      <a:noFill/>
                                    </a:ln>
                                  </pic:spPr>
                                </pic:pic>
                              </a:graphicData>
                            </a:graphic>
                          </wp:inline>
                        </w:drawing>
                      </w:r>
                    </w:p>
                    <w:p w:rsidR="002E0415" w:rsidRPr="000F734B" w:rsidRDefault="002E0415" w:rsidP="000F16AC">
                      <w:pPr>
                        <w:jc w:val="center"/>
                        <w:rPr>
                          <w:sz w:val="40"/>
                          <w:u w:val="single"/>
                        </w:rPr>
                      </w:pPr>
                      <w:r w:rsidRPr="000F734B">
                        <w:rPr>
                          <w:sz w:val="40"/>
                          <w:u w:val="single"/>
                        </w:rPr>
                        <w:t>Fermi National Accelerator Laboratory</w:t>
                      </w:r>
                    </w:p>
                    <w:p w:rsidR="002E0415" w:rsidRDefault="002E0415" w:rsidP="000F16AC">
                      <w:pPr>
                        <w:jc w:val="center"/>
                      </w:pPr>
                      <w:r>
                        <w:t>A Department of Energy National Laboratory</w:t>
                      </w:r>
                    </w:p>
                    <w:p w:rsidR="002E0415" w:rsidRDefault="002E0415" w:rsidP="000F16AC">
                      <w:pPr>
                        <w:jc w:val="center"/>
                      </w:pPr>
                      <w:r>
                        <w:t>Managed by Fermi Research Alliance, LLC</w:t>
                      </w:r>
                    </w:p>
                  </w:txbxContent>
                </v:textbox>
                <w10:wrap type="tight"/>
              </v:shape>
            </w:pict>
          </mc:Fallback>
        </mc:AlternateContent>
      </w:r>
      <w:r w:rsidR="000F16AC">
        <w:br w:type="page"/>
      </w: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1828800</wp:posOffset>
                </wp:positionV>
                <wp:extent cx="5600700" cy="1943100"/>
                <wp:effectExtent l="0" t="0" r="0" b="0"/>
                <wp:wrapTight wrapText="bothSides">
                  <wp:wrapPolygon edited="0">
                    <wp:start x="0" y="0"/>
                    <wp:lineTo x="21600" y="0"/>
                    <wp:lineTo x="21600" y="21600"/>
                    <wp:lineTo x="0" y="21600"/>
                    <wp:lineTo x="0" y="0"/>
                  </wp:wrapPolygon>
                </wp:wrapTight>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415" w:rsidRDefault="002E0415" w:rsidP="000F16AC">
                            <w:pPr>
                              <w:jc w:val="both"/>
                            </w:pPr>
                            <w:r>
                              <w:t>The Project</w:t>
                            </w:r>
                            <w:r w:rsidR="005437ED">
                              <w:t xml:space="preserve"> Plan (P</w:t>
                            </w:r>
                            <w:r>
                              <w:t>P) describes the management, control systems, and procedures used by Fermi National Accelerator Laboratory (Fermilab) to meet the technical, cost, and schedule objectives of this project.  This controlling document establishes the basis against which progress will be measured.</w:t>
                            </w:r>
                          </w:p>
                          <w:p w:rsidR="002E0415" w:rsidRDefault="002E0415" w:rsidP="000F16AC">
                            <w:pPr>
                              <w:jc w:val="both"/>
                            </w:pPr>
                          </w:p>
                          <w:p w:rsidR="002E0415" w:rsidRPr="001877B4" w:rsidRDefault="005437ED" w:rsidP="000F16AC">
                            <w:pPr>
                              <w:jc w:val="both"/>
                            </w:pPr>
                            <w:r>
                              <w:t>The P</w:t>
                            </w:r>
                            <w:r w:rsidR="002E0415">
                              <w:t>P is to be viewed as a “living document,” and as such, will be revised when necessary.  The Project Manager is authorized to approve n</w:t>
                            </w:r>
                            <w:r>
                              <w:t>on-substantive changes to the P</w:t>
                            </w:r>
                            <w:r w:rsidR="002E0415">
                              <w:t xml:space="preserve">P (e.g., name changes </w:t>
                            </w:r>
                            <w:r>
                              <w:t>to the positions cited in the P</w:t>
                            </w:r>
                            <w:r w:rsidR="002E0415">
                              <w:t>P), but will inform the DOE Project Director via e-mail of such changes.  Baseline changes will require approval by the Department of Energy’s (DOE) Fermi Area Offic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27pt;margin-top:2in;width:441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" filled="f" stroked="f">
                <v:textbox inset=",7.2pt,,7.2pt">
                  <w:txbxContent>
                    <w:p w:rsidR="002E0415" w:rsidRDefault="002E0415" w:rsidP="000F16AC">
                      <w:pPr>
                        <w:jc w:val="both"/>
                      </w:pPr>
                      <w:r>
                        <w:t>The Project</w:t>
                      </w:r>
                      <w:r w:rsidR="005437ED">
                        <w:t xml:space="preserve"> Plan (P</w:t>
                      </w:r>
                      <w:r>
                        <w:t>P) describes the management, control systems, and procedures used by Fermi National Accelerator Laboratory (Fermilab) to meet the technical, cost, and schedule objectives of this project.  This controlling document establishes the basis against which progress will be measured.</w:t>
                      </w:r>
                    </w:p>
                    <w:p w:rsidR="002E0415" w:rsidRDefault="002E0415" w:rsidP="000F16AC">
                      <w:pPr>
                        <w:jc w:val="both"/>
                      </w:pPr>
                    </w:p>
                    <w:p w:rsidR="002E0415" w:rsidRPr="001877B4" w:rsidRDefault="005437ED" w:rsidP="000F16AC">
                      <w:pPr>
                        <w:jc w:val="both"/>
                      </w:pPr>
                      <w:r>
                        <w:t>The P</w:t>
                      </w:r>
                      <w:r w:rsidR="002E0415">
                        <w:t>P is to be viewed as a “living document,” and as such, will be revised when necessary.  The Project Manager is authorized to approve n</w:t>
                      </w:r>
                      <w:r>
                        <w:t>on-substantive changes to the P</w:t>
                      </w:r>
                      <w:r w:rsidR="002E0415">
                        <w:t xml:space="preserve">P (e.g., name changes </w:t>
                      </w:r>
                      <w:r>
                        <w:t>to the positions cited in the P</w:t>
                      </w:r>
                      <w:r w:rsidR="002E0415">
                        <w:t>P), but will inform the DOE Project Director via e-mail of such changes.  Baseline changes will require approval by the Department of Energy’s (DOE) Fermi Area Office.</w:t>
                      </w:r>
                    </w:p>
                  </w:txbxContent>
                </v:textbox>
                <w10:wrap type="tight"/>
              </v:shape>
            </w:pict>
          </mc:Fallback>
        </mc:AlternateContent>
      </w:r>
      <w:r w:rsidR="000F16AC">
        <w:br w:type="page"/>
      </w:r>
      <w:r w:rsidR="000F16AC">
        <w:lastRenderedPageBreak/>
        <w:t>Table of Contents</w:t>
      </w:r>
    </w:p>
    <w:p w:rsidR="00761258" w:rsidRDefault="000F16AC">
      <w:pPr>
        <w:pStyle w:val="TOC1"/>
        <w:tabs>
          <w:tab w:val="left" w:pos="480"/>
          <w:tab w:val="right" w:pos="9350"/>
        </w:tabs>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365296821" w:history="1">
        <w:r w:rsidR="00761258" w:rsidRPr="00066FE7">
          <w:rPr>
            <w:rStyle w:val="Hyperlink"/>
            <w:noProof/>
          </w:rPr>
          <w:t>A.</w:t>
        </w:r>
        <w:r w:rsidR="00761258">
          <w:rPr>
            <w:rFonts w:asciiTheme="minorHAnsi" w:eastAsiaTheme="minorEastAsia" w:hAnsiTheme="minorHAnsi" w:cstheme="minorBidi"/>
            <w:b w:val="0"/>
            <w:noProof/>
          </w:rPr>
          <w:tab/>
        </w:r>
        <w:r w:rsidR="00761258" w:rsidRPr="00066FE7">
          <w:rPr>
            <w:rStyle w:val="Hyperlink"/>
            <w:noProof/>
          </w:rPr>
          <w:t>Submittal Page</w:t>
        </w:r>
        <w:r w:rsidR="00761258">
          <w:rPr>
            <w:noProof/>
            <w:webHidden/>
          </w:rPr>
          <w:tab/>
        </w:r>
        <w:r w:rsidR="00761258">
          <w:rPr>
            <w:noProof/>
            <w:webHidden/>
          </w:rPr>
          <w:fldChar w:fldCharType="begin"/>
        </w:r>
        <w:r w:rsidR="00761258">
          <w:rPr>
            <w:noProof/>
            <w:webHidden/>
          </w:rPr>
          <w:instrText xml:space="preserve"> PAGEREF _Toc365296821 \h </w:instrText>
        </w:r>
        <w:r w:rsidR="00761258">
          <w:rPr>
            <w:noProof/>
            <w:webHidden/>
          </w:rPr>
        </w:r>
        <w:r w:rsidR="00761258">
          <w:rPr>
            <w:noProof/>
            <w:webHidden/>
          </w:rPr>
          <w:fldChar w:fldCharType="separate"/>
        </w:r>
        <w:r w:rsidR="00A3026B">
          <w:rPr>
            <w:noProof/>
            <w:webHidden/>
          </w:rPr>
          <w:t>4</w:t>
        </w:r>
        <w:r w:rsidR="00761258">
          <w:rPr>
            <w:noProof/>
            <w:webHidden/>
          </w:rPr>
          <w:fldChar w:fldCharType="end"/>
        </w:r>
      </w:hyperlink>
    </w:p>
    <w:p w:rsidR="00761258" w:rsidRDefault="005437ED">
      <w:pPr>
        <w:pStyle w:val="TOC1"/>
        <w:tabs>
          <w:tab w:val="left" w:pos="480"/>
          <w:tab w:val="right" w:pos="9350"/>
        </w:tabs>
        <w:rPr>
          <w:rFonts w:asciiTheme="minorHAnsi" w:eastAsiaTheme="minorEastAsia" w:hAnsiTheme="minorHAnsi" w:cstheme="minorBidi"/>
          <w:b w:val="0"/>
          <w:noProof/>
        </w:rPr>
      </w:pPr>
      <w:hyperlink w:anchor="_Toc365296822" w:history="1">
        <w:r w:rsidR="00761258" w:rsidRPr="00066FE7">
          <w:rPr>
            <w:rStyle w:val="Hyperlink"/>
            <w:noProof/>
          </w:rPr>
          <w:t>B.</w:t>
        </w:r>
        <w:r w:rsidR="00761258">
          <w:rPr>
            <w:rFonts w:asciiTheme="minorHAnsi" w:eastAsiaTheme="minorEastAsia" w:hAnsiTheme="minorHAnsi" w:cstheme="minorBidi"/>
            <w:b w:val="0"/>
            <w:noProof/>
          </w:rPr>
          <w:tab/>
        </w:r>
        <w:r w:rsidR="00761258" w:rsidRPr="00066FE7">
          <w:rPr>
            <w:rStyle w:val="Hyperlink"/>
            <w:noProof/>
          </w:rPr>
          <w:t>Project Objectives</w:t>
        </w:r>
        <w:r w:rsidR="00761258">
          <w:rPr>
            <w:noProof/>
            <w:webHidden/>
          </w:rPr>
          <w:tab/>
        </w:r>
        <w:r w:rsidR="00761258">
          <w:rPr>
            <w:noProof/>
            <w:webHidden/>
          </w:rPr>
          <w:fldChar w:fldCharType="begin"/>
        </w:r>
        <w:r w:rsidR="00761258">
          <w:rPr>
            <w:noProof/>
            <w:webHidden/>
          </w:rPr>
          <w:instrText xml:space="preserve"> PAGEREF _Toc365296822 \h </w:instrText>
        </w:r>
        <w:r w:rsidR="00761258">
          <w:rPr>
            <w:noProof/>
            <w:webHidden/>
          </w:rPr>
        </w:r>
        <w:r w:rsidR="00761258">
          <w:rPr>
            <w:noProof/>
            <w:webHidden/>
          </w:rPr>
          <w:fldChar w:fldCharType="separate"/>
        </w:r>
        <w:r w:rsidR="00A3026B">
          <w:rPr>
            <w:noProof/>
            <w:webHidden/>
          </w:rPr>
          <w:t>5</w:t>
        </w:r>
        <w:r w:rsidR="00761258">
          <w:rPr>
            <w:noProof/>
            <w:webHidden/>
          </w:rPr>
          <w:fldChar w:fldCharType="end"/>
        </w:r>
      </w:hyperlink>
    </w:p>
    <w:p w:rsidR="00761258" w:rsidRDefault="005437ED">
      <w:pPr>
        <w:pStyle w:val="TOC1"/>
        <w:tabs>
          <w:tab w:val="left" w:pos="480"/>
          <w:tab w:val="right" w:pos="9350"/>
        </w:tabs>
        <w:rPr>
          <w:rFonts w:asciiTheme="minorHAnsi" w:eastAsiaTheme="minorEastAsia" w:hAnsiTheme="minorHAnsi" w:cstheme="minorBidi"/>
          <w:b w:val="0"/>
          <w:noProof/>
        </w:rPr>
      </w:pPr>
      <w:hyperlink w:anchor="_Toc365296823" w:history="1">
        <w:r w:rsidR="00761258" w:rsidRPr="00066FE7">
          <w:rPr>
            <w:rStyle w:val="Hyperlink"/>
            <w:noProof/>
          </w:rPr>
          <w:t>C.</w:t>
        </w:r>
        <w:r w:rsidR="00761258">
          <w:rPr>
            <w:rFonts w:asciiTheme="minorHAnsi" w:eastAsiaTheme="minorEastAsia" w:hAnsiTheme="minorHAnsi" w:cstheme="minorBidi"/>
            <w:b w:val="0"/>
            <w:noProof/>
          </w:rPr>
          <w:tab/>
        </w:r>
        <w:r w:rsidR="00761258" w:rsidRPr="00066FE7">
          <w:rPr>
            <w:rStyle w:val="Hyperlink"/>
            <w:noProof/>
          </w:rPr>
          <w:t>Project Scope</w:t>
        </w:r>
        <w:r w:rsidR="00761258">
          <w:rPr>
            <w:noProof/>
            <w:webHidden/>
          </w:rPr>
          <w:tab/>
        </w:r>
        <w:r w:rsidR="00761258">
          <w:rPr>
            <w:noProof/>
            <w:webHidden/>
          </w:rPr>
          <w:fldChar w:fldCharType="begin"/>
        </w:r>
        <w:r w:rsidR="00761258">
          <w:rPr>
            <w:noProof/>
            <w:webHidden/>
          </w:rPr>
          <w:instrText xml:space="preserve"> PAGEREF _Toc365296823 \h </w:instrText>
        </w:r>
        <w:r w:rsidR="00761258">
          <w:rPr>
            <w:noProof/>
            <w:webHidden/>
          </w:rPr>
        </w:r>
        <w:r w:rsidR="00761258">
          <w:rPr>
            <w:noProof/>
            <w:webHidden/>
          </w:rPr>
          <w:fldChar w:fldCharType="separate"/>
        </w:r>
        <w:r w:rsidR="00A3026B">
          <w:rPr>
            <w:noProof/>
            <w:webHidden/>
          </w:rPr>
          <w:t>6</w:t>
        </w:r>
        <w:r w:rsidR="00761258">
          <w:rPr>
            <w:noProof/>
            <w:webHidden/>
          </w:rPr>
          <w:fldChar w:fldCharType="end"/>
        </w:r>
      </w:hyperlink>
    </w:p>
    <w:p w:rsidR="00761258" w:rsidRDefault="005437ED">
      <w:pPr>
        <w:pStyle w:val="TOC1"/>
        <w:tabs>
          <w:tab w:val="left" w:pos="480"/>
          <w:tab w:val="right" w:pos="9350"/>
        </w:tabs>
        <w:rPr>
          <w:rFonts w:asciiTheme="minorHAnsi" w:eastAsiaTheme="minorEastAsia" w:hAnsiTheme="minorHAnsi" w:cstheme="minorBidi"/>
          <w:b w:val="0"/>
          <w:noProof/>
        </w:rPr>
      </w:pPr>
      <w:hyperlink w:anchor="_Toc365296824" w:history="1">
        <w:r w:rsidR="00761258" w:rsidRPr="00066FE7">
          <w:rPr>
            <w:rStyle w:val="Hyperlink"/>
            <w:noProof/>
          </w:rPr>
          <w:t>D.</w:t>
        </w:r>
        <w:r w:rsidR="00761258">
          <w:rPr>
            <w:rFonts w:asciiTheme="minorHAnsi" w:eastAsiaTheme="minorEastAsia" w:hAnsiTheme="minorHAnsi" w:cstheme="minorBidi"/>
            <w:b w:val="0"/>
            <w:noProof/>
          </w:rPr>
          <w:tab/>
        </w:r>
        <w:r w:rsidR="00761258" w:rsidRPr="00066FE7">
          <w:rPr>
            <w:rStyle w:val="Hyperlink"/>
            <w:noProof/>
          </w:rPr>
          <w:t>Project Organization Structure</w:t>
        </w:r>
        <w:r w:rsidR="00761258">
          <w:rPr>
            <w:noProof/>
            <w:webHidden/>
          </w:rPr>
          <w:tab/>
        </w:r>
        <w:r w:rsidR="00761258">
          <w:rPr>
            <w:noProof/>
            <w:webHidden/>
          </w:rPr>
          <w:fldChar w:fldCharType="begin"/>
        </w:r>
        <w:r w:rsidR="00761258">
          <w:rPr>
            <w:noProof/>
            <w:webHidden/>
          </w:rPr>
          <w:instrText xml:space="preserve"> PAGEREF _Toc365296824 \h </w:instrText>
        </w:r>
        <w:r w:rsidR="00761258">
          <w:rPr>
            <w:noProof/>
            <w:webHidden/>
          </w:rPr>
        </w:r>
        <w:r w:rsidR="00761258">
          <w:rPr>
            <w:noProof/>
            <w:webHidden/>
          </w:rPr>
          <w:fldChar w:fldCharType="separate"/>
        </w:r>
        <w:r w:rsidR="00A3026B">
          <w:rPr>
            <w:noProof/>
            <w:webHidden/>
          </w:rPr>
          <w:t>7</w:t>
        </w:r>
        <w:r w:rsidR="00761258">
          <w:rPr>
            <w:noProof/>
            <w:webHidden/>
          </w:rPr>
          <w:fldChar w:fldCharType="end"/>
        </w:r>
      </w:hyperlink>
    </w:p>
    <w:p w:rsidR="00761258" w:rsidRDefault="005437ED">
      <w:pPr>
        <w:pStyle w:val="TOC1"/>
        <w:tabs>
          <w:tab w:val="left" w:pos="480"/>
          <w:tab w:val="right" w:pos="9350"/>
        </w:tabs>
        <w:rPr>
          <w:rFonts w:asciiTheme="minorHAnsi" w:eastAsiaTheme="minorEastAsia" w:hAnsiTheme="minorHAnsi" w:cstheme="minorBidi"/>
          <w:b w:val="0"/>
          <w:noProof/>
        </w:rPr>
      </w:pPr>
      <w:hyperlink w:anchor="_Toc365296825" w:history="1">
        <w:r w:rsidR="00761258" w:rsidRPr="00066FE7">
          <w:rPr>
            <w:rStyle w:val="Hyperlink"/>
            <w:noProof/>
          </w:rPr>
          <w:t>E.</w:t>
        </w:r>
        <w:r w:rsidR="00761258">
          <w:rPr>
            <w:rFonts w:asciiTheme="minorHAnsi" w:eastAsiaTheme="minorEastAsia" w:hAnsiTheme="minorHAnsi" w:cstheme="minorBidi"/>
            <w:b w:val="0"/>
            <w:noProof/>
          </w:rPr>
          <w:tab/>
        </w:r>
        <w:r w:rsidR="00761258" w:rsidRPr="00066FE7">
          <w:rPr>
            <w:rStyle w:val="Hyperlink"/>
            <w:noProof/>
          </w:rPr>
          <w:t>Resource Requirements</w:t>
        </w:r>
        <w:r w:rsidR="00761258">
          <w:rPr>
            <w:noProof/>
            <w:webHidden/>
          </w:rPr>
          <w:tab/>
        </w:r>
        <w:r w:rsidR="00761258">
          <w:rPr>
            <w:noProof/>
            <w:webHidden/>
          </w:rPr>
          <w:fldChar w:fldCharType="begin"/>
        </w:r>
        <w:r w:rsidR="00761258">
          <w:rPr>
            <w:noProof/>
            <w:webHidden/>
          </w:rPr>
          <w:instrText xml:space="preserve"> PAGEREF _Toc365296825 \h </w:instrText>
        </w:r>
        <w:r w:rsidR="00761258">
          <w:rPr>
            <w:noProof/>
            <w:webHidden/>
          </w:rPr>
        </w:r>
        <w:r w:rsidR="00761258">
          <w:rPr>
            <w:noProof/>
            <w:webHidden/>
          </w:rPr>
          <w:fldChar w:fldCharType="separate"/>
        </w:r>
        <w:r w:rsidR="00A3026B">
          <w:rPr>
            <w:noProof/>
            <w:webHidden/>
          </w:rPr>
          <w:t>10</w:t>
        </w:r>
        <w:r w:rsidR="00761258">
          <w:rPr>
            <w:noProof/>
            <w:webHidden/>
          </w:rPr>
          <w:fldChar w:fldCharType="end"/>
        </w:r>
      </w:hyperlink>
    </w:p>
    <w:p w:rsidR="00761258" w:rsidRDefault="005437ED">
      <w:pPr>
        <w:pStyle w:val="TOC1"/>
        <w:tabs>
          <w:tab w:val="left" w:pos="480"/>
          <w:tab w:val="right" w:pos="9350"/>
        </w:tabs>
        <w:rPr>
          <w:rFonts w:asciiTheme="minorHAnsi" w:eastAsiaTheme="minorEastAsia" w:hAnsiTheme="minorHAnsi" w:cstheme="minorBidi"/>
          <w:b w:val="0"/>
          <w:noProof/>
        </w:rPr>
      </w:pPr>
      <w:hyperlink w:anchor="_Toc365296826" w:history="1">
        <w:r w:rsidR="00761258" w:rsidRPr="00066FE7">
          <w:rPr>
            <w:rStyle w:val="Hyperlink"/>
            <w:noProof/>
          </w:rPr>
          <w:t>F.</w:t>
        </w:r>
        <w:r w:rsidR="00761258">
          <w:rPr>
            <w:rFonts w:asciiTheme="minorHAnsi" w:eastAsiaTheme="minorEastAsia" w:hAnsiTheme="minorHAnsi" w:cstheme="minorBidi"/>
            <w:b w:val="0"/>
            <w:noProof/>
          </w:rPr>
          <w:tab/>
        </w:r>
        <w:r w:rsidR="00761258" w:rsidRPr="00066FE7">
          <w:rPr>
            <w:rStyle w:val="Hyperlink"/>
            <w:noProof/>
          </w:rPr>
          <w:t>Project Baseline</w:t>
        </w:r>
        <w:r w:rsidR="00761258">
          <w:rPr>
            <w:noProof/>
            <w:webHidden/>
          </w:rPr>
          <w:tab/>
        </w:r>
        <w:r w:rsidR="00761258">
          <w:rPr>
            <w:noProof/>
            <w:webHidden/>
          </w:rPr>
          <w:fldChar w:fldCharType="begin"/>
        </w:r>
        <w:r w:rsidR="00761258">
          <w:rPr>
            <w:noProof/>
            <w:webHidden/>
          </w:rPr>
          <w:instrText xml:space="preserve"> PAGEREF _Toc365296826 \h </w:instrText>
        </w:r>
        <w:r w:rsidR="00761258">
          <w:rPr>
            <w:noProof/>
            <w:webHidden/>
          </w:rPr>
        </w:r>
        <w:r w:rsidR="00761258">
          <w:rPr>
            <w:noProof/>
            <w:webHidden/>
          </w:rPr>
          <w:fldChar w:fldCharType="separate"/>
        </w:r>
        <w:r w:rsidR="00A3026B">
          <w:rPr>
            <w:noProof/>
            <w:webHidden/>
          </w:rPr>
          <w:t>11</w:t>
        </w:r>
        <w:r w:rsidR="00761258">
          <w:rPr>
            <w:noProof/>
            <w:webHidden/>
          </w:rPr>
          <w:fldChar w:fldCharType="end"/>
        </w:r>
      </w:hyperlink>
    </w:p>
    <w:p w:rsidR="00761258" w:rsidRDefault="005437ED">
      <w:pPr>
        <w:pStyle w:val="TOC1"/>
        <w:tabs>
          <w:tab w:val="left" w:pos="480"/>
          <w:tab w:val="right" w:pos="9350"/>
        </w:tabs>
        <w:rPr>
          <w:rFonts w:asciiTheme="minorHAnsi" w:eastAsiaTheme="minorEastAsia" w:hAnsiTheme="minorHAnsi" w:cstheme="minorBidi"/>
          <w:b w:val="0"/>
          <w:noProof/>
        </w:rPr>
      </w:pPr>
      <w:hyperlink w:anchor="_Toc365296827" w:history="1">
        <w:r w:rsidR="00761258" w:rsidRPr="00066FE7">
          <w:rPr>
            <w:rStyle w:val="Hyperlink"/>
            <w:noProof/>
          </w:rPr>
          <w:t>G.</w:t>
        </w:r>
        <w:r w:rsidR="00761258">
          <w:rPr>
            <w:rFonts w:asciiTheme="minorHAnsi" w:eastAsiaTheme="minorEastAsia" w:hAnsiTheme="minorHAnsi" w:cstheme="minorBidi"/>
            <w:b w:val="0"/>
            <w:noProof/>
          </w:rPr>
          <w:tab/>
        </w:r>
        <w:r w:rsidR="00761258" w:rsidRPr="00066FE7">
          <w:rPr>
            <w:rStyle w:val="Hyperlink"/>
            <w:noProof/>
          </w:rPr>
          <w:t>Acquisition Execution Plan</w:t>
        </w:r>
        <w:r w:rsidR="00761258">
          <w:rPr>
            <w:noProof/>
            <w:webHidden/>
          </w:rPr>
          <w:tab/>
        </w:r>
        <w:r w:rsidR="00761258">
          <w:rPr>
            <w:noProof/>
            <w:webHidden/>
          </w:rPr>
          <w:fldChar w:fldCharType="begin"/>
        </w:r>
        <w:r w:rsidR="00761258">
          <w:rPr>
            <w:noProof/>
            <w:webHidden/>
          </w:rPr>
          <w:instrText xml:space="preserve"> PAGEREF _Toc365296827 \h </w:instrText>
        </w:r>
        <w:r w:rsidR="00761258">
          <w:rPr>
            <w:noProof/>
            <w:webHidden/>
          </w:rPr>
        </w:r>
        <w:r w:rsidR="00761258">
          <w:rPr>
            <w:noProof/>
            <w:webHidden/>
          </w:rPr>
          <w:fldChar w:fldCharType="separate"/>
        </w:r>
        <w:r w:rsidR="00A3026B">
          <w:rPr>
            <w:noProof/>
            <w:webHidden/>
          </w:rPr>
          <w:t>14</w:t>
        </w:r>
        <w:r w:rsidR="00761258">
          <w:rPr>
            <w:noProof/>
            <w:webHidden/>
          </w:rPr>
          <w:fldChar w:fldCharType="end"/>
        </w:r>
      </w:hyperlink>
    </w:p>
    <w:p w:rsidR="00761258" w:rsidRDefault="005437ED">
      <w:pPr>
        <w:pStyle w:val="TOC1"/>
        <w:tabs>
          <w:tab w:val="left" w:pos="480"/>
          <w:tab w:val="right" w:pos="9350"/>
        </w:tabs>
        <w:rPr>
          <w:rFonts w:asciiTheme="minorHAnsi" w:eastAsiaTheme="minorEastAsia" w:hAnsiTheme="minorHAnsi" w:cstheme="minorBidi"/>
          <w:b w:val="0"/>
          <w:noProof/>
        </w:rPr>
      </w:pPr>
      <w:hyperlink w:anchor="_Toc365296828" w:history="1">
        <w:r w:rsidR="00761258" w:rsidRPr="00066FE7">
          <w:rPr>
            <w:rStyle w:val="Hyperlink"/>
            <w:noProof/>
          </w:rPr>
          <w:t>H.</w:t>
        </w:r>
        <w:r w:rsidR="00761258">
          <w:rPr>
            <w:rFonts w:asciiTheme="minorHAnsi" w:eastAsiaTheme="minorEastAsia" w:hAnsiTheme="minorHAnsi" w:cstheme="minorBidi"/>
            <w:b w:val="0"/>
            <w:noProof/>
          </w:rPr>
          <w:tab/>
        </w:r>
        <w:r w:rsidR="00761258" w:rsidRPr="00066FE7">
          <w:rPr>
            <w:rStyle w:val="Hyperlink"/>
            <w:noProof/>
          </w:rPr>
          <w:t>Project Controls</w:t>
        </w:r>
        <w:r w:rsidR="00761258">
          <w:rPr>
            <w:noProof/>
            <w:webHidden/>
          </w:rPr>
          <w:tab/>
        </w:r>
        <w:r w:rsidR="00761258">
          <w:rPr>
            <w:noProof/>
            <w:webHidden/>
          </w:rPr>
          <w:fldChar w:fldCharType="begin"/>
        </w:r>
        <w:r w:rsidR="00761258">
          <w:rPr>
            <w:noProof/>
            <w:webHidden/>
          </w:rPr>
          <w:instrText xml:space="preserve"> PAGEREF _Toc365296828 \h </w:instrText>
        </w:r>
        <w:r w:rsidR="00761258">
          <w:rPr>
            <w:noProof/>
            <w:webHidden/>
          </w:rPr>
        </w:r>
        <w:r w:rsidR="00761258">
          <w:rPr>
            <w:noProof/>
            <w:webHidden/>
          </w:rPr>
          <w:fldChar w:fldCharType="separate"/>
        </w:r>
        <w:r w:rsidR="00A3026B">
          <w:rPr>
            <w:noProof/>
            <w:webHidden/>
          </w:rPr>
          <w:t>15</w:t>
        </w:r>
        <w:r w:rsidR="00761258">
          <w:rPr>
            <w:noProof/>
            <w:webHidden/>
          </w:rPr>
          <w:fldChar w:fldCharType="end"/>
        </w:r>
      </w:hyperlink>
    </w:p>
    <w:p w:rsidR="00761258" w:rsidRDefault="005437ED">
      <w:pPr>
        <w:pStyle w:val="TOC1"/>
        <w:tabs>
          <w:tab w:val="left" w:pos="480"/>
          <w:tab w:val="right" w:pos="9350"/>
        </w:tabs>
        <w:rPr>
          <w:rFonts w:asciiTheme="minorHAnsi" w:eastAsiaTheme="minorEastAsia" w:hAnsiTheme="minorHAnsi" w:cstheme="minorBidi"/>
          <w:b w:val="0"/>
          <w:noProof/>
        </w:rPr>
      </w:pPr>
      <w:hyperlink w:anchor="_Toc365296829" w:history="1">
        <w:r w:rsidR="00761258" w:rsidRPr="00066FE7">
          <w:rPr>
            <w:rStyle w:val="Hyperlink"/>
            <w:noProof/>
          </w:rPr>
          <w:t>I.</w:t>
        </w:r>
        <w:r w:rsidR="00761258">
          <w:rPr>
            <w:rFonts w:asciiTheme="minorHAnsi" w:eastAsiaTheme="minorEastAsia" w:hAnsiTheme="minorHAnsi" w:cstheme="minorBidi"/>
            <w:b w:val="0"/>
            <w:noProof/>
          </w:rPr>
          <w:tab/>
        </w:r>
        <w:r w:rsidR="00761258" w:rsidRPr="00066FE7">
          <w:rPr>
            <w:rStyle w:val="Hyperlink"/>
            <w:noProof/>
          </w:rPr>
          <w:t>Design and Construction Principles</w:t>
        </w:r>
        <w:r w:rsidR="00761258">
          <w:rPr>
            <w:noProof/>
            <w:webHidden/>
          </w:rPr>
          <w:tab/>
        </w:r>
        <w:r w:rsidR="00761258">
          <w:rPr>
            <w:noProof/>
            <w:webHidden/>
          </w:rPr>
          <w:fldChar w:fldCharType="begin"/>
        </w:r>
        <w:r w:rsidR="00761258">
          <w:rPr>
            <w:noProof/>
            <w:webHidden/>
          </w:rPr>
          <w:instrText xml:space="preserve"> PAGEREF _Toc365296829 \h </w:instrText>
        </w:r>
        <w:r w:rsidR="00761258">
          <w:rPr>
            <w:noProof/>
            <w:webHidden/>
          </w:rPr>
        </w:r>
        <w:r w:rsidR="00761258">
          <w:rPr>
            <w:noProof/>
            <w:webHidden/>
          </w:rPr>
          <w:fldChar w:fldCharType="separate"/>
        </w:r>
        <w:r w:rsidR="00A3026B">
          <w:rPr>
            <w:noProof/>
            <w:webHidden/>
          </w:rPr>
          <w:t>17</w:t>
        </w:r>
        <w:r w:rsidR="00761258">
          <w:rPr>
            <w:noProof/>
            <w:webHidden/>
          </w:rPr>
          <w:fldChar w:fldCharType="end"/>
        </w:r>
      </w:hyperlink>
    </w:p>
    <w:p w:rsidR="00761258" w:rsidRDefault="005437ED">
      <w:pPr>
        <w:pStyle w:val="TOC1"/>
        <w:tabs>
          <w:tab w:val="left" w:pos="480"/>
          <w:tab w:val="right" w:pos="9350"/>
        </w:tabs>
        <w:rPr>
          <w:rFonts w:asciiTheme="minorHAnsi" w:eastAsiaTheme="minorEastAsia" w:hAnsiTheme="minorHAnsi" w:cstheme="minorBidi"/>
          <w:b w:val="0"/>
          <w:noProof/>
        </w:rPr>
      </w:pPr>
      <w:hyperlink w:anchor="_Toc365296830" w:history="1">
        <w:r w:rsidR="00761258" w:rsidRPr="00066FE7">
          <w:rPr>
            <w:rStyle w:val="Hyperlink"/>
            <w:noProof/>
          </w:rPr>
          <w:t>J.</w:t>
        </w:r>
        <w:r w:rsidR="00761258">
          <w:rPr>
            <w:rFonts w:asciiTheme="minorHAnsi" w:eastAsiaTheme="minorEastAsia" w:hAnsiTheme="minorHAnsi" w:cstheme="minorBidi"/>
            <w:b w:val="0"/>
            <w:noProof/>
          </w:rPr>
          <w:tab/>
        </w:r>
        <w:r w:rsidR="00761258" w:rsidRPr="00066FE7">
          <w:rPr>
            <w:rStyle w:val="Hyperlink"/>
            <w:noProof/>
          </w:rPr>
          <w:t>Reporting and Review</w:t>
        </w:r>
        <w:r w:rsidR="00761258">
          <w:rPr>
            <w:noProof/>
            <w:webHidden/>
          </w:rPr>
          <w:tab/>
        </w:r>
        <w:r w:rsidR="00761258">
          <w:rPr>
            <w:noProof/>
            <w:webHidden/>
          </w:rPr>
          <w:fldChar w:fldCharType="begin"/>
        </w:r>
        <w:r w:rsidR="00761258">
          <w:rPr>
            <w:noProof/>
            <w:webHidden/>
          </w:rPr>
          <w:instrText xml:space="preserve"> PAGEREF _Toc365296830 \h </w:instrText>
        </w:r>
        <w:r w:rsidR="00761258">
          <w:rPr>
            <w:noProof/>
            <w:webHidden/>
          </w:rPr>
        </w:r>
        <w:r w:rsidR="00761258">
          <w:rPr>
            <w:noProof/>
            <w:webHidden/>
          </w:rPr>
          <w:fldChar w:fldCharType="separate"/>
        </w:r>
        <w:r w:rsidR="00A3026B">
          <w:rPr>
            <w:noProof/>
            <w:webHidden/>
          </w:rPr>
          <w:t>18</w:t>
        </w:r>
        <w:r w:rsidR="00761258">
          <w:rPr>
            <w:noProof/>
            <w:webHidden/>
          </w:rPr>
          <w:fldChar w:fldCharType="end"/>
        </w:r>
      </w:hyperlink>
    </w:p>
    <w:p w:rsidR="000F16AC" w:rsidRDefault="000F16AC">
      <w:r>
        <w:fldChar w:fldCharType="end"/>
      </w:r>
    </w:p>
    <w:p w:rsidR="000F16AC" w:rsidRDefault="000F16AC" w:rsidP="000F16AC">
      <w:pPr>
        <w:pStyle w:val="Heading1"/>
      </w:pPr>
      <w:r>
        <w:br w:type="page"/>
      </w:r>
      <w:bookmarkStart w:id="1" w:name="_Toc365296821"/>
      <w:r>
        <w:lastRenderedPageBreak/>
        <w:t>Submittal Page</w:t>
      </w:r>
      <w:bookmarkEnd w:id="1"/>
    </w:p>
    <w:p w:rsidR="000F16AC" w:rsidRDefault="000F16AC">
      <w:pPr>
        <w:pStyle w:val="AddressLine"/>
        <w:spacing w:after="240"/>
      </w:pPr>
      <w:r>
        <w:tab/>
      </w:r>
    </w:p>
    <w:p w:rsidR="000F16AC" w:rsidRDefault="000F16AC">
      <w:pPr>
        <w:pStyle w:val="Bodynoindent"/>
      </w:pPr>
      <w:r>
        <w:t>Submitted, Accepted, and Approved by:</w:t>
      </w:r>
    </w:p>
    <w:p w:rsidR="000F16AC" w:rsidRDefault="000F16AC">
      <w:pPr>
        <w:pStyle w:val="Bodynoindent"/>
      </w:pPr>
    </w:p>
    <w:p w:rsidR="000F16AC" w:rsidRDefault="000F16AC">
      <w:pPr>
        <w:pStyle w:val="Bodynoindent"/>
      </w:pPr>
    </w:p>
    <w:p w:rsidR="000F16AC" w:rsidRDefault="000F16AC" w:rsidP="000F16AC">
      <w:pPr>
        <w:pStyle w:val="Bodynoindent"/>
      </w:pPr>
    </w:p>
    <w:p w:rsidR="000F16AC" w:rsidRDefault="000F16AC" w:rsidP="000F16AC">
      <w:pPr>
        <w:pStyle w:val="Bodynoindent"/>
        <w:spacing w:after="0"/>
        <w:rPr>
          <w:u w:val="single"/>
        </w:rPr>
      </w:pPr>
      <w:r>
        <w:rPr>
          <w:u w:val="single"/>
        </w:rPr>
        <w:t>_______________________________________________</w:t>
      </w:r>
    </w:p>
    <w:p w:rsidR="000F16AC" w:rsidRDefault="000E5ED6" w:rsidP="000F16AC">
      <w:pPr>
        <w:pStyle w:val="Bodynoindent"/>
      </w:pPr>
      <w:r>
        <w:t>Stu</w:t>
      </w:r>
      <w:r w:rsidR="00444F2F">
        <w:t xml:space="preserve">art Henderson </w:t>
      </w:r>
      <w:r w:rsidR="00444F2F">
        <w:tab/>
      </w:r>
      <w:r w:rsidR="00444F2F">
        <w:tab/>
      </w:r>
      <w:r w:rsidR="000F16AC">
        <w:tab/>
      </w:r>
      <w:r w:rsidR="000F16AC">
        <w:tab/>
        <w:t>Date</w:t>
      </w:r>
    </w:p>
    <w:p w:rsidR="000F16AC" w:rsidRDefault="000F16AC" w:rsidP="000F16AC">
      <w:pPr>
        <w:pStyle w:val="Bodynoindent"/>
        <w:spacing w:after="0"/>
      </w:pPr>
      <w:r>
        <w:t>Associate Director</w:t>
      </w:r>
    </w:p>
    <w:p w:rsidR="000F16AC" w:rsidRPr="00282185" w:rsidRDefault="000F16AC" w:rsidP="000F16AC">
      <w:pPr>
        <w:pStyle w:val="Bodynoindent"/>
        <w:spacing w:after="0"/>
      </w:pPr>
      <w:r>
        <w:t>Fermilab Directorate</w:t>
      </w:r>
    </w:p>
    <w:p w:rsidR="000F16AC" w:rsidRDefault="000F16AC" w:rsidP="000F16AC">
      <w:pPr>
        <w:pStyle w:val="Bodynoindent"/>
      </w:pPr>
    </w:p>
    <w:p w:rsidR="000F16AC" w:rsidRDefault="000F16AC" w:rsidP="000F16AC">
      <w:pPr>
        <w:pStyle w:val="Bodynoindent"/>
        <w:spacing w:after="0"/>
        <w:rPr>
          <w:u w:val="single"/>
        </w:rPr>
      </w:pPr>
      <w:r>
        <w:rPr>
          <w:u w:val="single"/>
        </w:rPr>
        <w:t>_______________________________________________</w:t>
      </w:r>
    </w:p>
    <w:p w:rsidR="000F16AC" w:rsidRDefault="000F16AC" w:rsidP="000F16AC">
      <w:pPr>
        <w:pStyle w:val="Bodynoindent"/>
      </w:pPr>
      <w:r>
        <w:t xml:space="preserve">Roger Dixon </w:t>
      </w:r>
      <w:r>
        <w:tab/>
      </w:r>
      <w:r>
        <w:tab/>
      </w:r>
      <w:r>
        <w:tab/>
      </w:r>
      <w:r>
        <w:tab/>
      </w:r>
      <w:r>
        <w:tab/>
        <w:t>Date</w:t>
      </w:r>
    </w:p>
    <w:p w:rsidR="000F16AC" w:rsidRDefault="000F16AC" w:rsidP="000F16AC">
      <w:pPr>
        <w:pStyle w:val="Bodynoindent"/>
        <w:spacing w:after="0"/>
      </w:pPr>
      <w:r>
        <w:t>Accelerator Division Head</w:t>
      </w:r>
    </w:p>
    <w:p w:rsidR="000F16AC" w:rsidRDefault="000F16AC" w:rsidP="000F16AC">
      <w:pPr>
        <w:pStyle w:val="Bodynoindent"/>
        <w:spacing w:after="0"/>
      </w:pPr>
    </w:p>
    <w:p w:rsidR="000E5ED6" w:rsidRDefault="000E5ED6" w:rsidP="000F16AC">
      <w:pPr>
        <w:pStyle w:val="Bodynoindent"/>
        <w:spacing w:after="0"/>
        <w:rPr>
          <w:u w:val="single"/>
        </w:rPr>
      </w:pPr>
    </w:p>
    <w:p w:rsidR="000F16AC" w:rsidRDefault="000F16AC" w:rsidP="000F16AC">
      <w:pPr>
        <w:pStyle w:val="Bodynoindent"/>
        <w:spacing w:after="0"/>
        <w:rPr>
          <w:u w:val="single"/>
        </w:rPr>
      </w:pPr>
      <w:r>
        <w:rPr>
          <w:u w:val="single"/>
        </w:rPr>
        <w:t>_______________________________________________</w:t>
      </w:r>
    </w:p>
    <w:p w:rsidR="000F16AC" w:rsidRDefault="000E5ED6" w:rsidP="000F16AC">
      <w:pPr>
        <w:pStyle w:val="Bodynoindent"/>
      </w:pPr>
      <w:r>
        <w:t>Mary Convery</w:t>
      </w:r>
      <w:r w:rsidR="000F16AC">
        <w:tab/>
      </w:r>
      <w:r w:rsidR="000F16AC">
        <w:tab/>
      </w:r>
      <w:r w:rsidR="000F16AC">
        <w:tab/>
      </w:r>
      <w:r w:rsidR="000F16AC">
        <w:tab/>
        <w:t>Date</w:t>
      </w:r>
    </w:p>
    <w:p w:rsidR="000F16AC" w:rsidRPr="00282185" w:rsidRDefault="000E5ED6" w:rsidP="000F16AC">
      <w:pPr>
        <w:pStyle w:val="Bodynoindent"/>
        <w:spacing w:after="0"/>
      </w:pPr>
      <w:r>
        <w:t>Muon Campus Program Coordinator</w:t>
      </w:r>
    </w:p>
    <w:p w:rsidR="000E5ED6" w:rsidRDefault="000E5ED6" w:rsidP="000E5ED6">
      <w:pPr>
        <w:pStyle w:val="Bodynoindent"/>
        <w:spacing w:after="0"/>
        <w:rPr>
          <w:u w:val="single"/>
        </w:rPr>
      </w:pPr>
    </w:p>
    <w:p w:rsidR="000E5ED6" w:rsidRDefault="000E5ED6" w:rsidP="000E5ED6">
      <w:pPr>
        <w:pStyle w:val="Bodynoindent"/>
        <w:spacing w:after="0"/>
        <w:rPr>
          <w:u w:val="single"/>
        </w:rPr>
      </w:pPr>
    </w:p>
    <w:p w:rsidR="000E5ED6" w:rsidRDefault="000E5ED6" w:rsidP="000E5ED6">
      <w:pPr>
        <w:pStyle w:val="Bodynoindent"/>
        <w:spacing w:after="0"/>
        <w:rPr>
          <w:u w:val="single"/>
        </w:rPr>
      </w:pPr>
      <w:r>
        <w:rPr>
          <w:u w:val="single"/>
        </w:rPr>
        <w:t>_______________________________________________</w:t>
      </w:r>
    </w:p>
    <w:p w:rsidR="000E5ED6" w:rsidRDefault="00320C85" w:rsidP="000E5ED6">
      <w:pPr>
        <w:pStyle w:val="Bodynoindent"/>
      </w:pPr>
      <w:r>
        <w:t>Gerald</w:t>
      </w:r>
      <w:r w:rsidR="000E5ED6">
        <w:t xml:space="preserve"> Annala</w:t>
      </w:r>
      <w:r w:rsidR="000E5ED6">
        <w:tab/>
      </w:r>
      <w:r w:rsidR="000E5ED6">
        <w:tab/>
      </w:r>
      <w:r w:rsidR="000E5ED6">
        <w:tab/>
      </w:r>
      <w:r w:rsidR="000E5ED6">
        <w:tab/>
        <w:t>Date</w:t>
      </w:r>
    </w:p>
    <w:p w:rsidR="000E5ED6" w:rsidRPr="00282185" w:rsidRDefault="000E5ED6" w:rsidP="000E5ED6">
      <w:pPr>
        <w:pStyle w:val="Bodynoindent"/>
        <w:spacing w:after="0"/>
      </w:pPr>
      <w:r>
        <w:t>Project Director</w:t>
      </w:r>
    </w:p>
    <w:p w:rsidR="000F16AC" w:rsidRDefault="000F16AC" w:rsidP="000F16AC">
      <w:pPr>
        <w:pStyle w:val="Bodynoindent"/>
      </w:pPr>
    </w:p>
    <w:p w:rsidR="000F16AC" w:rsidRPr="00282185" w:rsidRDefault="000F16AC" w:rsidP="000F16AC">
      <w:pPr>
        <w:pStyle w:val="Bodynoindent"/>
        <w:spacing w:after="0"/>
      </w:pPr>
    </w:p>
    <w:p w:rsidR="000E5ED6" w:rsidRDefault="000E5ED6" w:rsidP="000E5ED6">
      <w:pPr>
        <w:pStyle w:val="Bodynoindent"/>
        <w:spacing w:after="0"/>
        <w:rPr>
          <w:u w:val="single"/>
        </w:rPr>
      </w:pPr>
      <w:r>
        <w:rPr>
          <w:u w:val="single"/>
        </w:rPr>
        <w:t>_______________________________________________</w:t>
      </w:r>
    </w:p>
    <w:p w:rsidR="000E5ED6" w:rsidRDefault="00320C85" w:rsidP="000E5ED6">
      <w:pPr>
        <w:pStyle w:val="Bodynoindent"/>
      </w:pPr>
      <w:r>
        <w:t>Gerald</w:t>
      </w:r>
      <w:r w:rsidR="000E5ED6">
        <w:t xml:space="preserve"> Annala</w:t>
      </w:r>
      <w:r w:rsidR="000E5ED6">
        <w:tab/>
      </w:r>
      <w:r w:rsidR="000E5ED6">
        <w:tab/>
      </w:r>
      <w:r w:rsidR="000E5ED6">
        <w:tab/>
      </w:r>
      <w:r w:rsidR="000E5ED6">
        <w:tab/>
        <w:t>Date</w:t>
      </w:r>
    </w:p>
    <w:p w:rsidR="000E5ED6" w:rsidRPr="00282185" w:rsidRDefault="000E5ED6" w:rsidP="000E5ED6">
      <w:pPr>
        <w:pStyle w:val="Bodynoindent"/>
        <w:spacing w:after="0"/>
      </w:pPr>
      <w:r>
        <w:t>Project Manager</w:t>
      </w:r>
    </w:p>
    <w:p w:rsidR="000F16AC" w:rsidRDefault="000F16AC" w:rsidP="000F16AC">
      <w:pPr>
        <w:pStyle w:val="Bodynoindent"/>
      </w:pPr>
    </w:p>
    <w:p w:rsidR="000F16AC" w:rsidRDefault="000F16AC" w:rsidP="000F16AC">
      <w:pPr>
        <w:pStyle w:val="Heading1"/>
      </w:pPr>
      <w:r>
        <w:br w:type="page"/>
      </w:r>
      <w:bookmarkStart w:id="2" w:name="_Toc365296822"/>
      <w:r>
        <w:lastRenderedPageBreak/>
        <w:t>Project Objectives</w:t>
      </w:r>
      <w:bookmarkEnd w:id="2"/>
    </w:p>
    <w:p w:rsidR="000F16AC" w:rsidRDefault="000F16AC" w:rsidP="000F16AC">
      <w:pPr>
        <w:pStyle w:val="FaxTitle"/>
      </w:pPr>
    </w:p>
    <w:p w:rsidR="000F16AC" w:rsidRDefault="000F16AC" w:rsidP="000F16AC">
      <w:r>
        <w:t xml:space="preserve">The Fermilab </w:t>
      </w:r>
      <w:r w:rsidR="003A4EDE">
        <w:t>Antiproton Source was used for the production and accumulation of antiprotons required for the Tevatron Collider Program</w:t>
      </w:r>
      <w:r>
        <w:t>.</w:t>
      </w:r>
      <w:r w:rsidR="003A4EDE">
        <w:t xml:space="preserve">  </w:t>
      </w:r>
      <w:r w:rsidR="00FC0E4B">
        <w:t>With the end of that program, the Antiproton Source has become available to be used to support future muon experiments.  Two experiments are already being planned with the possibility of more proposals at a later time.  Modifications to the present Antiproton Source are required to convert the facility to support these muon experiments.  The Muon Delivery Ring upgrade project is a $</w:t>
      </w:r>
      <w:r w:rsidR="00112102">
        <w:t>9.5</w:t>
      </w:r>
      <w:r w:rsidR="00FC0E4B" w:rsidRPr="00B2740A">
        <w:t xml:space="preserve">M effort </w:t>
      </w:r>
      <w:r w:rsidR="00FC0E4B">
        <w:t xml:space="preserve">designed to provide both 8.9 GeV/c protons and lower energy muons with the time structure required for the proposed muon experiments. </w:t>
      </w:r>
    </w:p>
    <w:p w:rsidR="000F16AC" w:rsidRDefault="000F16AC" w:rsidP="000F16AC"/>
    <w:p w:rsidR="000F16AC" w:rsidRDefault="000F16AC" w:rsidP="000F16AC">
      <w:pPr>
        <w:pStyle w:val="Heading1"/>
      </w:pPr>
      <w:r>
        <w:br w:type="page"/>
      </w:r>
      <w:bookmarkStart w:id="3" w:name="_Toc365296823"/>
      <w:r>
        <w:lastRenderedPageBreak/>
        <w:t xml:space="preserve">Project </w:t>
      </w:r>
      <w:r w:rsidRPr="00FA0A32">
        <w:t>Scop</w:t>
      </w:r>
      <w:r>
        <w:t>e</w:t>
      </w:r>
      <w:bookmarkEnd w:id="3"/>
    </w:p>
    <w:p w:rsidR="000F16AC" w:rsidRDefault="000F16AC" w:rsidP="000F16AC">
      <w:pPr>
        <w:pStyle w:val="FaxTitle"/>
      </w:pPr>
    </w:p>
    <w:p w:rsidR="00682659" w:rsidRDefault="000E5ED6" w:rsidP="000F16AC">
      <w:r>
        <w:t>Imp</w:t>
      </w:r>
      <w:r w:rsidR="009A7BA2">
        <w:t>r</w:t>
      </w:r>
      <w:r>
        <w:t xml:space="preserve">ovements will be made to the </w:t>
      </w:r>
      <w:r w:rsidR="00422A27">
        <w:t>Delivery Ring</w:t>
      </w:r>
      <w:r>
        <w:t xml:space="preserve"> to allow an improved throughput of protons or muons for the future experiments.   I</w:t>
      </w:r>
      <w:r w:rsidR="00422A27">
        <w:t>njection devices and their power suppl</w:t>
      </w:r>
      <w:r>
        <w:t xml:space="preserve">ies will be built and installed that allow for the increased pulse rate. </w:t>
      </w:r>
      <w:r w:rsidR="00422A27">
        <w:t xml:space="preserve">  A required abort system including a kicker, septum, dump and beam line modifications will be included.  Collider equipment that is no longer used will be removed to increase the aperture and make room for equipment required for the m</w:t>
      </w:r>
      <w:r>
        <w:t>uon program.  There will be</w:t>
      </w:r>
      <w:r w:rsidR="00422A27">
        <w:t xml:space="preserve"> infrastr</w:t>
      </w:r>
      <w:r w:rsidR="002F1947">
        <w:t>ucture modifications required for</w:t>
      </w:r>
      <w:r w:rsidR="00422A27">
        <w:t xml:space="preserve"> the AC power distribution to the </w:t>
      </w:r>
      <w:r w:rsidR="002F1947">
        <w:t>new circuits, as we</w:t>
      </w:r>
      <w:r w:rsidR="00A14473">
        <w:t>ll a cooling to the new magnets.  The AP30 refrigerator room will also be emptied and have its interior walls removed to make space for new equipment.</w:t>
      </w:r>
      <w:r w:rsidR="00481F25">
        <w:t xml:space="preserve">  </w:t>
      </w:r>
      <w:r w:rsidR="0083268E">
        <w:t>Instrumentation will be improved to be compatible with the bunch structure, repetition rate, and intensities required by the future muon program.</w:t>
      </w:r>
    </w:p>
    <w:p w:rsidR="00682659" w:rsidRDefault="00682659" w:rsidP="000F16AC"/>
    <w:p w:rsidR="00682659" w:rsidRDefault="00682659" w:rsidP="000F16AC"/>
    <w:p w:rsidR="000F16AC" w:rsidRDefault="000F16AC" w:rsidP="000F16AC"/>
    <w:p w:rsidR="000F16AC" w:rsidRDefault="000F16AC" w:rsidP="000F16AC">
      <w:pPr>
        <w:pStyle w:val="Heading1"/>
      </w:pPr>
      <w:r>
        <w:br w:type="page"/>
      </w:r>
      <w:bookmarkStart w:id="4" w:name="_Toc365296824"/>
      <w:r>
        <w:lastRenderedPageBreak/>
        <w:t>Project Organization Structure</w:t>
      </w:r>
      <w:bookmarkEnd w:id="4"/>
    </w:p>
    <w:p w:rsidR="000F16AC" w:rsidRDefault="000F16AC" w:rsidP="000F16AC">
      <w:r>
        <w:rPr>
          <w:b/>
          <w:u w:val="single"/>
        </w:rPr>
        <w:t>DOE Management</w:t>
      </w:r>
    </w:p>
    <w:p w:rsidR="000F16AC" w:rsidRDefault="000F16AC" w:rsidP="000F16AC">
      <w:r w:rsidRPr="00777024">
        <w:t xml:space="preserve">The Fermi Site Office administers the M&amp;O contract with </w:t>
      </w:r>
      <w:r>
        <w:t>FRA</w:t>
      </w:r>
      <w:r w:rsidRPr="00777024">
        <w:t xml:space="preserve"> for operations of Fermilab and exercises oversight of Fermilab.  The Fermi Site Office</w:t>
      </w:r>
      <w:r>
        <w:t xml:space="preserve"> </w:t>
      </w:r>
      <w:r w:rsidRPr="00777024">
        <w:t xml:space="preserve">Manager, </w:t>
      </w:r>
      <w:r w:rsidR="00481F25" w:rsidRPr="00320C85">
        <w:t>Michael J. Weis</w:t>
      </w:r>
      <w:r w:rsidRPr="00777024">
        <w:t xml:space="preserve">, has been delegated responsibility and authority for execution of the project.  The specific responsibilities of the Fermi Site Office manager are: </w:t>
      </w:r>
    </w:p>
    <w:p w:rsidR="002E0415" w:rsidRPr="00777024" w:rsidRDefault="002E0415" w:rsidP="000F16AC"/>
    <w:p w:rsidR="000F16AC" w:rsidRPr="00777024" w:rsidRDefault="000F16AC" w:rsidP="002E0415">
      <w:pPr>
        <w:ind w:left="720"/>
      </w:pPr>
      <w:r w:rsidRPr="00777024">
        <w:t xml:space="preserve">• Supervision of </w:t>
      </w:r>
      <w:r>
        <w:t>DOE</w:t>
      </w:r>
      <w:r w:rsidRPr="00777024">
        <w:t xml:space="preserve"> Project Director and Fermi Site Office staff; </w:t>
      </w:r>
    </w:p>
    <w:p w:rsidR="000F16AC" w:rsidRPr="00777024" w:rsidRDefault="000F16AC" w:rsidP="002E0415">
      <w:pPr>
        <w:ind w:left="720"/>
      </w:pPr>
      <w:r w:rsidRPr="00777024">
        <w:t xml:space="preserve">• Review and approval of documents as required by federal regulations or departmental orders or notices; </w:t>
      </w:r>
    </w:p>
    <w:p w:rsidR="000F16AC" w:rsidRPr="00777024" w:rsidRDefault="000F16AC" w:rsidP="002E0415">
      <w:pPr>
        <w:ind w:left="720"/>
      </w:pPr>
      <w:r w:rsidRPr="00777024">
        <w:t>• Approval of Fermilab subcontract actions, within the authority delegated</w:t>
      </w:r>
      <w:r>
        <w:t xml:space="preserve"> </w:t>
      </w:r>
      <w:r w:rsidRPr="00777024">
        <w:t xml:space="preserve">to Fermi Site Office; </w:t>
      </w:r>
    </w:p>
    <w:p w:rsidR="000F16AC" w:rsidRPr="00777024" w:rsidRDefault="000F16AC" w:rsidP="000F16AC">
      <w:r w:rsidRPr="00777024">
        <w:t xml:space="preserve"> </w:t>
      </w:r>
    </w:p>
    <w:p w:rsidR="000F16AC" w:rsidRPr="00777024" w:rsidRDefault="000F16AC" w:rsidP="000F16AC">
      <w:r w:rsidRPr="00777024">
        <w:t xml:space="preserve">Funds will be made available to </w:t>
      </w:r>
      <w:r>
        <w:t>DOE</w:t>
      </w:r>
      <w:r w:rsidRPr="00777024">
        <w:t xml:space="preserve"> for the project on an annual basis following passage of legislation in the U.S. Congress</w:t>
      </w:r>
      <w:r w:rsidR="00B2740A">
        <w:t>.</w:t>
      </w:r>
      <w:r w:rsidRPr="00777024">
        <w:t xml:space="preserve"> </w:t>
      </w:r>
    </w:p>
    <w:p w:rsidR="000F16AC" w:rsidRPr="00777024" w:rsidRDefault="000F16AC" w:rsidP="000F16AC">
      <w:r w:rsidRPr="00777024">
        <w:t xml:space="preserve"> </w:t>
      </w:r>
    </w:p>
    <w:p w:rsidR="002E0415" w:rsidRDefault="000F16AC" w:rsidP="000F16AC">
      <w:r w:rsidRPr="00777024">
        <w:t xml:space="preserve">The Fermi Site Office Manager has delegated authority and responsibility for management and direction of the project to the </w:t>
      </w:r>
      <w:r>
        <w:t>DOE</w:t>
      </w:r>
      <w:r w:rsidRPr="00777024">
        <w:t xml:space="preserve"> Project </w:t>
      </w:r>
      <w:r w:rsidRPr="00B2740A">
        <w:t xml:space="preserve">Director, Paul </w:t>
      </w:r>
      <w:proofErr w:type="spellStart"/>
      <w:r w:rsidRPr="00B2740A">
        <w:t>Philp</w:t>
      </w:r>
      <w:proofErr w:type="spellEnd"/>
      <w:r w:rsidRPr="00B2740A">
        <w:t>.  Th</w:t>
      </w:r>
      <w:r w:rsidRPr="00777024">
        <w:t xml:space="preserve">e specific responsibilities of the </w:t>
      </w:r>
      <w:r>
        <w:t>DOE</w:t>
      </w:r>
      <w:r w:rsidRPr="00777024">
        <w:t xml:space="preserve"> Project Director include:</w:t>
      </w:r>
    </w:p>
    <w:p w:rsidR="000F16AC" w:rsidRPr="00777024" w:rsidRDefault="000F16AC" w:rsidP="000F16AC">
      <w:r w:rsidRPr="00777024">
        <w:t xml:space="preserve"> </w:t>
      </w:r>
    </w:p>
    <w:p w:rsidR="000F16AC" w:rsidRPr="00777024" w:rsidRDefault="005437ED" w:rsidP="000F16AC">
      <w:r>
        <w:t>• Review of this P</w:t>
      </w:r>
      <w:r w:rsidR="000F16AC" w:rsidRPr="00777024">
        <w:t xml:space="preserve">P and changes thereto </w:t>
      </w:r>
    </w:p>
    <w:p w:rsidR="000F16AC" w:rsidRPr="00777024" w:rsidRDefault="000F16AC" w:rsidP="000F16AC">
      <w:r w:rsidRPr="00777024">
        <w:t xml:space="preserve">• Measurement of performance against established goals including technical performance, cost levels, and schedule milestones </w:t>
      </w:r>
    </w:p>
    <w:p w:rsidR="000F16AC" w:rsidRPr="00777024" w:rsidRDefault="000F16AC" w:rsidP="000F16AC">
      <w:r w:rsidRPr="00777024">
        <w:t>• Making any necessary changes or as it pertains to taking corrective actions within the appropriate t</w:t>
      </w:r>
      <w:r w:rsidR="005437ED">
        <w:t>hresholds established in this P</w:t>
      </w:r>
      <w:r w:rsidRPr="00777024">
        <w:t xml:space="preserve">P </w:t>
      </w:r>
    </w:p>
    <w:p w:rsidR="000F16AC" w:rsidRPr="00777024" w:rsidRDefault="000F16AC" w:rsidP="000F16AC">
      <w:r w:rsidRPr="00777024">
        <w:t xml:space="preserve">• Overseeing </w:t>
      </w:r>
      <w:proofErr w:type="spellStart"/>
      <w:r w:rsidRPr="00777024">
        <w:t>Fermilab’s</w:t>
      </w:r>
      <w:proofErr w:type="spellEnd"/>
      <w:r w:rsidRPr="00777024">
        <w:t xml:space="preserve"> management of installation activities </w:t>
      </w:r>
    </w:p>
    <w:p w:rsidR="000F16AC" w:rsidRPr="00777024" w:rsidRDefault="000F16AC" w:rsidP="000F16AC">
      <w:r w:rsidRPr="00777024">
        <w:t xml:space="preserve">• Monitoring project progress via reports prepared by the Project Manager. </w:t>
      </w:r>
    </w:p>
    <w:p w:rsidR="000F16AC" w:rsidRPr="00777024" w:rsidRDefault="000F16AC" w:rsidP="000F16AC"/>
    <w:p w:rsidR="000F16AC" w:rsidRPr="00777024" w:rsidRDefault="000F16AC" w:rsidP="000F16AC">
      <w:r w:rsidRPr="00777024">
        <w:t xml:space="preserve"> </w:t>
      </w:r>
    </w:p>
    <w:p w:rsidR="000F16AC" w:rsidRPr="00777024" w:rsidRDefault="000F16AC" w:rsidP="000F16AC">
      <w:r w:rsidRPr="00777024">
        <w:t xml:space="preserve">The </w:t>
      </w:r>
      <w:r>
        <w:t>DOE</w:t>
      </w:r>
      <w:r w:rsidRPr="00777024">
        <w:t xml:space="preserve"> has delegated the responsibility for this project to Fermilab. </w:t>
      </w:r>
    </w:p>
    <w:p w:rsidR="000F16AC" w:rsidRPr="00777024" w:rsidRDefault="000F16AC" w:rsidP="000F16AC">
      <w:r w:rsidRPr="00777024">
        <w:t xml:space="preserve"> </w:t>
      </w:r>
    </w:p>
    <w:p w:rsidR="000F16AC" w:rsidRPr="00481F25" w:rsidRDefault="00481F25" w:rsidP="000F16AC">
      <w:pPr>
        <w:rPr>
          <w:b/>
          <w:color w:val="00B050"/>
        </w:rPr>
      </w:pPr>
      <w:r>
        <w:rPr>
          <w:b/>
          <w:u w:val="single"/>
        </w:rPr>
        <w:t>Fermilab Management</w:t>
      </w:r>
    </w:p>
    <w:p w:rsidR="00320C85" w:rsidRDefault="00320C85" w:rsidP="00320C85">
      <w:r>
        <w:t>This project will be managed based on the guidance provided in DOE Manual 413.3-1. Other DOE Orders and Manuals, especially regarding design, engineering, contingency and indirect costs have been used to determine the basis for estimating costs and establishing baselines. This identification, implementation and compliance with other relevant Orders, Manuals and requirements are the responsibility of the Integrated Project Team (IPT).</w:t>
      </w:r>
    </w:p>
    <w:p w:rsidR="00320C85" w:rsidRDefault="00320C85" w:rsidP="00320C85"/>
    <w:p w:rsidR="00320C85" w:rsidRDefault="00320C85" w:rsidP="00320C85">
      <w:r>
        <w:t>The IPT structure shown in Figure 1 identifies the organizational structure that will be responsible for procurement and installation of this Project.</w:t>
      </w:r>
    </w:p>
    <w:p w:rsidR="00320C85" w:rsidRDefault="00320C85" w:rsidP="00320C85"/>
    <w:p w:rsidR="00320C85" w:rsidRDefault="00320C85" w:rsidP="00320C85">
      <w:r>
        <w:t xml:space="preserve">As with all activities at Fermilab, the Directorate is at the highest level of responsibility.  </w:t>
      </w:r>
      <w:proofErr w:type="spellStart"/>
      <w:r>
        <w:t>Fermilab’s</w:t>
      </w:r>
      <w:proofErr w:type="spellEnd"/>
      <w:r>
        <w:t xml:space="preserve"> Associate Director, Stuart Henderson, and the Fermilab Accelerator Division Head, </w:t>
      </w:r>
      <w:r>
        <w:lastRenderedPageBreak/>
        <w:t>Roger Dixon, are the Project Sponsors championing the project. The Project Sponsors establish and approve the mission need and allocate the funds from the Fermilab budget.</w:t>
      </w:r>
    </w:p>
    <w:p w:rsidR="00320C85" w:rsidRDefault="00320C85" w:rsidP="00320C85"/>
    <w:p w:rsidR="00320C85" w:rsidRDefault="00320C85" w:rsidP="00320C85">
      <w:r>
        <w:t>Procurement, installation, cost and schedule for this project are the responsibility of the Accelerator Division (AD) which will manage the work associated with this project, as well as accept line management responsibility for safety.</w:t>
      </w:r>
    </w:p>
    <w:p w:rsidR="00320C85" w:rsidRDefault="00320C85" w:rsidP="00320C85"/>
    <w:p w:rsidR="00320C85" w:rsidRDefault="00320C85" w:rsidP="00320C85">
      <w:r>
        <w:t>The Project Sponsors have designated Mary Convery of the Accelerator Division as the Muon Campus Program Coordinator (Program Coordinator) and Gerald Annala of the Accelerator Division as the Fermilab AIP Director (Project Director). The Program Coordinator and the Project Director are key stakeholders that have accepted the scope of work as described within this project’s Project Plan. The Program Coordinator will initiate all scope changes and shall secure any additional funding authority as defined by the Fermilab Project Manager and coordinate interaction with other Muon Campus projects.</w:t>
      </w:r>
    </w:p>
    <w:p w:rsidR="0055693D" w:rsidRDefault="0055693D" w:rsidP="00320C85"/>
    <w:p w:rsidR="00320C85" w:rsidRDefault="00320C85" w:rsidP="00320C85">
      <w:r>
        <w:t xml:space="preserve">Fermilab has designated </w:t>
      </w:r>
      <w:r w:rsidR="0055693D">
        <w:t>Gerald Annala</w:t>
      </w:r>
      <w:r>
        <w:t xml:space="preserve"> of the Accelerator Division’s </w:t>
      </w:r>
      <w:r w:rsidR="0055693D">
        <w:t>Muon</w:t>
      </w:r>
      <w:r>
        <w:t xml:space="preserve"> Department as Project Manager.  The Fermilab Project Manager will utilize the resources of the Accelerator Division as appropriate for design, construction, installation, and testing coordination. </w:t>
      </w:r>
    </w:p>
    <w:p w:rsidR="0055693D" w:rsidRDefault="0055693D" w:rsidP="00320C85"/>
    <w:p w:rsidR="00320C85" w:rsidRDefault="00320C85" w:rsidP="00320C85">
      <w:r>
        <w:t xml:space="preserve">All project stakeholders are considered to be organizational project assets and are considered invaluable during the planning and execution of the project. The Program Coordinator and Project Manager will identify those key stakeholders and obtain the relative inputs critical to the project’s success. </w:t>
      </w:r>
    </w:p>
    <w:p w:rsidR="0055693D" w:rsidRDefault="0055693D" w:rsidP="00320C85"/>
    <w:p w:rsidR="000F16AC" w:rsidRPr="00777024" w:rsidRDefault="00320C85" w:rsidP="00320C85">
      <w:r>
        <w:t>Prospective users, landlord ES&amp;H personnel and building managers are always key stakeholders that are included in the process.</w:t>
      </w:r>
      <w:r w:rsidR="000F16AC" w:rsidRPr="00777024">
        <w:t xml:space="preserve">  </w:t>
      </w:r>
    </w:p>
    <w:p w:rsidR="000F16AC" w:rsidRPr="00777024" w:rsidRDefault="000F16AC" w:rsidP="000F16AC">
      <w:r w:rsidRPr="00777024">
        <w:t xml:space="preserve"> </w:t>
      </w:r>
    </w:p>
    <w:p w:rsidR="000F16AC" w:rsidRPr="00777024" w:rsidRDefault="000F16AC" w:rsidP="000F16AC">
      <w:pPr>
        <w:rPr>
          <w:b/>
          <w:u w:val="single"/>
        </w:rPr>
      </w:pPr>
      <w:r w:rsidRPr="00777024">
        <w:rPr>
          <w:b/>
          <w:u w:val="single"/>
        </w:rPr>
        <w:t xml:space="preserve">ES&amp;H Management </w:t>
      </w:r>
    </w:p>
    <w:p w:rsidR="000F16AC" w:rsidRPr="00777024" w:rsidRDefault="000F16AC" w:rsidP="000F16AC">
      <w:r w:rsidRPr="00777024">
        <w:t>The AD ES</w:t>
      </w:r>
      <w:r>
        <w:t>&amp;</w:t>
      </w:r>
      <w:r w:rsidRPr="00777024">
        <w:t>H Department, headed by John Anderson, has the responsibility for providing Environmental, Safety, and Health coordination and oversight of ES&amp;H throughout the project. As with all Fermilab projects, attention to ES&amp;H concerns will be part of the project management and Integrated Safety Management (ISM) will be incorporated into</w:t>
      </w:r>
      <w:r>
        <w:t xml:space="preserve"> all processes. Line management </w:t>
      </w:r>
      <w:r w:rsidRPr="00777024">
        <w:t>responsibility for ES&amp;H will be maintained on this project.   Safe coordination of installation activities will be accomplished through the Project Manager, Project ES</w:t>
      </w:r>
      <w:r>
        <w:t>&amp;</w:t>
      </w:r>
      <w:r w:rsidRPr="00777024">
        <w:t>H Coordinator, Project Engineer, and Task Manager. During installation the Subcontractors, T&amp;M Crafts, and all Fermilab personnel will utilize Project Hazard Analyzes (PHA) to plan all work and mitigate hazards. The Project Manager and Project ES</w:t>
      </w:r>
      <w:r>
        <w:t>&amp;</w:t>
      </w:r>
      <w:r w:rsidRPr="00777024">
        <w:t>H Coordinator will audit compliance with all applicable ES</w:t>
      </w:r>
      <w:r>
        <w:t>&amp;</w:t>
      </w:r>
      <w:r w:rsidRPr="00777024">
        <w:t xml:space="preserve">H requirements.  </w:t>
      </w:r>
    </w:p>
    <w:p w:rsidR="000F16AC" w:rsidRPr="00777024" w:rsidRDefault="000F16AC" w:rsidP="000F16AC">
      <w:r w:rsidRPr="00777024">
        <w:t xml:space="preserve"> </w:t>
      </w:r>
    </w:p>
    <w:p w:rsidR="000F16AC" w:rsidRDefault="008922DF" w:rsidP="000F16AC">
      <w:r>
        <w:t>The Muon Campus project has been found to</w:t>
      </w:r>
      <w:r w:rsidR="000F16AC" w:rsidRPr="00777024">
        <w:t xml:space="preserve"> comply within the Fermilab generic Categorical Exclusion (CX) approved by </w:t>
      </w:r>
      <w:r w:rsidR="000F16AC">
        <w:t>DOE</w:t>
      </w:r>
      <w:r w:rsidR="005B2C5A">
        <w:t xml:space="preserve"> on June </w:t>
      </w:r>
      <w:r w:rsidR="00D75778">
        <w:t>8</w:t>
      </w:r>
      <w:r w:rsidR="005B2C5A">
        <w:t>, 201</w:t>
      </w:r>
      <w:r w:rsidR="000F16AC" w:rsidRPr="00777024">
        <w:t>2.</w:t>
      </w:r>
    </w:p>
    <w:p w:rsidR="0055693D" w:rsidRDefault="0055693D" w:rsidP="000F16AC"/>
    <w:p w:rsidR="0055693D" w:rsidRDefault="0055693D" w:rsidP="000F16AC"/>
    <w:p w:rsidR="00141E88" w:rsidRDefault="00141E88" w:rsidP="000F16AC"/>
    <w:p w:rsidR="00141E88" w:rsidRPr="0055693D" w:rsidRDefault="00141E88" w:rsidP="00141E88">
      <w:pPr>
        <w:jc w:val="center"/>
        <w:rPr>
          <w:rFonts w:ascii="Calibri" w:hAnsi="Calibri"/>
          <w:sz w:val="32"/>
          <w:szCs w:val="32"/>
        </w:rPr>
      </w:pPr>
      <w:r w:rsidRPr="0055693D">
        <w:rPr>
          <w:rFonts w:ascii="Calibri" w:hAnsi="Calibri"/>
          <w:sz w:val="32"/>
          <w:szCs w:val="32"/>
        </w:rPr>
        <w:lastRenderedPageBreak/>
        <w:t>Organizational Chart</w:t>
      </w:r>
    </w:p>
    <w:p w:rsidR="000F16AC" w:rsidRDefault="000F16AC" w:rsidP="000F16AC"/>
    <w:p w:rsidR="000F16AC" w:rsidRDefault="00E6452E" w:rsidP="000F16AC">
      <w:pPr>
        <w:pStyle w:val="FaxTitle"/>
        <w:jc w:val="center"/>
      </w:pPr>
      <w:r>
        <w:rPr>
          <w:noProof/>
        </w:rPr>
        <w:drawing>
          <wp:inline distT="0" distB="0" distL="0" distR="0">
            <wp:extent cx="4579620" cy="3718560"/>
            <wp:effectExtent l="0" t="0" r="0" b="15240"/>
            <wp:docPr id="19" name="Organization Chart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F16AC" w:rsidRDefault="000F16AC" w:rsidP="000F16AC">
      <w:pPr>
        <w:pStyle w:val="Heading1"/>
      </w:pPr>
      <w:r>
        <w:br w:type="page"/>
      </w:r>
      <w:bookmarkStart w:id="5" w:name="_Toc365296825"/>
      <w:r>
        <w:lastRenderedPageBreak/>
        <w:t>Resource Requirements</w:t>
      </w:r>
      <w:bookmarkEnd w:id="5"/>
    </w:p>
    <w:p w:rsidR="000F16AC" w:rsidRPr="001B364D" w:rsidRDefault="000F16AC" w:rsidP="000F16AC">
      <w:pPr>
        <w:rPr>
          <w:b/>
          <w:u w:val="single"/>
        </w:rPr>
      </w:pPr>
      <w:r w:rsidRPr="001B364D">
        <w:rPr>
          <w:b/>
          <w:u w:val="single"/>
        </w:rPr>
        <w:t xml:space="preserve">Funding </w:t>
      </w:r>
    </w:p>
    <w:p w:rsidR="000F16AC" w:rsidRPr="001B364D" w:rsidRDefault="000F16AC" w:rsidP="000F16AC">
      <w:r w:rsidRPr="001B364D">
        <w:t>This project is an Accelerator Improvement Project (AIP) with a Total Estimated Cost (TEC) of $</w:t>
      </w:r>
      <w:r w:rsidR="0083268E" w:rsidRPr="00B2740A">
        <w:t>9,</w:t>
      </w:r>
      <w:r w:rsidR="00112102">
        <w:t>511,431</w:t>
      </w:r>
      <w:r w:rsidRPr="001B364D">
        <w:t xml:space="preserve">. </w:t>
      </w:r>
    </w:p>
    <w:p w:rsidR="000F16AC" w:rsidRPr="001B364D" w:rsidRDefault="000F16AC" w:rsidP="000F16AC">
      <w:r w:rsidRPr="001B364D">
        <w:t xml:space="preserve"> </w:t>
      </w:r>
    </w:p>
    <w:p w:rsidR="000F16AC" w:rsidRPr="001B364D" w:rsidRDefault="000F16AC" w:rsidP="000F16AC">
      <w:pPr>
        <w:rPr>
          <w:b/>
          <w:u w:val="single"/>
        </w:rPr>
      </w:pPr>
      <w:r w:rsidRPr="001B364D">
        <w:rPr>
          <w:b/>
          <w:u w:val="single"/>
        </w:rPr>
        <w:t xml:space="preserve">Personnel </w:t>
      </w:r>
    </w:p>
    <w:p w:rsidR="00761258" w:rsidRPr="00761258" w:rsidRDefault="000F16AC" w:rsidP="00761258">
      <w:pPr>
        <w:pStyle w:val="ListParagraph"/>
        <w:numPr>
          <w:ilvl w:val="0"/>
          <w:numId w:val="15"/>
        </w:numPr>
        <w:rPr>
          <w:rStyle w:val="Heading1Char"/>
          <w:rFonts w:ascii="Times New Roman" w:hAnsi="Times New Roman"/>
          <w:b w:val="0"/>
          <w:bCs w:val="0"/>
          <w:kern w:val="0"/>
          <w:sz w:val="24"/>
          <w:szCs w:val="20"/>
        </w:rPr>
      </w:pPr>
      <w:r w:rsidRPr="001B364D">
        <w:t>Fermilab Divisions and Sections will be responsible for assigning the responsibilities of individuals within the project organization.   The Project Engineer will be responsible for coordinating within the Accelerator Division and other divisions to obtain the appropriate technicians and project support personnel.  The Task Coordinator/ Manager will coordinate with the Fermilab Time and Materials office to arrange</w:t>
      </w:r>
      <w:r w:rsidR="00D61D6F">
        <w:t xml:space="preserve"> all necessary craft support.</w:t>
      </w:r>
      <w:r>
        <w:br w:type="page"/>
      </w:r>
    </w:p>
    <w:p w:rsidR="00761258" w:rsidRPr="00761258" w:rsidRDefault="00761258" w:rsidP="00761258">
      <w:pPr>
        <w:pStyle w:val="Heading1"/>
      </w:pPr>
      <w:bookmarkStart w:id="6" w:name="_Toc365296826"/>
      <w:r>
        <w:lastRenderedPageBreak/>
        <w:t>Project Baseline</w:t>
      </w:r>
      <w:bookmarkEnd w:id="6"/>
    </w:p>
    <w:p w:rsidR="000F16AC" w:rsidRPr="003C28EE" w:rsidRDefault="00761258" w:rsidP="00761258">
      <w:pPr>
        <w:pStyle w:val="ListParagraph"/>
      </w:pPr>
      <w:r w:rsidRPr="003C28EE">
        <w:t xml:space="preserve"> </w:t>
      </w:r>
      <w:r w:rsidR="000F16AC" w:rsidRPr="003C28EE">
        <w:t xml:space="preserve">The Project Baseline identifies the basis for evaluating project performance.  The components are the Work Breakdown Structure, which identifies each component of the project, the Baseline Costs, and Baseline Schedule and Milestones. </w:t>
      </w:r>
    </w:p>
    <w:p w:rsidR="000F16AC" w:rsidRPr="003C28EE" w:rsidRDefault="000F16AC" w:rsidP="000F16AC">
      <w:r w:rsidRPr="003C28EE">
        <w:t xml:space="preserve"> </w:t>
      </w:r>
    </w:p>
    <w:p w:rsidR="000F16AC" w:rsidRPr="003C28EE" w:rsidRDefault="000F16AC" w:rsidP="000F16AC">
      <w:pPr>
        <w:rPr>
          <w:b/>
          <w:u w:val="single"/>
        </w:rPr>
      </w:pPr>
      <w:r w:rsidRPr="003C28EE">
        <w:rPr>
          <w:b/>
          <w:u w:val="single"/>
        </w:rPr>
        <w:t xml:space="preserve">Work Breakdown Structure (WBS) Dictionary  </w:t>
      </w:r>
    </w:p>
    <w:p w:rsidR="000F16AC" w:rsidRPr="003C28EE" w:rsidRDefault="000F16AC" w:rsidP="000F16AC">
      <w:r w:rsidRPr="003C28EE">
        <w:t xml:space="preserve">The WBS will follow the existing </w:t>
      </w:r>
      <w:r w:rsidR="00CB29CD">
        <w:t>Beam Transport and Delivery Ring</w:t>
      </w:r>
      <w:r w:rsidRPr="003C28EE">
        <w:t xml:space="preserve"> WBS.  Listed below is the breakdown of the WBS for this project. Further breakdown of the WBS may be applied as required for accounting purposes.  </w:t>
      </w:r>
    </w:p>
    <w:p w:rsidR="000F16AC" w:rsidRPr="003C28EE" w:rsidRDefault="000F16AC" w:rsidP="000F16AC">
      <w:r w:rsidRPr="003C28EE">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788"/>
      </w:tblGrid>
      <w:tr w:rsidR="000F16AC">
        <w:tc>
          <w:tcPr>
            <w:tcW w:w="4788" w:type="dxa"/>
            <w:tcBorders>
              <w:top w:val="nil"/>
              <w:left w:val="nil"/>
              <w:bottom w:val="nil"/>
            </w:tcBorders>
          </w:tcPr>
          <w:p w:rsidR="000F16AC" w:rsidRPr="007C6D75" w:rsidRDefault="000F16AC" w:rsidP="000F16AC">
            <w:pPr>
              <w:jc w:val="center"/>
              <w:rPr>
                <w:b/>
              </w:rPr>
            </w:pPr>
            <w:r w:rsidRPr="007C6D75">
              <w:rPr>
                <w:b/>
              </w:rPr>
              <w:t>WBS</w:t>
            </w:r>
          </w:p>
        </w:tc>
        <w:tc>
          <w:tcPr>
            <w:tcW w:w="4788" w:type="dxa"/>
            <w:tcBorders>
              <w:top w:val="nil"/>
              <w:bottom w:val="nil"/>
              <w:right w:val="nil"/>
            </w:tcBorders>
          </w:tcPr>
          <w:p w:rsidR="000F16AC" w:rsidRPr="007C6D75" w:rsidRDefault="000F16AC" w:rsidP="000F16AC">
            <w:pPr>
              <w:jc w:val="center"/>
              <w:rPr>
                <w:b/>
              </w:rPr>
            </w:pPr>
            <w:r w:rsidRPr="007C6D75">
              <w:rPr>
                <w:b/>
              </w:rPr>
              <w:t>Name</w:t>
            </w:r>
          </w:p>
        </w:tc>
      </w:tr>
      <w:tr w:rsidR="000F16AC">
        <w:tc>
          <w:tcPr>
            <w:tcW w:w="4788" w:type="dxa"/>
            <w:tcBorders>
              <w:top w:val="nil"/>
              <w:left w:val="nil"/>
              <w:bottom w:val="single" w:sz="4" w:space="0" w:color="auto"/>
              <w:right w:val="single" w:sz="4" w:space="0" w:color="auto"/>
            </w:tcBorders>
          </w:tcPr>
          <w:p w:rsidR="000F16AC" w:rsidRDefault="00320C85" w:rsidP="000F16AC">
            <w:pPr>
              <w:jc w:val="both"/>
            </w:pPr>
            <w:r>
              <w:t>DR1.</w:t>
            </w:r>
            <w:r w:rsidR="00421815">
              <w:t>1</w:t>
            </w:r>
          </w:p>
        </w:tc>
        <w:tc>
          <w:tcPr>
            <w:tcW w:w="4788" w:type="dxa"/>
            <w:tcBorders>
              <w:top w:val="nil"/>
              <w:left w:val="single" w:sz="4" w:space="0" w:color="auto"/>
              <w:bottom w:val="single" w:sz="4" w:space="0" w:color="auto"/>
              <w:right w:val="nil"/>
            </w:tcBorders>
          </w:tcPr>
          <w:p w:rsidR="000F16AC" w:rsidRDefault="00E348B0" w:rsidP="000F16AC">
            <w:pPr>
              <w:jc w:val="both"/>
            </w:pPr>
            <w:r>
              <w:t>Project Management</w:t>
            </w:r>
            <w:r w:rsidR="000F16AC">
              <w:t xml:space="preserve"> </w:t>
            </w:r>
          </w:p>
        </w:tc>
      </w:tr>
      <w:tr w:rsidR="000F16AC">
        <w:tc>
          <w:tcPr>
            <w:tcW w:w="4788" w:type="dxa"/>
            <w:tcBorders>
              <w:top w:val="single" w:sz="4" w:space="0" w:color="auto"/>
              <w:left w:val="nil"/>
              <w:bottom w:val="single" w:sz="4" w:space="0" w:color="auto"/>
              <w:right w:val="single" w:sz="4" w:space="0" w:color="auto"/>
            </w:tcBorders>
          </w:tcPr>
          <w:p w:rsidR="000F16AC" w:rsidRDefault="00421815" w:rsidP="000F16AC">
            <w:pPr>
              <w:jc w:val="both"/>
            </w:pPr>
            <w:r>
              <w:t>DR</w:t>
            </w:r>
            <w:r w:rsidR="00E348B0">
              <w:t>1.2</w:t>
            </w:r>
          </w:p>
        </w:tc>
        <w:tc>
          <w:tcPr>
            <w:tcW w:w="4788" w:type="dxa"/>
            <w:tcBorders>
              <w:top w:val="single" w:sz="4" w:space="0" w:color="auto"/>
              <w:left w:val="single" w:sz="4" w:space="0" w:color="auto"/>
              <w:bottom w:val="single" w:sz="4" w:space="0" w:color="auto"/>
              <w:right w:val="nil"/>
            </w:tcBorders>
          </w:tcPr>
          <w:p w:rsidR="000F16AC" w:rsidRDefault="00E348B0" w:rsidP="00E348B0">
            <w:pPr>
              <w:jc w:val="both"/>
            </w:pPr>
            <w:r>
              <w:t>Collider Equipment Removal</w:t>
            </w:r>
          </w:p>
        </w:tc>
      </w:tr>
      <w:tr w:rsidR="000F16AC">
        <w:tc>
          <w:tcPr>
            <w:tcW w:w="4788" w:type="dxa"/>
            <w:tcBorders>
              <w:top w:val="single" w:sz="4" w:space="0" w:color="auto"/>
              <w:left w:val="nil"/>
              <w:bottom w:val="single" w:sz="4" w:space="0" w:color="auto"/>
              <w:right w:val="single" w:sz="4" w:space="0" w:color="auto"/>
            </w:tcBorders>
          </w:tcPr>
          <w:p w:rsidR="000F16AC" w:rsidRDefault="00421815" w:rsidP="000F16AC">
            <w:pPr>
              <w:jc w:val="both"/>
            </w:pPr>
            <w:r>
              <w:t>DR</w:t>
            </w:r>
            <w:r w:rsidR="00E348B0">
              <w:t>1.3</w:t>
            </w:r>
          </w:p>
        </w:tc>
        <w:tc>
          <w:tcPr>
            <w:tcW w:w="4788" w:type="dxa"/>
            <w:tcBorders>
              <w:top w:val="single" w:sz="4" w:space="0" w:color="auto"/>
              <w:left w:val="single" w:sz="4" w:space="0" w:color="auto"/>
              <w:bottom w:val="single" w:sz="4" w:space="0" w:color="auto"/>
              <w:right w:val="nil"/>
            </w:tcBorders>
          </w:tcPr>
          <w:p w:rsidR="000F16AC" w:rsidRDefault="00E348B0" w:rsidP="00E348B0">
            <w:pPr>
              <w:jc w:val="both"/>
            </w:pPr>
            <w:r>
              <w:t>Electrical Infrastructure Improvements</w:t>
            </w:r>
          </w:p>
        </w:tc>
      </w:tr>
      <w:tr w:rsidR="000F16AC">
        <w:tc>
          <w:tcPr>
            <w:tcW w:w="4788" w:type="dxa"/>
            <w:tcBorders>
              <w:top w:val="single" w:sz="4" w:space="0" w:color="auto"/>
              <w:left w:val="nil"/>
              <w:bottom w:val="single" w:sz="4" w:space="0" w:color="auto"/>
              <w:right w:val="single" w:sz="4" w:space="0" w:color="auto"/>
            </w:tcBorders>
          </w:tcPr>
          <w:p w:rsidR="000F16AC" w:rsidRDefault="00421815" w:rsidP="000F16AC">
            <w:pPr>
              <w:jc w:val="both"/>
            </w:pPr>
            <w:r>
              <w:t>DR</w:t>
            </w:r>
            <w:r w:rsidR="00E348B0">
              <w:t>1.4</w:t>
            </w:r>
          </w:p>
        </w:tc>
        <w:tc>
          <w:tcPr>
            <w:tcW w:w="4788" w:type="dxa"/>
            <w:tcBorders>
              <w:top w:val="single" w:sz="4" w:space="0" w:color="auto"/>
              <w:left w:val="single" w:sz="4" w:space="0" w:color="auto"/>
              <w:bottom w:val="single" w:sz="4" w:space="0" w:color="auto"/>
              <w:right w:val="nil"/>
            </w:tcBorders>
          </w:tcPr>
          <w:p w:rsidR="000F16AC" w:rsidRDefault="00E348B0" w:rsidP="00E348B0">
            <w:pPr>
              <w:jc w:val="both"/>
            </w:pPr>
            <w:r>
              <w:t>Controls</w:t>
            </w:r>
          </w:p>
        </w:tc>
      </w:tr>
      <w:tr w:rsidR="005857F4">
        <w:tc>
          <w:tcPr>
            <w:tcW w:w="4788" w:type="dxa"/>
            <w:tcBorders>
              <w:top w:val="single" w:sz="4" w:space="0" w:color="auto"/>
              <w:left w:val="nil"/>
              <w:bottom w:val="single" w:sz="4" w:space="0" w:color="auto"/>
              <w:right w:val="single" w:sz="4" w:space="0" w:color="auto"/>
            </w:tcBorders>
          </w:tcPr>
          <w:p w:rsidR="005857F4" w:rsidRDefault="00421815" w:rsidP="000F16AC">
            <w:pPr>
              <w:jc w:val="both"/>
            </w:pPr>
            <w:r>
              <w:t>DR</w:t>
            </w:r>
            <w:r w:rsidR="00E348B0">
              <w:t>1.5</w:t>
            </w:r>
          </w:p>
        </w:tc>
        <w:tc>
          <w:tcPr>
            <w:tcW w:w="4788" w:type="dxa"/>
            <w:tcBorders>
              <w:top w:val="single" w:sz="4" w:space="0" w:color="auto"/>
              <w:left w:val="single" w:sz="4" w:space="0" w:color="auto"/>
              <w:bottom w:val="single" w:sz="4" w:space="0" w:color="auto"/>
              <w:right w:val="nil"/>
            </w:tcBorders>
          </w:tcPr>
          <w:p w:rsidR="005857F4" w:rsidRDefault="005857F4" w:rsidP="005857F4">
            <w:pPr>
              <w:jc w:val="both"/>
            </w:pPr>
            <w:r>
              <w:t>Instrumentation</w:t>
            </w:r>
          </w:p>
        </w:tc>
      </w:tr>
      <w:tr w:rsidR="00DB060F">
        <w:tc>
          <w:tcPr>
            <w:tcW w:w="4788" w:type="dxa"/>
            <w:tcBorders>
              <w:top w:val="single" w:sz="4" w:space="0" w:color="auto"/>
              <w:left w:val="nil"/>
              <w:bottom w:val="single" w:sz="4" w:space="0" w:color="auto"/>
              <w:right w:val="single" w:sz="4" w:space="0" w:color="auto"/>
            </w:tcBorders>
          </w:tcPr>
          <w:p w:rsidR="00DB060F" w:rsidRDefault="00421815" w:rsidP="00E348B0">
            <w:pPr>
              <w:jc w:val="both"/>
            </w:pPr>
            <w:r>
              <w:t>DR</w:t>
            </w:r>
            <w:r w:rsidR="005857F4">
              <w:t>1.</w:t>
            </w:r>
            <w:r w:rsidR="00E348B0">
              <w:t>6</w:t>
            </w:r>
          </w:p>
        </w:tc>
        <w:tc>
          <w:tcPr>
            <w:tcW w:w="4788" w:type="dxa"/>
            <w:tcBorders>
              <w:top w:val="single" w:sz="4" w:space="0" w:color="auto"/>
              <w:left w:val="single" w:sz="4" w:space="0" w:color="auto"/>
              <w:bottom w:val="single" w:sz="4" w:space="0" w:color="auto"/>
              <w:right w:val="nil"/>
            </w:tcBorders>
          </w:tcPr>
          <w:p w:rsidR="00DB060F" w:rsidRDefault="00E348B0" w:rsidP="005857F4">
            <w:pPr>
              <w:jc w:val="both"/>
            </w:pPr>
            <w:r>
              <w:t>Power Supplies</w:t>
            </w:r>
          </w:p>
        </w:tc>
      </w:tr>
      <w:tr w:rsidR="000F16AC">
        <w:tc>
          <w:tcPr>
            <w:tcW w:w="4788" w:type="dxa"/>
            <w:tcBorders>
              <w:top w:val="single" w:sz="4" w:space="0" w:color="auto"/>
              <w:left w:val="nil"/>
              <w:bottom w:val="single" w:sz="4" w:space="0" w:color="auto"/>
              <w:right w:val="single" w:sz="4" w:space="0" w:color="auto"/>
            </w:tcBorders>
          </w:tcPr>
          <w:p w:rsidR="000F16AC" w:rsidRDefault="00421815" w:rsidP="00E348B0">
            <w:pPr>
              <w:jc w:val="both"/>
            </w:pPr>
            <w:r>
              <w:t>DR</w:t>
            </w:r>
            <w:r w:rsidR="00DB060F">
              <w:t>1.</w:t>
            </w:r>
            <w:r w:rsidR="00E348B0">
              <w:t>7</w:t>
            </w:r>
          </w:p>
        </w:tc>
        <w:tc>
          <w:tcPr>
            <w:tcW w:w="4788" w:type="dxa"/>
            <w:tcBorders>
              <w:top w:val="single" w:sz="4" w:space="0" w:color="auto"/>
              <w:left w:val="single" w:sz="4" w:space="0" w:color="auto"/>
              <w:bottom w:val="single" w:sz="4" w:space="0" w:color="auto"/>
              <w:right w:val="nil"/>
            </w:tcBorders>
          </w:tcPr>
          <w:p w:rsidR="000F16AC" w:rsidRDefault="00E348B0" w:rsidP="005857F4">
            <w:pPr>
              <w:jc w:val="both"/>
            </w:pPr>
            <w:r>
              <w:t>Magnets</w:t>
            </w:r>
          </w:p>
        </w:tc>
      </w:tr>
      <w:tr w:rsidR="000F16AC">
        <w:tc>
          <w:tcPr>
            <w:tcW w:w="4788" w:type="dxa"/>
            <w:tcBorders>
              <w:top w:val="single" w:sz="4" w:space="0" w:color="auto"/>
              <w:left w:val="nil"/>
              <w:bottom w:val="single" w:sz="4" w:space="0" w:color="auto"/>
              <w:right w:val="single" w:sz="4" w:space="0" w:color="auto"/>
            </w:tcBorders>
          </w:tcPr>
          <w:p w:rsidR="000F16AC" w:rsidRDefault="00421815" w:rsidP="000F16AC">
            <w:pPr>
              <w:jc w:val="both"/>
            </w:pPr>
            <w:r>
              <w:t>DR</w:t>
            </w:r>
            <w:r w:rsidR="00DB060F">
              <w:t>1.</w:t>
            </w:r>
            <w:r w:rsidR="00E348B0">
              <w:t>8</w:t>
            </w:r>
          </w:p>
        </w:tc>
        <w:tc>
          <w:tcPr>
            <w:tcW w:w="4788" w:type="dxa"/>
            <w:tcBorders>
              <w:top w:val="single" w:sz="4" w:space="0" w:color="auto"/>
              <w:left w:val="single" w:sz="4" w:space="0" w:color="auto"/>
              <w:bottom w:val="single" w:sz="4" w:space="0" w:color="auto"/>
              <w:right w:val="nil"/>
            </w:tcBorders>
          </w:tcPr>
          <w:p w:rsidR="000F16AC" w:rsidRDefault="00E348B0" w:rsidP="00E348B0">
            <w:pPr>
              <w:jc w:val="both"/>
            </w:pPr>
            <w:r>
              <w:t>Tunnel</w:t>
            </w:r>
            <w:r w:rsidR="00421815">
              <w:t xml:space="preserve"> Installation</w:t>
            </w:r>
          </w:p>
        </w:tc>
      </w:tr>
    </w:tbl>
    <w:p w:rsidR="000F16AC" w:rsidRPr="003C28EE" w:rsidRDefault="000F16AC" w:rsidP="000F16AC"/>
    <w:p w:rsidR="000F16AC" w:rsidRPr="003C28EE" w:rsidRDefault="000F16AC" w:rsidP="000F16AC">
      <w:r w:rsidRPr="003C28EE">
        <w:t xml:space="preserve">For accounting purposes, the </w:t>
      </w:r>
      <w:r w:rsidR="00421815">
        <w:t>contingency</w:t>
      </w:r>
      <w:r w:rsidRPr="003C28EE">
        <w:t xml:space="preserve"> of the above listed WBS items will be included in the WBS items</w:t>
      </w:r>
      <w:r w:rsidRPr="00B2740A">
        <w:t xml:space="preserve">.  DOE Guide G430.1-1, Chapter 11 was </w:t>
      </w:r>
      <w:r w:rsidRPr="003C28EE">
        <w:t xml:space="preserve">used as guidance in estimating the appropriate </w:t>
      </w:r>
      <w:r w:rsidR="00421815">
        <w:t>contingency</w:t>
      </w:r>
      <w:r w:rsidRPr="003C28EE">
        <w:t xml:space="preserve"> for this project.  </w:t>
      </w:r>
    </w:p>
    <w:p w:rsidR="000F16AC" w:rsidRPr="003C28EE" w:rsidRDefault="000F16AC" w:rsidP="000F16AC">
      <w:r w:rsidRPr="003C28EE">
        <w:t xml:space="preserve"> </w:t>
      </w:r>
    </w:p>
    <w:p w:rsidR="000F16AC" w:rsidRPr="003C28EE" w:rsidRDefault="000F16AC" w:rsidP="000F16AC">
      <w:r w:rsidRPr="003C28EE">
        <w:t xml:space="preserve">For accounting purposes, the indirect costs of the above listed WBS items will be included in the WBS items.  </w:t>
      </w:r>
      <w:r w:rsidR="00B2740A">
        <w:t>I</w:t>
      </w:r>
      <w:r w:rsidRPr="003C28EE">
        <w:t xml:space="preserve">ndirect costs are "...costs incurred by an organization for common or joint objectives and which cannot be identified specifically with a particular activity or project.  The multipliers used in this document are based on current Fermilab rates in effect as </w:t>
      </w:r>
      <w:r w:rsidRPr="00B2740A">
        <w:t>of January 20</w:t>
      </w:r>
      <w:r w:rsidR="00E348B0" w:rsidRPr="00B2740A">
        <w:t>13</w:t>
      </w:r>
      <w:r w:rsidRPr="00B2740A">
        <w:t xml:space="preserve">. </w:t>
      </w:r>
    </w:p>
    <w:p w:rsidR="000F16AC" w:rsidRPr="003C28EE" w:rsidRDefault="000F16AC" w:rsidP="000F16AC">
      <w:r w:rsidRPr="003C28EE">
        <w:t xml:space="preserve"> </w:t>
      </w:r>
    </w:p>
    <w:p w:rsidR="000F16AC" w:rsidRPr="003C28EE" w:rsidRDefault="000F16AC" w:rsidP="000F16AC">
      <w:pPr>
        <w:rPr>
          <w:b/>
          <w:u w:val="single"/>
        </w:rPr>
      </w:pPr>
      <w:r w:rsidRPr="003C28EE">
        <w:rPr>
          <w:b/>
          <w:u w:val="single"/>
        </w:rPr>
        <w:t>Baseline Project Costs</w:t>
      </w:r>
      <w:r w:rsidRPr="00E348B0">
        <w:rPr>
          <w:b/>
        </w:rPr>
        <w:t xml:space="preserve"> </w:t>
      </w:r>
      <w:r w:rsidR="00E348B0" w:rsidRPr="00E348B0">
        <w:rPr>
          <w:b/>
        </w:rPr>
        <w:t xml:space="preserve"> </w:t>
      </w:r>
    </w:p>
    <w:p w:rsidR="000F16AC" w:rsidRDefault="000F16AC" w:rsidP="000F16AC">
      <w:r w:rsidRPr="003C28EE">
        <w:t>Listed below are the baseline project costs for this project.</w:t>
      </w:r>
    </w:p>
    <w:p w:rsidR="001420CD" w:rsidRDefault="001420CD" w:rsidP="000F16AC">
      <w:pPr>
        <w:rPr>
          <w:b/>
          <w:u w:val="single"/>
        </w:rPr>
      </w:pPr>
    </w:p>
    <w:p w:rsidR="001420CD" w:rsidRDefault="00112102" w:rsidP="000F16AC">
      <w:pPr>
        <w:rPr>
          <w:b/>
          <w:u w:val="single"/>
        </w:rPr>
      </w:pPr>
      <w:r w:rsidRPr="00112102">
        <w:rPr>
          <w:noProof/>
        </w:rPr>
        <w:drawing>
          <wp:inline distT="0" distB="0" distL="0" distR="0" wp14:anchorId="7F5702ED" wp14:editId="48184844">
            <wp:extent cx="5943600" cy="16193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19382"/>
                    </a:xfrm>
                    <a:prstGeom prst="rect">
                      <a:avLst/>
                    </a:prstGeom>
                    <a:noFill/>
                    <a:ln>
                      <a:noFill/>
                    </a:ln>
                  </pic:spPr>
                </pic:pic>
              </a:graphicData>
            </a:graphic>
          </wp:inline>
        </w:drawing>
      </w:r>
    </w:p>
    <w:p w:rsidR="001420CD" w:rsidRDefault="001420CD" w:rsidP="000F16AC">
      <w:pPr>
        <w:rPr>
          <w:b/>
          <w:u w:val="single"/>
        </w:rPr>
      </w:pPr>
    </w:p>
    <w:p w:rsidR="000F16AC" w:rsidRPr="00F71279" w:rsidRDefault="000F16AC" w:rsidP="000F16AC">
      <w:pPr>
        <w:rPr>
          <w:b/>
          <w:u w:val="single"/>
        </w:rPr>
      </w:pPr>
      <w:r w:rsidRPr="00F71279">
        <w:rPr>
          <w:b/>
          <w:u w:val="single"/>
        </w:rPr>
        <w:t xml:space="preserve">Escalation </w:t>
      </w:r>
    </w:p>
    <w:p w:rsidR="000F16AC" w:rsidRPr="009F31BB" w:rsidRDefault="000F16AC" w:rsidP="000F16AC">
      <w:r w:rsidRPr="009F31BB">
        <w:t xml:space="preserve">The baseline estimates have been escalated by task within Microsoft Project using the following escalation rates: </w:t>
      </w:r>
    </w:p>
    <w:p w:rsidR="000F16AC" w:rsidRPr="00B2740A" w:rsidRDefault="00E348B0" w:rsidP="000F16AC">
      <w:r w:rsidRPr="00B2740A">
        <w:t>M&amp;S= 2.7% /year (FY14, FY15, FY16, FY17</w:t>
      </w:r>
      <w:r w:rsidR="000F16AC" w:rsidRPr="00B2740A">
        <w:t xml:space="preserve">) </w:t>
      </w:r>
    </w:p>
    <w:p w:rsidR="000F16AC" w:rsidRPr="00B2740A" w:rsidRDefault="00E348B0" w:rsidP="000F16AC">
      <w:r w:rsidRPr="00B2740A">
        <w:t>SWF= 2.7</w:t>
      </w:r>
      <w:r w:rsidR="000F16AC" w:rsidRPr="00B2740A">
        <w:t xml:space="preserve">% /year </w:t>
      </w:r>
      <w:r w:rsidRPr="00B2740A">
        <w:t>(FY14, FY15, FY16, FY17)</w:t>
      </w:r>
    </w:p>
    <w:p w:rsidR="000F16AC" w:rsidRPr="009F31BB" w:rsidRDefault="000F16AC" w:rsidP="000F16AC">
      <w:r w:rsidRPr="009F31BB">
        <w:t xml:space="preserve">The rates utilized for Materials and Service (M&amp;S) are as suggested by the most recent OECM published escalation rates.  The escalation rates for Salary with Fringe (SWF, Labor) costs are based on input from the Fermilab Directorate based on our latest understanding of </w:t>
      </w:r>
      <w:r w:rsidR="008E398C">
        <w:t>our annual</w:t>
      </w:r>
      <w:r w:rsidRPr="009F31BB">
        <w:t xml:space="preserve"> labor costs.</w:t>
      </w:r>
    </w:p>
    <w:p w:rsidR="000F16AC" w:rsidRDefault="000F16AC" w:rsidP="000F16AC">
      <w:pPr>
        <w:rPr>
          <w:color w:val="FF0000"/>
        </w:rPr>
      </w:pPr>
    </w:p>
    <w:p w:rsidR="000F16AC" w:rsidRPr="00F71279" w:rsidRDefault="000F16AC" w:rsidP="000F16AC">
      <w:pPr>
        <w:rPr>
          <w:b/>
          <w:u w:val="single"/>
        </w:rPr>
      </w:pPr>
      <w:r w:rsidRPr="00F71279">
        <w:rPr>
          <w:b/>
          <w:u w:val="single"/>
        </w:rPr>
        <w:t xml:space="preserve">Baseline Project Milestones </w:t>
      </w:r>
    </w:p>
    <w:p w:rsidR="000F16AC" w:rsidRPr="00F71279" w:rsidRDefault="000F16AC" w:rsidP="000F16AC">
      <w:r w:rsidRPr="00F71279">
        <w:t xml:space="preserve">The baseline milestones listed below sets forth the major activities essential for the completion of the project.  </w:t>
      </w:r>
      <w:r>
        <w:t>Note that tunnel and service b</w:t>
      </w:r>
      <w:r w:rsidR="008F534D">
        <w:t>uilding installation</w:t>
      </w:r>
      <w:r>
        <w:t xml:space="preserve"> milestones are tied to accelerator shutdowns that are outside the control of this project.  </w:t>
      </w:r>
    </w:p>
    <w:p w:rsidR="000F16AC" w:rsidRPr="00F71279" w:rsidRDefault="000F16AC" w:rsidP="000F16AC">
      <w:r w:rsidRPr="00F71279">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gridCol w:w="3192"/>
      </w:tblGrid>
      <w:tr w:rsidR="000F16AC">
        <w:tc>
          <w:tcPr>
            <w:tcW w:w="3192" w:type="dxa"/>
            <w:shd w:val="pct25" w:color="auto" w:fill="auto"/>
          </w:tcPr>
          <w:p w:rsidR="000F16AC" w:rsidRPr="007C6D75" w:rsidRDefault="000F16AC" w:rsidP="000F16AC">
            <w:pPr>
              <w:jc w:val="center"/>
              <w:rPr>
                <w:b/>
              </w:rPr>
            </w:pPr>
            <w:r w:rsidRPr="007C6D75">
              <w:rPr>
                <w:b/>
              </w:rPr>
              <w:t>MILESTONE</w:t>
            </w:r>
          </w:p>
        </w:tc>
        <w:tc>
          <w:tcPr>
            <w:tcW w:w="3192" w:type="dxa"/>
            <w:shd w:val="pct25" w:color="auto" w:fill="auto"/>
          </w:tcPr>
          <w:p w:rsidR="000F16AC" w:rsidRPr="007C6D75" w:rsidRDefault="000F16AC" w:rsidP="000F16AC">
            <w:pPr>
              <w:jc w:val="center"/>
              <w:rPr>
                <w:b/>
              </w:rPr>
            </w:pPr>
            <w:r w:rsidRPr="007C6D75">
              <w:rPr>
                <w:b/>
              </w:rPr>
              <w:t>DEFINITION</w:t>
            </w:r>
          </w:p>
        </w:tc>
        <w:tc>
          <w:tcPr>
            <w:tcW w:w="3192" w:type="dxa"/>
            <w:shd w:val="pct25" w:color="auto" w:fill="auto"/>
          </w:tcPr>
          <w:p w:rsidR="000F16AC" w:rsidRPr="007C6D75" w:rsidRDefault="000F16AC" w:rsidP="000F16AC">
            <w:pPr>
              <w:jc w:val="center"/>
              <w:rPr>
                <w:b/>
              </w:rPr>
            </w:pPr>
            <w:r w:rsidRPr="007C6D75">
              <w:rPr>
                <w:b/>
              </w:rPr>
              <w:t>BASELINE</w:t>
            </w:r>
          </w:p>
        </w:tc>
      </w:tr>
      <w:tr w:rsidR="000F16AC">
        <w:tc>
          <w:tcPr>
            <w:tcW w:w="3192" w:type="dxa"/>
          </w:tcPr>
          <w:p w:rsidR="000F16AC" w:rsidRDefault="000F16AC" w:rsidP="000F16AC">
            <w:r>
              <w:t>Start Project</w:t>
            </w:r>
          </w:p>
        </w:tc>
        <w:tc>
          <w:tcPr>
            <w:tcW w:w="3192" w:type="dxa"/>
          </w:tcPr>
          <w:p w:rsidR="000F16AC" w:rsidRDefault="000F16AC" w:rsidP="000F16AC">
            <w:r>
              <w:t>Directive signed</w:t>
            </w:r>
          </w:p>
        </w:tc>
        <w:tc>
          <w:tcPr>
            <w:tcW w:w="3192" w:type="dxa"/>
          </w:tcPr>
          <w:p w:rsidR="000F16AC" w:rsidRPr="002072D7" w:rsidRDefault="000F16AC" w:rsidP="000F16AC">
            <w:r w:rsidRPr="002072D7">
              <w:t xml:space="preserve">Month 0 </w:t>
            </w:r>
          </w:p>
        </w:tc>
      </w:tr>
      <w:tr w:rsidR="00E35028">
        <w:tc>
          <w:tcPr>
            <w:tcW w:w="3192" w:type="dxa"/>
          </w:tcPr>
          <w:p w:rsidR="00E35028" w:rsidRDefault="00E35028" w:rsidP="005B521D">
            <w:r>
              <w:t>End of circulating beam studies</w:t>
            </w:r>
          </w:p>
        </w:tc>
        <w:tc>
          <w:tcPr>
            <w:tcW w:w="3192" w:type="dxa"/>
          </w:tcPr>
          <w:p w:rsidR="00E35028" w:rsidRDefault="00E35028" w:rsidP="005B521D">
            <w:r>
              <w:t>Studies using Antiproton Source configuration complete</w:t>
            </w:r>
          </w:p>
        </w:tc>
        <w:tc>
          <w:tcPr>
            <w:tcW w:w="3192" w:type="dxa"/>
          </w:tcPr>
          <w:p w:rsidR="00E35028" w:rsidRPr="002072D7" w:rsidRDefault="00E35028" w:rsidP="005B521D">
            <w:r w:rsidRPr="002072D7">
              <w:t xml:space="preserve">Month </w:t>
            </w:r>
            <w:r>
              <w:t>9</w:t>
            </w:r>
          </w:p>
        </w:tc>
      </w:tr>
      <w:tr w:rsidR="00E35028">
        <w:tc>
          <w:tcPr>
            <w:tcW w:w="3192" w:type="dxa"/>
          </w:tcPr>
          <w:p w:rsidR="00E35028" w:rsidRDefault="00E35028" w:rsidP="005B521D">
            <w:r>
              <w:t>Controls links to ring buildings established</w:t>
            </w:r>
          </w:p>
        </w:tc>
        <w:tc>
          <w:tcPr>
            <w:tcW w:w="3192" w:type="dxa"/>
          </w:tcPr>
          <w:p w:rsidR="00E35028" w:rsidRDefault="00E35028" w:rsidP="005B521D">
            <w:r>
              <w:t>Ring controls operating via new controls duct to AP30</w:t>
            </w:r>
          </w:p>
        </w:tc>
        <w:tc>
          <w:tcPr>
            <w:tcW w:w="3192" w:type="dxa"/>
          </w:tcPr>
          <w:p w:rsidR="00E35028" w:rsidRPr="002072D7" w:rsidRDefault="00E35028" w:rsidP="005B521D">
            <w:r w:rsidRPr="002072D7">
              <w:t xml:space="preserve">Month </w:t>
            </w:r>
            <w:r>
              <w:t>10</w:t>
            </w:r>
          </w:p>
        </w:tc>
      </w:tr>
      <w:tr w:rsidR="00E35028">
        <w:tc>
          <w:tcPr>
            <w:tcW w:w="3192" w:type="dxa"/>
          </w:tcPr>
          <w:p w:rsidR="00E35028" w:rsidRDefault="00C02DC6" w:rsidP="005B521D">
            <w:r>
              <w:t>Collider equipment removal complete</w:t>
            </w:r>
          </w:p>
        </w:tc>
        <w:tc>
          <w:tcPr>
            <w:tcW w:w="3192" w:type="dxa"/>
          </w:tcPr>
          <w:p w:rsidR="00E35028" w:rsidRDefault="00C02DC6" w:rsidP="005B521D">
            <w:r>
              <w:t>Obsolete collider equipment removed from tunnel and service buildings</w:t>
            </w:r>
          </w:p>
        </w:tc>
        <w:tc>
          <w:tcPr>
            <w:tcW w:w="3192" w:type="dxa"/>
          </w:tcPr>
          <w:p w:rsidR="00E35028" w:rsidRPr="002072D7" w:rsidRDefault="00E35028" w:rsidP="005B521D">
            <w:r w:rsidRPr="002072D7">
              <w:t xml:space="preserve">Month </w:t>
            </w:r>
            <w:r>
              <w:t>1</w:t>
            </w:r>
            <w:r w:rsidR="00C02DC6">
              <w:t>6</w:t>
            </w:r>
          </w:p>
        </w:tc>
      </w:tr>
      <w:tr w:rsidR="00E35028">
        <w:tc>
          <w:tcPr>
            <w:tcW w:w="3192" w:type="dxa"/>
          </w:tcPr>
          <w:p w:rsidR="00E35028" w:rsidRDefault="00C02DC6" w:rsidP="000072AD">
            <w:r>
              <w:t>Beam line beneficial occupancy</w:t>
            </w:r>
          </w:p>
        </w:tc>
        <w:tc>
          <w:tcPr>
            <w:tcW w:w="3192" w:type="dxa"/>
          </w:tcPr>
          <w:p w:rsidR="00E35028" w:rsidRDefault="00C02DC6" w:rsidP="000F16AC">
            <w:r>
              <w:t>New external beam line enclosure turned over for installation</w:t>
            </w:r>
          </w:p>
        </w:tc>
        <w:tc>
          <w:tcPr>
            <w:tcW w:w="3192" w:type="dxa"/>
          </w:tcPr>
          <w:p w:rsidR="00E35028" w:rsidRPr="002072D7" w:rsidRDefault="00E35028" w:rsidP="000F16AC">
            <w:r>
              <w:t xml:space="preserve">Month </w:t>
            </w:r>
            <w:r w:rsidR="00C02DC6">
              <w:t>22</w:t>
            </w:r>
          </w:p>
        </w:tc>
      </w:tr>
      <w:tr w:rsidR="00E35028">
        <w:tc>
          <w:tcPr>
            <w:tcW w:w="3192" w:type="dxa"/>
          </w:tcPr>
          <w:p w:rsidR="00E35028" w:rsidRDefault="00C02DC6" w:rsidP="000072AD">
            <w:r>
              <w:t>Electrical infrastructure upgrades complete</w:t>
            </w:r>
          </w:p>
        </w:tc>
        <w:tc>
          <w:tcPr>
            <w:tcW w:w="3192" w:type="dxa"/>
          </w:tcPr>
          <w:p w:rsidR="00E35028" w:rsidRDefault="00C02DC6" w:rsidP="000F16AC">
            <w:r>
              <w:t>AP30 and AP50 building power distribution upgrades installed</w:t>
            </w:r>
          </w:p>
        </w:tc>
        <w:tc>
          <w:tcPr>
            <w:tcW w:w="3192" w:type="dxa"/>
          </w:tcPr>
          <w:p w:rsidR="00E35028" w:rsidRPr="002072D7" w:rsidRDefault="00E35028" w:rsidP="000F16AC">
            <w:r>
              <w:t xml:space="preserve">Month </w:t>
            </w:r>
            <w:r w:rsidR="00C02DC6">
              <w:t>27</w:t>
            </w:r>
          </w:p>
        </w:tc>
      </w:tr>
      <w:tr w:rsidR="00E35028">
        <w:tc>
          <w:tcPr>
            <w:tcW w:w="3192" w:type="dxa"/>
          </w:tcPr>
          <w:p w:rsidR="00E35028" w:rsidRDefault="00C02DC6" w:rsidP="000072AD">
            <w:r>
              <w:t>Magnet construction complete</w:t>
            </w:r>
          </w:p>
        </w:tc>
        <w:tc>
          <w:tcPr>
            <w:tcW w:w="3192" w:type="dxa"/>
          </w:tcPr>
          <w:p w:rsidR="00E35028" w:rsidRDefault="00C02DC6" w:rsidP="000F16AC">
            <w:r>
              <w:t>Magnets built or refurbished by Technical Division delivered for installation</w:t>
            </w:r>
          </w:p>
        </w:tc>
        <w:tc>
          <w:tcPr>
            <w:tcW w:w="3192" w:type="dxa"/>
          </w:tcPr>
          <w:p w:rsidR="00E35028" w:rsidRPr="002072D7" w:rsidRDefault="00E35028" w:rsidP="000F16AC">
            <w:r>
              <w:t xml:space="preserve">Month </w:t>
            </w:r>
            <w:r w:rsidR="00C02DC6">
              <w:t>39</w:t>
            </w:r>
          </w:p>
        </w:tc>
      </w:tr>
      <w:tr w:rsidR="00C02DC6">
        <w:tc>
          <w:tcPr>
            <w:tcW w:w="3192" w:type="dxa"/>
          </w:tcPr>
          <w:p w:rsidR="00C02DC6" w:rsidRDefault="00C02DC6" w:rsidP="000072AD">
            <w:r>
              <w:t>Installation complete</w:t>
            </w:r>
          </w:p>
        </w:tc>
        <w:tc>
          <w:tcPr>
            <w:tcW w:w="3192" w:type="dxa"/>
          </w:tcPr>
          <w:p w:rsidR="00C02DC6" w:rsidRDefault="00C02DC6" w:rsidP="000F16AC">
            <w:r>
              <w:t>Installation of all equipment necessary to run g-2 is installed.</w:t>
            </w:r>
          </w:p>
        </w:tc>
        <w:tc>
          <w:tcPr>
            <w:tcW w:w="3192" w:type="dxa"/>
          </w:tcPr>
          <w:p w:rsidR="00C02DC6" w:rsidRDefault="00C02DC6" w:rsidP="000F16AC">
            <w:r>
              <w:t>Month 44</w:t>
            </w:r>
          </w:p>
        </w:tc>
      </w:tr>
      <w:tr w:rsidR="00E35028">
        <w:tc>
          <w:tcPr>
            <w:tcW w:w="3192" w:type="dxa"/>
          </w:tcPr>
          <w:p w:rsidR="00E35028" w:rsidRDefault="00E35028" w:rsidP="000F16AC">
            <w:r>
              <w:t>Project Complete</w:t>
            </w:r>
          </w:p>
        </w:tc>
        <w:tc>
          <w:tcPr>
            <w:tcW w:w="3192" w:type="dxa"/>
          </w:tcPr>
          <w:p w:rsidR="00E35028" w:rsidRDefault="00E35028" w:rsidP="000F16AC">
            <w:r>
              <w:t>Project Closed</w:t>
            </w:r>
          </w:p>
        </w:tc>
        <w:tc>
          <w:tcPr>
            <w:tcW w:w="3192" w:type="dxa"/>
          </w:tcPr>
          <w:p w:rsidR="00E35028" w:rsidRPr="002072D7" w:rsidRDefault="00E35028" w:rsidP="008F534D">
            <w:r>
              <w:t>Month 4</w:t>
            </w:r>
            <w:r w:rsidR="00C02DC6">
              <w:t>4</w:t>
            </w:r>
          </w:p>
        </w:tc>
      </w:tr>
    </w:tbl>
    <w:p w:rsidR="000F16AC" w:rsidRPr="00D150AE" w:rsidRDefault="000F16AC" w:rsidP="000F16AC">
      <w:pPr>
        <w:rPr>
          <w:color w:val="8064A2"/>
        </w:rPr>
      </w:pPr>
    </w:p>
    <w:p w:rsidR="000F16AC" w:rsidRPr="00F71279" w:rsidRDefault="000F16AC" w:rsidP="000F16AC">
      <w:r w:rsidRPr="00D150AE">
        <w:rPr>
          <w:color w:val="8064A2"/>
        </w:rPr>
        <w:br w:type="page"/>
      </w:r>
    </w:p>
    <w:p w:rsidR="000F16AC" w:rsidRPr="00F71279" w:rsidRDefault="001420CD" w:rsidP="000F16AC">
      <w:pPr>
        <w:rPr>
          <w:b/>
          <w:u w:val="single"/>
        </w:rPr>
      </w:pPr>
      <w:r>
        <w:rPr>
          <w:b/>
          <w:u w:val="single"/>
        </w:rPr>
        <w:lastRenderedPageBreak/>
        <w:t>Obligation</w:t>
      </w:r>
      <w:r w:rsidR="000F16AC" w:rsidRPr="00F71279">
        <w:rPr>
          <w:b/>
          <w:u w:val="single"/>
        </w:rPr>
        <w:t xml:space="preserve"> Profile </w:t>
      </w:r>
    </w:p>
    <w:p w:rsidR="000F16AC" w:rsidRPr="00F71279" w:rsidRDefault="000F16AC" w:rsidP="000F16AC">
      <w:r w:rsidRPr="00F71279">
        <w:t xml:space="preserve"> </w:t>
      </w:r>
    </w:p>
    <w:p w:rsidR="000F16AC" w:rsidRDefault="000F16AC" w:rsidP="000F16AC">
      <w:r w:rsidRPr="00F71279">
        <w:t xml:space="preserve">Listed below </w:t>
      </w:r>
      <w:proofErr w:type="gramStart"/>
      <w:r w:rsidRPr="00F71279">
        <w:t>are</w:t>
      </w:r>
      <w:proofErr w:type="gramEnd"/>
      <w:r w:rsidRPr="00F71279">
        <w:t xml:space="preserve"> the anticipated total Obligation Profile for this project as contained in the Fermilab Project Request Form.</w:t>
      </w:r>
    </w:p>
    <w:p w:rsidR="001420CD" w:rsidRDefault="001420CD" w:rsidP="000F16AC"/>
    <w:p w:rsidR="001420CD" w:rsidRDefault="00112102" w:rsidP="000F16AC">
      <w:r w:rsidRPr="00112102">
        <w:rPr>
          <w:noProof/>
        </w:rPr>
        <w:drawing>
          <wp:inline distT="0" distB="0" distL="0" distR="0" wp14:anchorId="07B58847" wp14:editId="5A39C7A9">
            <wp:extent cx="5943600" cy="26271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27171"/>
                    </a:xfrm>
                    <a:prstGeom prst="rect">
                      <a:avLst/>
                    </a:prstGeom>
                    <a:noFill/>
                    <a:ln>
                      <a:noFill/>
                    </a:ln>
                  </pic:spPr>
                </pic:pic>
              </a:graphicData>
            </a:graphic>
          </wp:inline>
        </w:drawing>
      </w:r>
    </w:p>
    <w:p w:rsidR="001420CD" w:rsidRDefault="001420CD" w:rsidP="000F16AC"/>
    <w:p w:rsidR="001420CD" w:rsidRDefault="001420CD" w:rsidP="000F16AC"/>
    <w:p w:rsidR="000F16AC" w:rsidRDefault="000F16AC" w:rsidP="000F16AC"/>
    <w:p w:rsidR="000F16AC" w:rsidRPr="00F71279" w:rsidRDefault="000F16AC" w:rsidP="000F16AC"/>
    <w:p w:rsidR="000F16AC" w:rsidRDefault="000F16AC" w:rsidP="000F16AC">
      <w:pPr>
        <w:pStyle w:val="Heading1"/>
      </w:pPr>
      <w:r>
        <w:br w:type="page"/>
      </w:r>
      <w:bookmarkStart w:id="7" w:name="_Toc365296827"/>
      <w:r>
        <w:lastRenderedPageBreak/>
        <w:t>Acquisition Execution Plan</w:t>
      </w:r>
      <w:bookmarkEnd w:id="7"/>
    </w:p>
    <w:p w:rsidR="000F16AC" w:rsidRPr="00F71279" w:rsidRDefault="000F16AC" w:rsidP="000F16AC">
      <w:r w:rsidRPr="00F71279">
        <w:t xml:space="preserve">The project management, construction management, installation and inspection for this project </w:t>
      </w:r>
      <w:proofErr w:type="gramStart"/>
      <w:r w:rsidRPr="00F71279">
        <w:t>is</w:t>
      </w:r>
      <w:proofErr w:type="gramEnd"/>
      <w:r w:rsidRPr="00F71279">
        <w:t xml:space="preserve"> being performed in compliance with the applicable </w:t>
      </w:r>
      <w:r>
        <w:t>DOE</w:t>
      </w:r>
      <w:r w:rsidRPr="00F71279">
        <w:t xml:space="preserve"> Orders, Laboratory Policy and Procedures and in accordance with the Work Breakdown Structure.  </w:t>
      </w:r>
    </w:p>
    <w:p w:rsidR="000F16AC" w:rsidRPr="00F71279" w:rsidRDefault="000F16AC" w:rsidP="000F16AC">
      <w:r w:rsidRPr="00F71279">
        <w:t xml:space="preserve"> </w:t>
      </w:r>
    </w:p>
    <w:p w:rsidR="000F16AC" w:rsidRPr="00F71279" w:rsidRDefault="000F16AC" w:rsidP="000F16AC">
      <w:r w:rsidRPr="00F71279">
        <w:t xml:space="preserve">     </w:t>
      </w:r>
    </w:p>
    <w:p w:rsidR="000F16AC" w:rsidRPr="00F71279" w:rsidRDefault="000F16AC" w:rsidP="000F16AC">
      <w:r w:rsidRPr="00F71279">
        <w:t xml:space="preserve"> </w:t>
      </w:r>
    </w:p>
    <w:p w:rsidR="000F16AC" w:rsidRPr="00F71279" w:rsidRDefault="000F16AC" w:rsidP="000F16AC">
      <w:pPr>
        <w:rPr>
          <w:b/>
          <w:u w:val="single"/>
        </w:rPr>
      </w:pPr>
      <w:r w:rsidRPr="00F71279">
        <w:rPr>
          <w:b/>
          <w:u w:val="single"/>
        </w:rPr>
        <w:t xml:space="preserve">Engineering, Design, Inspection and Administration </w:t>
      </w:r>
    </w:p>
    <w:p w:rsidR="000F16AC" w:rsidRPr="00F71279" w:rsidRDefault="000F16AC" w:rsidP="000F16AC">
      <w:r w:rsidRPr="00F71279">
        <w:t xml:space="preserve">Preliminary Engineering </w:t>
      </w:r>
      <w:proofErr w:type="gramStart"/>
      <w:r w:rsidRPr="00F71279">
        <w:t>design were</w:t>
      </w:r>
      <w:proofErr w:type="gramEnd"/>
      <w:r w:rsidRPr="00F71279">
        <w:t xml:space="preserve"> performed in conjunction with the research and development efforts and are not included herein. Engineering Design, Inspection and Administration efforts for the fabrication and installation will consist of Fermilab AD and TD personnel.     </w:t>
      </w:r>
    </w:p>
    <w:p w:rsidR="000F16AC" w:rsidRPr="00F71279" w:rsidRDefault="000F16AC" w:rsidP="000F16AC">
      <w:r w:rsidRPr="00F71279">
        <w:t xml:space="preserve"> </w:t>
      </w:r>
    </w:p>
    <w:p w:rsidR="000F16AC" w:rsidRPr="00F71279" w:rsidRDefault="000F16AC" w:rsidP="000F16AC">
      <w:r w:rsidRPr="00F71279">
        <w:t xml:space="preserve">A </w:t>
      </w:r>
      <w:r w:rsidRPr="00B2740A">
        <w:t xml:space="preserve">Davis-Bacon </w:t>
      </w:r>
      <w:r w:rsidRPr="00F71279">
        <w:t xml:space="preserve">determination has been prepared for this project and a copy is </w:t>
      </w:r>
    </w:p>
    <w:p w:rsidR="000F16AC" w:rsidRPr="00F71279" w:rsidRDefault="000F16AC" w:rsidP="000F16AC">
      <w:proofErr w:type="gramStart"/>
      <w:r w:rsidRPr="00F71279">
        <w:t>attached</w:t>
      </w:r>
      <w:proofErr w:type="gramEnd"/>
      <w:r w:rsidRPr="00F71279">
        <w:t xml:space="preserve"> in the appendix.    </w:t>
      </w:r>
    </w:p>
    <w:p w:rsidR="000F16AC" w:rsidRDefault="000F16AC" w:rsidP="000F16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Cs w:val="24"/>
        </w:rPr>
      </w:pPr>
      <w:r>
        <w:rPr>
          <w:rFonts w:ascii="Arial" w:hAnsi="Arial" w:cs="Arial"/>
          <w:szCs w:val="24"/>
        </w:rPr>
        <w:t xml:space="preserve"> </w:t>
      </w:r>
    </w:p>
    <w:p w:rsidR="000F16AC" w:rsidRDefault="000F16AC" w:rsidP="000F16AC">
      <w:pPr>
        <w:pStyle w:val="Heading1"/>
      </w:pPr>
      <w:r>
        <w:br w:type="page"/>
      </w:r>
      <w:bookmarkStart w:id="8" w:name="_Toc365296828"/>
      <w:r>
        <w:lastRenderedPageBreak/>
        <w:t>Project Controls</w:t>
      </w:r>
      <w:bookmarkEnd w:id="8"/>
    </w:p>
    <w:p w:rsidR="000F16AC" w:rsidRPr="009254B9" w:rsidRDefault="000F16AC" w:rsidP="000F16AC">
      <w:pPr>
        <w:rPr>
          <w:b/>
          <w:u w:val="single"/>
        </w:rPr>
      </w:pPr>
      <w:r w:rsidRPr="009254B9">
        <w:rPr>
          <w:b/>
          <w:u w:val="single"/>
        </w:rPr>
        <w:t xml:space="preserve">Cost Control </w:t>
      </w:r>
    </w:p>
    <w:p w:rsidR="000F16AC" w:rsidRPr="009254B9" w:rsidRDefault="000F16AC" w:rsidP="000F16AC">
      <w:r w:rsidRPr="009254B9">
        <w:t xml:space="preserve">The baseline budget for each element will be shown on all reports.  Costs accrued by these accounts will be reported monthly on a report issued by the </w:t>
      </w:r>
      <w:r>
        <w:t>Finance</w:t>
      </w:r>
      <w:r w:rsidRPr="009254B9">
        <w:t xml:space="preserve"> Section.  The Project Manager will review the report and verify the validity of all cost charges during the reporting period that commitments are correct and that projections of costs can be covered by the </w:t>
      </w:r>
    </w:p>
    <w:p w:rsidR="000F16AC" w:rsidRPr="009254B9" w:rsidRDefault="000F16AC" w:rsidP="000F16AC">
      <w:proofErr w:type="gramStart"/>
      <w:r w:rsidRPr="009254B9">
        <w:t>baseline</w:t>
      </w:r>
      <w:proofErr w:type="gramEnd"/>
      <w:r w:rsidRPr="009254B9">
        <w:t xml:space="preserve"> budget for each work element.   </w:t>
      </w:r>
    </w:p>
    <w:p w:rsidR="000F16AC" w:rsidRPr="009254B9" w:rsidRDefault="000F16AC" w:rsidP="000F16AC">
      <w:r w:rsidRPr="009254B9">
        <w:t xml:space="preserve"> </w:t>
      </w:r>
    </w:p>
    <w:p w:rsidR="000F16AC" w:rsidRPr="009254B9" w:rsidRDefault="000F16AC" w:rsidP="000F16AC">
      <w:r w:rsidRPr="009254B9">
        <w:t xml:space="preserve">The Project Manager has the responsibility for the use and commitment of project funds.  Any costs or commitments that are made without his signed approval or that of higher Laboratory management may be rejected.   </w:t>
      </w:r>
    </w:p>
    <w:p w:rsidR="000F16AC" w:rsidRPr="009254B9" w:rsidRDefault="000F16AC" w:rsidP="000F16AC">
      <w:r w:rsidRPr="009254B9">
        <w:t xml:space="preserve"> </w:t>
      </w:r>
    </w:p>
    <w:p w:rsidR="000F16AC" w:rsidRPr="009254B9" w:rsidRDefault="000F16AC" w:rsidP="000F16AC">
      <w:r w:rsidRPr="009254B9">
        <w:t xml:space="preserve">The Project Manager, within authorized limits, will be responsible for the administration of the project’s management reserve funds.   </w:t>
      </w:r>
    </w:p>
    <w:p w:rsidR="000F16AC" w:rsidRPr="009254B9" w:rsidRDefault="000F16AC" w:rsidP="000F16AC">
      <w:r w:rsidRPr="009254B9">
        <w:t xml:space="preserve"> </w:t>
      </w:r>
    </w:p>
    <w:p w:rsidR="000F16AC" w:rsidRPr="009254B9" w:rsidRDefault="000F16AC" w:rsidP="000F16AC">
      <w:r w:rsidRPr="009254B9">
        <w:t xml:space="preserve">The </w:t>
      </w:r>
      <w:r w:rsidR="008E398C">
        <w:t>Obligation</w:t>
      </w:r>
      <w:r w:rsidRPr="009254B9">
        <w:t xml:space="preserve"> Profile, depicted in</w:t>
      </w:r>
      <w:r>
        <w:rPr>
          <w:color w:val="FF0000"/>
        </w:rPr>
        <w:t xml:space="preserve"> </w:t>
      </w:r>
      <w:r w:rsidRPr="005919DC">
        <w:t xml:space="preserve">Section </w:t>
      </w:r>
      <w:r w:rsidRPr="005919DC">
        <w:fldChar w:fldCharType="begin"/>
      </w:r>
      <w:r w:rsidRPr="005919DC">
        <w:instrText xml:space="preserve"> REF _Ref104526061 \r \h </w:instrText>
      </w:r>
      <w:r w:rsidRPr="005919DC">
        <w:fldChar w:fldCharType="separate"/>
      </w:r>
      <w:r w:rsidR="00A3026B">
        <w:rPr>
          <w:b/>
          <w:bCs/>
        </w:rPr>
        <w:t xml:space="preserve">Error! Reference source not </w:t>
      </w:r>
      <w:proofErr w:type="gramStart"/>
      <w:r w:rsidR="00A3026B">
        <w:rPr>
          <w:b/>
          <w:bCs/>
        </w:rPr>
        <w:t>found.</w:t>
      </w:r>
      <w:r w:rsidRPr="005919DC">
        <w:fldChar w:fldCharType="end"/>
      </w:r>
      <w:r w:rsidRPr="009254B9">
        <w:t>,</w:t>
      </w:r>
      <w:proofErr w:type="gramEnd"/>
      <w:r w:rsidRPr="009254B9">
        <w:t xml:space="preserve"> is based on the current </w:t>
      </w:r>
      <w:r>
        <w:t>DOE</w:t>
      </w:r>
      <w:r w:rsidRPr="009254B9">
        <w:t xml:space="preserve"> funding profile.  This plan reflects the best estimate of funding levels and the baseline schedule.  The Funding Profile establishes the planned rate of accrued costs for the life of the project.  The Project Manager is responsible for updating, as needed, the project Estimate at Completion (EAC) for each work element to reflect changes in design and construction, and for overall project fiscal management. </w:t>
      </w:r>
    </w:p>
    <w:p w:rsidR="000F16AC" w:rsidRPr="009254B9" w:rsidRDefault="000F16AC" w:rsidP="000F16AC">
      <w:r w:rsidRPr="009254B9">
        <w:t xml:space="preserve"> </w:t>
      </w:r>
    </w:p>
    <w:p w:rsidR="000F16AC" w:rsidRPr="0076657D" w:rsidRDefault="000F16AC" w:rsidP="000F16AC">
      <w:pPr>
        <w:rPr>
          <w:b/>
          <w:u w:val="single"/>
        </w:rPr>
      </w:pPr>
      <w:r w:rsidRPr="0076657D">
        <w:rPr>
          <w:b/>
          <w:u w:val="single"/>
        </w:rPr>
        <w:t xml:space="preserve">Schedule Control </w:t>
      </w:r>
    </w:p>
    <w:p w:rsidR="000F16AC" w:rsidRPr="009254B9" w:rsidRDefault="000F16AC" w:rsidP="000F16AC">
      <w:r w:rsidRPr="009254B9">
        <w:t xml:space="preserve">The Baseline Milestones, shown in </w:t>
      </w:r>
      <w:r>
        <w:t xml:space="preserve">Section </w:t>
      </w:r>
      <w:r>
        <w:fldChar w:fldCharType="begin"/>
      </w:r>
      <w:r>
        <w:instrText xml:space="preserve"> REF _Ref104526090 \r \h </w:instrText>
      </w:r>
      <w:r>
        <w:fldChar w:fldCharType="separate"/>
      </w:r>
      <w:r w:rsidR="00A3026B">
        <w:rPr>
          <w:b/>
          <w:bCs/>
        </w:rPr>
        <w:t>Error! Reference source not found.</w:t>
      </w:r>
      <w:r>
        <w:fldChar w:fldCharType="end"/>
      </w:r>
      <w:r>
        <w:t xml:space="preserve"> of this report, depicts the </w:t>
      </w:r>
      <w:r w:rsidRPr="009254B9">
        <w:t xml:space="preserve">milestones and their expected achievement dates.    The Project Manager shall have the responsibility to monitor and control these tasks within the baseline.  The baseline may be revised with </w:t>
      </w:r>
      <w:r>
        <w:t>DOE</w:t>
      </w:r>
      <w:r w:rsidRPr="009254B9">
        <w:t xml:space="preserve"> Fermi Site Office </w:t>
      </w:r>
    </w:p>
    <w:p w:rsidR="000F16AC" w:rsidRPr="009254B9" w:rsidRDefault="008E398C" w:rsidP="000F16AC">
      <w:r>
        <w:t>Concurrence through the change control process.</w:t>
      </w:r>
    </w:p>
    <w:p w:rsidR="000F16AC" w:rsidRPr="009254B9" w:rsidRDefault="000F16AC" w:rsidP="000F16AC">
      <w:r w:rsidRPr="009254B9">
        <w:t xml:space="preserve"> </w:t>
      </w:r>
    </w:p>
    <w:p w:rsidR="000F16AC" w:rsidRPr="009254B9" w:rsidRDefault="000F16AC" w:rsidP="000F16AC">
      <w:r w:rsidRPr="009254B9">
        <w:t xml:space="preserve"> </w:t>
      </w:r>
    </w:p>
    <w:p w:rsidR="000F16AC" w:rsidRPr="0076657D" w:rsidRDefault="000F16AC" w:rsidP="000F16AC">
      <w:pPr>
        <w:rPr>
          <w:b/>
          <w:u w:val="single"/>
        </w:rPr>
      </w:pPr>
      <w:r w:rsidRPr="00AC7273">
        <w:rPr>
          <w:b/>
          <w:u w:val="single"/>
        </w:rPr>
        <w:t>Change Control Procedures and</w:t>
      </w:r>
      <w:r w:rsidRPr="0076657D">
        <w:rPr>
          <w:b/>
          <w:u w:val="single"/>
        </w:rPr>
        <w:t xml:space="preserve"> Authorities </w:t>
      </w:r>
    </w:p>
    <w:p w:rsidR="000F16AC" w:rsidRPr="009254B9" w:rsidRDefault="000F16AC" w:rsidP="000F16AC">
      <w:r w:rsidRPr="009254B9">
        <w:t>Changes to the project baseline can occur to the s</w:t>
      </w:r>
      <w:r>
        <w:t xml:space="preserve">cope, cost, or schedule </w:t>
      </w:r>
      <w:r w:rsidRPr="009254B9">
        <w:t xml:space="preserve">aspects of the project.  Changes at WBS Level 1 and below will be made with the approval of the Project Manager for cost changes up to $100,000 and schedule changes up to 3 months.  Cost and schedule changes above these amounts and changes to the scope of the project will require the approvals of the Change Control Board.  Any change to the Total Project Cost will require the approval of the Change Control Board and </w:t>
      </w:r>
      <w:r>
        <w:t>DOE</w:t>
      </w:r>
      <w:r w:rsidRPr="009254B9">
        <w:t xml:space="preserve"> Fermi Site Office.  Project change control will be accomplished in accordance with practices listed below.</w:t>
      </w:r>
    </w:p>
    <w:p w:rsidR="000F16AC" w:rsidRDefault="000F16AC" w:rsidP="000F16AC">
      <w:pPr>
        <w:pStyle w:val="FaxTitle"/>
      </w:pPr>
    </w:p>
    <w:p w:rsidR="000F16AC" w:rsidRDefault="000F16AC" w:rsidP="000F16AC">
      <w:pPr>
        <w:pStyle w:val="FaxTitle"/>
      </w:pPr>
    </w:p>
    <w:p w:rsidR="000F16AC" w:rsidRDefault="000F16AC" w:rsidP="000F16AC">
      <w:pPr>
        <w:pStyle w:val="FaxTitle"/>
      </w:pPr>
    </w:p>
    <w:p w:rsidR="000F16AC" w:rsidRDefault="000F16AC" w:rsidP="000F16AC">
      <w:pPr>
        <w:pStyle w:val="FaxTitle"/>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756"/>
        <w:gridCol w:w="2628"/>
      </w:tblGrid>
      <w:tr w:rsidR="000F16AC">
        <w:tc>
          <w:tcPr>
            <w:tcW w:w="3192" w:type="dxa"/>
          </w:tcPr>
          <w:p w:rsidR="000F16AC" w:rsidRPr="007D0B38" w:rsidRDefault="000F16AC" w:rsidP="000F16AC">
            <w:pPr>
              <w:jc w:val="center"/>
              <w:rPr>
                <w:b/>
              </w:rPr>
            </w:pPr>
            <w:r w:rsidRPr="007D0B38">
              <w:rPr>
                <w:b/>
              </w:rPr>
              <w:t>Change</w:t>
            </w:r>
          </w:p>
        </w:tc>
        <w:tc>
          <w:tcPr>
            <w:tcW w:w="3756" w:type="dxa"/>
          </w:tcPr>
          <w:p w:rsidR="000F16AC" w:rsidRPr="007D0B38" w:rsidRDefault="000F16AC" w:rsidP="000F16AC">
            <w:pPr>
              <w:jc w:val="center"/>
              <w:rPr>
                <w:b/>
              </w:rPr>
            </w:pPr>
            <w:r w:rsidRPr="007D0B38">
              <w:rPr>
                <w:b/>
              </w:rPr>
              <w:t>Approval Required</w:t>
            </w:r>
          </w:p>
        </w:tc>
        <w:tc>
          <w:tcPr>
            <w:tcW w:w="2628" w:type="dxa"/>
          </w:tcPr>
          <w:p w:rsidR="000F16AC" w:rsidRPr="007D0B38" w:rsidRDefault="000F16AC" w:rsidP="000F16AC">
            <w:pPr>
              <w:jc w:val="center"/>
              <w:rPr>
                <w:b/>
              </w:rPr>
            </w:pPr>
            <w:r w:rsidRPr="007D0B38">
              <w:rPr>
                <w:b/>
              </w:rPr>
              <w:t>Change Request Form</w:t>
            </w:r>
          </w:p>
        </w:tc>
      </w:tr>
      <w:tr w:rsidR="000F16AC">
        <w:tc>
          <w:tcPr>
            <w:tcW w:w="3192" w:type="dxa"/>
          </w:tcPr>
          <w:p w:rsidR="000F16AC" w:rsidRDefault="000F16AC" w:rsidP="000F16AC">
            <w:pPr>
              <w:jc w:val="center"/>
            </w:pPr>
            <w:r>
              <w:t>In scope ≤$100k or ≤3 months schedule change</w:t>
            </w:r>
          </w:p>
        </w:tc>
        <w:tc>
          <w:tcPr>
            <w:tcW w:w="3756" w:type="dxa"/>
          </w:tcPr>
          <w:p w:rsidR="000F16AC" w:rsidRDefault="000F16AC" w:rsidP="000F16AC">
            <w:pPr>
              <w:jc w:val="center"/>
            </w:pPr>
            <w:r>
              <w:t>Project Manager</w:t>
            </w:r>
          </w:p>
        </w:tc>
        <w:tc>
          <w:tcPr>
            <w:tcW w:w="2628" w:type="dxa"/>
          </w:tcPr>
          <w:p w:rsidR="000F16AC" w:rsidRDefault="000F16AC" w:rsidP="000F16AC">
            <w:pPr>
              <w:jc w:val="center"/>
            </w:pPr>
            <w:r>
              <w:t>Required</w:t>
            </w:r>
          </w:p>
        </w:tc>
      </w:tr>
      <w:tr w:rsidR="000F16AC">
        <w:tc>
          <w:tcPr>
            <w:tcW w:w="3192" w:type="dxa"/>
          </w:tcPr>
          <w:p w:rsidR="000F16AC" w:rsidRDefault="000F16AC" w:rsidP="000F16AC">
            <w:pPr>
              <w:jc w:val="center"/>
            </w:pPr>
            <w:r>
              <w:t>In scope &gt;$100k or &gt;3 months schedule change</w:t>
            </w:r>
          </w:p>
        </w:tc>
        <w:tc>
          <w:tcPr>
            <w:tcW w:w="3756" w:type="dxa"/>
          </w:tcPr>
          <w:p w:rsidR="000F16AC" w:rsidRDefault="000F16AC" w:rsidP="000F16AC">
            <w:pPr>
              <w:jc w:val="center"/>
            </w:pPr>
            <w:r>
              <w:t>Control Board</w:t>
            </w:r>
          </w:p>
        </w:tc>
        <w:tc>
          <w:tcPr>
            <w:tcW w:w="2628" w:type="dxa"/>
          </w:tcPr>
          <w:p w:rsidR="000F16AC" w:rsidRDefault="000F16AC" w:rsidP="000F16AC">
            <w:pPr>
              <w:jc w:val="center"/>
            </w:pPr>
            <w:r>
              <w:t>Required</w:t>
            </w:r>
          </w:p>
        </w:tc>
      </w:tr>
      <w:tr w:rsidR="000F16AC">
        <w:tc>
          <w:tcPr>
            <w:tcW w:w="3192" w:type="dxa"/>
          </w:tcPr>
          <w:p w:rsidR="000F16AC" w:rsidRDefault="000F16AC" w:rsidP="000F16AC">
            <w:pPr>
              <w:jc w:val="center"/>
            </w:pPr>
          </w:p>
          <w:p w:rsidR="000F16AC" w:rsidRDefault="000F16AC" w:rsidP="000F16AC">
            <w:pPr>
              <w:jc w:val="center"/>
            </w:pPr>
            <w:r>
              <w:t>Total Project Cost</w:t>
            </w:r>
          </w:p>
        </w:tc>
        <w:tc>
          <w:tcPr>
            <w:tcW w:w="3756" w:type="dxa"/>
          </w:tcPr>
          <w:p w:rsidR="000F16AC" w:rsidRDefault="000F16AC" w:rsidP="000F16AC">
            <w:pPr>
              <w:jc w:val="center"/>
            </w:pPr>
            <w:r>
              <w:t>Control Board</w:t>
            </w:r>
          </w:p>
          <w:p w:rsidR="000F16AC" w:rsidRDefault="000F16AC" w:rsidP="000F16AC">
            <w:pPr>
              <w:jc w:val="center"/>
            </w:pPr>
            <w:r>
              <w:t>DOE</w:t>
            </w:r>
            <w:r w:rsidR="008E398C">
              <w:t xml:space="preserve"> Fermi Site Office</w:t>
            </w:r>
          </w:p>
          <w:p w:rsidR="000F16AC" w:rsidRDefault="000F16AC" w:rsidP="000F16AC">
            <w:pPr>
              <w:jc w:val="center"/>
            </w:pPr>
            <w:r>
              <w:t>Fermilab Directorate</w:t>
            </w:r>
          </w:p>
        </w:tc>
        <w:tc>
          <w:tcPr>
            <w:tcW w:w="2628" w:type="dxa"/>
          </w:tcPr>
          <w:p w:rsidR="000F16AC" w:rsidRDefault="000F16AC" w:rsidP="000F16AC">
            <w:pPr>
              <w:jc w:val="center"/>
            </w:pPr>
          </w:p>
          <w:p w:rsidR="000F16AC" w:rsidRDefault="000F16AC" w:rsidP="000F16AC">
            <w:pPr>
              <w:jc w:val="center"/>
            </w:pPr>
            <w:r>
              <w:t>Required</w:t>
            </w:r>
          </w:p>
        </w:tc>
      </w:tr>
      <w:tr w:rsidR="000F16AC">
        <w:tc>
          <w:tcPr>
            <w:tcW w:w="3192" w:type="dxa"/>
          </w:tcPr>
          <w:p w:rsidR="000F16AC" w:rsidRDefault="000F16AC" w:rsidP="000F16AC">
            <w:pPr>
              <w:jc w:val="center"/>
            </w:pPr>
            <w:r>
              <w:t>Non-Emergency required for ES&amp;H regulations</w:t>
            </w:r>
          </w:p>
        </w:tc>
        <w:tc>
          <w:tcPr>
            <w:tcW w:w="3756" w:type="dxa"/>
          </w:tcPr>
          <w:p w:rsidR="000F16AC" w:rsidRDefault="000F16AC" w:rsidP="000F16AC">
            <w:pPr>
              <w:jc w:val="center"/>
            </w:pPr>
            <w:r>
              <w:t>Control Board</w:t>
            </w:r>
          </w:p>
        </w:tc>
        <w:tc>
          <w:tcPr>
            <w:tcW w:w="2628" w:type="dxa"/>
          </w:tcPr>
          <w:p w:rsidR="000F16AC" w:rsidRDefault="000F16AC" w:rsidP="000F16AC">
            <w:pPr>
              <w:jc w:val="center"/>
            </w:pPr>
            <w:r>
              <w:t>Required</w:t>
            </w:r>
          </w:p>
        </w:tc>
      </w:tr>
      <w:tr w:rsidR="000F16AC">
        <w:tc>
          <w:tcPr>
            <w:tcW w:w="3192" w:type="dxa"/>
          </w:tcPr>
          <w:p w:rsidR="000F16AC" w:rsidRDefault="000F16AC" w:rsidP="00B2740A">
            <w:pPr>
              <w:jc w:val="center"/>
            </w:pPr>
            <w:r>
              <w:t xml:space="preserve">Change to Project Scope </w:t>
            </w:r>
          </w:p>
        </w:tc>
        <w:tc>
          <w:tcPr>
            <w:tcW w:w="3756" w:type="dxa"/>
          </w:tcPr>
          <w:p w:rsidR="000F16AC" w:rsidRDefault="000F16AC" w:rsidP="000F16AC">
            <w:pPr>
              <w:jc w:val="center"/>
            </w:pPr>
            <w:r>
              <w:t>Control Board</w:t>
            </w:r>
          </w:p>
          <w:p w:rsidR="000F16AC" w:rsidRDefault="000F16AC" w:rsidP="000F16AC">
            <w:pPr>
              <w:jc w:val="center"/>
            </w:pPr>
            <w:r>
              <w:t>DOE</w:t>
            </w:r>
          </w:p>
          <w:p w:rsidR="000F16AC" w:rsidRDefault="000F16AC" w:rsidP="000F16AC">
            <w:pPr>
              <w:jc w:val="center"/>
            </w:pPr>
            <w:r>
              <w:t>Fermilab Directorate</w:t>
            </w:r>
          </w:p>
        </w:tc>
        <w:tc>
          <w:tcPr>
            <w:tcW w:w="2628" w:type="dxa"/>
          </w:tcPr>
          <w:p w:rsidR="000F16AC" w:rsidRDefault="000F16AC" w:rsidP="000F16AC">
            <w:pPr>
              <w:jc w:val="center"/>
            </w:pPr>
          </w:p>
          <w:p w:rsidR="000F16AC" w:rsidRDefault="000F16AC" w:rsidP="000F16AC">
            <w:pPr>
              <w:jc w:val="center"/>
            </w:pPr>
            <w:r>
              <w:t>Required</w:t>
            </w:r>
          </w:p>
        </w:tc>
      </w:tr>
    </w:tbl>
    <w:p w:rsidR="000F16AC" w:rsidRDefault="000F16AC" w:rsidP="000F16AC"/>
    <w:p w:rsidR="000F16AC" w:rsidRPr="00E17403" w:rsidRDefault="000F16AC" w:rsidP="000F16AC">
      <w:r w:rsidRPr="00E17403">
        <w:t xml:space="preserve">The Change Control Board (Control Board) will be comprised of the following named individuals or the designees: </w:t>
      </w:r>
    </w:p>
    <w:p w:rsidR="000F16AC" w:rsidRPr="00E17403" w:rsidRDefault="000F16AC" w:rsidP="000F16AC">
      <w:r w:rsidRPr="00E17403">
        <w:t xml:space="preserve"> </w:t>
      </w:r>
    </w:p>
    <w:p w:rsidR="000F16AC" w:rsidRPr="00B2740A" w:rsidRDefault="000F16AC" w:rsidP="000F16AC">
      <w:r>
        <w:t>DOE Fermi Site Office</w:t>
      </w:r>
      <w:r>
        <w:tab/>
      </w:r>
      <w:r w:rsidRPr="00B2740A">
        <w:t xml:space="preserve">P. </w:t>
      </w:r>
      <w:proofErr w:type="spellStart"/>
      <w:r w:rsidRPr="00B2740A">
        <w:t>Philp</w:t>
      </w:r>
      <w:proofErr w:type="spellEnd"/>
      <w:r w:rsidRPr="00B2740A">
        <w:t xml:space="preserve"> (non-voting) </w:t>
      </w:r>
    </w:p>
    <w:p w:rsidR="000F16AC" w:rsidRPr="00E17403" w:rsidRDefault="000F16AC" w:rsidP="000F16AC">
      <w:r>
        <w:t>Fermilab Directorate</w:t>
      </w:r>
      <w:r>
        <w:tab/>
      </w:r>
      <w:r>
        <w:tab/>
      </w:r>
      <w:r w:rsidR="00CE3385">
        <w:t>S. Henderson</w:t>
      </w:r>
      <w:r w:rsidRPr="00E17403">
        <w:t xml:space="preserve"> </w:t>
      </w:r>
    </w:p>
    <w:p w:rsidR="000F16AC" w:rsidRDefault="000F16AC" w:rsidP="000F16AC">
      <w:r>
        <w:t>Fermilab AD</w:t>
      </w:r>
      <w:r>
        <w:tab/>
      </w:r>
      <w:r>
        <w:tab/>
      </w:r>
      <w:r>
        <w:tab/>
      </w:r>
      <w:r w:rsidRPr="00E17403">
        <w:t xml:space="preserve">R. Dixon </w:t>
      </w:r>
    </w:p>
    <w:p w:rsidR="00AC7273" w:rsidRDefault="00AC7273" w:rsidP="000F16AC">
      <w:r>
        <w:t>Program Manager</w:t>
      </w:r>
      <w:r>
        <w:tab/>
      </w:r>
      <w:r>
        <w:tab/>
        <w:t>M. Convery</w:t>
      </w:r>
    </w:p>
    <w:p w:rsidR="00AC7273" w:rsidRPr="00E17403" w:rsidRDefault="00320C85" w:rsidP="000F16AC">
      <w:r>
        <w:t>Project Director</w:t>
      </w:r>
      <w:r>
        <w:tab/>
      </w:r>
      <w:r>
        <w:tab/>
        <w:t>G</w:t>
      </w:r>
      <w:r w:rsidR="00AC7273">
        <w:t>. Annala</w:t>
      </w:r>
    </w:p>
    <w:p w:rsidR="000F16AC" w:rsidRPr="00E17403" w:rsidRDefault="000F16AC" w:rsidP="000F16AC">
      <w:r>
        <w:t>Project Manager, Chair</w:t>
      </w:r>
      <w:r>
        <w:tab/>
      </w:r>
      <w:r w:rsidR="00320C85">
        <w:t>G</w:t>
      </w:r>
      <w:r w:rsidR="00CE3385">
        <w:t>. Annala</w:t>
      </w:r>
      <w:r w:rsidRPr="00E17403">
        <w:t xml:space="preserve"> </w:t>
      </w:r>
    </w:p>
    <w:p w:rsidR="000F16AC" w:rsidRPr="00E17403" w:rsidRDefault="000F16AC" w:rsidP="000F16AC">
      <w:r w:rsidRPr="00E17403">
        <w:t xml:space="preserve"> </w:t>
      </w:r>
    </w:p>
    <w:p w:rsidR="000F16AC" w:rsidRDefault="000F16AC" w:rsidP="000F16AC">
      <w:r w:rsidRPr="00E17403">
        <w:t>The Project Manager will act as Chair to the Control Board.  The Control Board will consider the change requests promptly and, in cases not requiring additional information or discussion, will respond within two weeks.</w:t>
      </w:r>
    </w:p>
    <w:p w:rsidR="000F16AC" w:rsidRDefault="000F16AC" w:rsidP="000F16AC">
      <w:pPr>
        <w:pStyle w:val="Heading1"/>
      </w:pPr>
      <w:r>
        <w:br w:type="page"/>
      </w:r>
      <w:bookmarkStart w:id="9" w:name="_Toc365296829"/>
      <w:r>
        <w:lastRenderedPageBreak/>
        <w:t>Design and Construction Principles</w:t>
      </w:r>
      <w:bookmarkEnd w:id="9"/>
    </w:p>
    <w:p w:rsidR="000F16AC" w:rsidRPr="006A583D" w:rsidRDefault="000F16AC" w:rsidP="000F16AC">
      <w:pPr>
        <w:rPr>
          <w:b/>
          <w:u w:val="single"/>
        </w:rPr>
      </w:pPr>
      <w:r w:rsidRPr="006A583D">
        <w:rPr>
          <w:b/>
          <w:u w:val="single"/>
        </w:rPr>
        <w:t xml:space="preserve">Integrated Safety Management (ISM) </w:t>
      </w:r>
    </w:p>
    <w:p w:rsidR="000F16AC" w:rsidRPr="006A583D" w:rsidRDefault="000F16AC" w:rsidP="000F16AC">
      <w:r w:rsidRPr="006A583D">
        <w:t>Fermilab subscribes to the philosophy of Integrated Safety Management (ISM), in accordance with Department of Energy Order 413.3 “Program and Project Management for the Acquisition of Capital Assets.”  Fermilab requires its subcontractors and sub-tier subcontractors to do the same.  ISM is a system for performing work safely and in an environ</w:t>
      </w:r>
      <w:r>
        <w:t xml:space="preserve">mentally responsible </w:t>
      </w:r>
      <w:r w:rsidRPr="006A583D">
        <w:t xml:space="preserve">manner.  The term “integrated” is used to indicate that the Environment, Safety &amp; Health (ES&amp;H) management systems are normal and natural elements of doing work.  The intent is to integrate the management of ES&amp;H with the management of the other primary elements of construction: quality, cost, and schedule. </w:t>
      </w:r>
    </w:p>
    <w:p w:rsidR="000F16AC" w:rsidRPr="006A583D" w:rsidRDefault="000F16AC" w:rsidP="000F16AC">
      <w:r w:rsidRPr="006A583D">
        <w:t xml:space="preserve"> </w:t>
      </w:r>
    </w:p>
    <w:p w:rsidR="000F16AC" w:rsidRPr="006A583D" w:rsidRDefault="000F16AC" w:rsidP="000F16AC">
      <w:pPr>
        <w:rPr>
          <w:b/>
          <w:u w:val="single"/>
        </w:rPr>
      </w:pPr>
      <w:r w:rsidRPr="006A583D">
        <w:rPr>
          <w:b/>
          <w:u w:val="single"/>
        </w:rPr>
        <w:t xml:space="preserve">Quality Assurance </w:t>
      </w:r>
    </w:p>
    <w:p w:rsidR="000F16AC" w:rsidRPr="006A583D" w:rsidRDefault="000F16AC" w:rsidP="000F16AC">
      <w:r w:rsidRPr="006A583D">
        <w:t xml:space="preserve">All aspects of this project will be periodically reviewed with regard to Quality Assurance issues from Conceptual Design through Title III completion.  This review process will be completed in accordance with the applicable portions of the Director’s Policy Manual, Section 10.  The following elements will be included in the design and construction effort: </w:t>
      </w:r>
    </w:p>
    <w:p w:rsidR="000F16AC" w:rsidRPr="006A583D" w:rsidRDefault="000F16AC" w:rsidP="000F16AC">
      <w:r w:rsidRPr="006A583D">
        <w:t xml:space="preserve"> </w:t>
      </w:r>
    </w:p>
    <w:p w:rsidR="000F16AC" w:rsidRPr="006A583D" w:rsidRDefault="000F16AC" w:rsidP="000F16AC">
      <w:r w:rsidRPr="006A583D">
        <w:t xml:space="preserve">• An identification of staff assigned to this project with clear definition of responsibility levels and limit of authority as well as delineated lines of communication for exchange of information; </w:t>
      </w:r>
    </w:p>
    <w:p w:rsidR="000F16AC" w:rsidRPr="006A583D" w:rsidRDefault="000F16AC" w:rsidP="000F16AC">
      <w:r w:rsidRPr="006A583D">
        <w:t xml:space="preserve">• Requirements for control of design criteria and criteria changes and recording of standards and codes used in the development of the criteria; </w:t>
      </w:r>
    </w:p>
    <w:p w:rsidR="000F16AC" w:rsidRPr="006A583D" w:rsidRDefault="000F16AC" w:rsidP="000F16AC">
      <w:r w:rsidRPr="006A583D">
        <w:t xml:space="preserve">• Periodic review of design process, drawings and specification to insure compliance with accepted design criteria; </w:t>
      </w:r>
    </w:p>
    <w:p w:rsidR="000F16AC" w:rsidRPr="006A583D" w:rsidRDefault="000F16AC" w:rsidP="000F16AC">
      <w:r w:rsidRPr="006A583D">
        <w:t xml:space="preserve"> </w:t>
      </w:r>
    </w:p>
    <w:p w:rsidR="000F16AC" w:rsidRPr="006A583D" w:rsidRDefault="000F16AC" w:rsidP="000F16AC">
      <w:pPr>
        <w:rPr>
          <w:b/>
          <w:u w:val="single"/>
        </w:rPr>
      </w:pPr>
      <w:r w:rsidRPr="006A583D">
        <w:rPr>
          <w:b/>
          <w:u w:val="single"/>
        </w:rPr>
        <w:t xml:space="preserve">Reliability and Maintainability </w:t>
      </w:r>
    </w:p>
    <w:p w:rsidR="000F16AC" w:rsidRPr="006A583D" w:rsidRDefault="000F16AC" w:rsidP="000F16AC">
      <w:r w:rsidRPr="006A583D">
        <w:t xml:space="preserve">Both reliability and future maintenance are considered in the design of all components of Fermilab site.  Materials and construction techniques are selected during the design process to provide adequate design life, accessibility, and minimal maintenance.  </w:t>
      </w:r>
    </w:p>
    <w:p w:rsidR="000F16AC" w:rsidRPr="006A583D" w:rsidRDefault="000F16AC" w:rsidP="000F16AC">
      <w:r w:rsidRPr="006A583D">
        <w:t xml:space="preserve"> </w:t>
      </w:r>
    </w:p>
    <w:p w:rsidR="00742B58" w:rsidRDefault="00742B58" w:rsidP="008E398C">
      <w:pPr>
        <w:rPr>
          <w:b/>
          <w:u w:val="single"/>
        </w:rPr>
      </w:pPr>
    </w:p>
    <w:p w:rsidR="008E398C" w:rsidRPr="00742B58" w:rsidRDefault="008E398C" w:rsidP="008E398C">
      <w:pPr>
        <w:rPr>
          <w:b/>
        </w:rPr>
      </w:pPr>
      <w:r w:rsidRPr="006A583D">
        <w:rPr>
          <w:b/>
          <w:u w:val="single"/>
        </w:rPr>
        <w:t xml:space="preserve">Risk Management </w:t>
      </w:r>
    </w:p>
    <w:p w:rsidR="000F16AC" w:rsidRDefault="008E398C" w:rsidP="00742B58">
      <w:pPr>
        <w:pStyle w:val="NoSpacing"/>
      </w:pPr>
      <w:r w:rsidRPr="00742B58">
        <w:t>All potential risks will be identified and tracked to insure that sufficient budget and schedule contingency are incorporated into the baseline plan.  These risks will be monitored and reported, at a minimum at the monthly PMG, and retired as appropriate.</w:t>
      </w:r>
      <w:r>
        <w:t xml:space="preserve"> </w:t>
      </w:r>
      <w:r w:rsidR="000F16AC">
        <w:br w:type="page"/>
      </w:r>
    </w:p>
    <w:p w:rsidR="00761258" w:rsidRPr="00761258" w:rsidRDefault="00761258" w:rsidP="00761258">
      <w:pPr>
        <w:pStyle w:val="Heading1"/>
      </w:pPr>
      <w:bookmarkStart w:id="10" w:name="_Toc365296830"/>
      <w:r>
        <w:lastRenderedPageBreak/>
        <w:t>Reporting and Review</w:t>
      </w:r>
      <w:bookmarkEnd w:id="10"/>
    </w:p>
    <w:p w:rsidR="000F16AC" w:rsidRPr="00A71FFA" w:rsidRDefault="000F16AC" w:rsidP="000F16AC">
      <w:r w:rsidRPr="00A71FFA">
        <w:t xml:space="preserve">The objective of the reporting and review activity is to provide the assemblage and integration of project related cost data, schedule status and performance progress into reports for the monitoring and management of the project. </w:t>
      </w:r>
    </w:p>
    <w:p w:rsidR="000F16AC" w:rsidRPr="00A71FFA" w:rsidRDefault="000F16AC" w:rsidP="000F16AC">
      <w:r w:rsidRPr="00A71FFA">
        <w:t xml:space="preserve"> </w:t>
      </w:r>
    </w:p>
    <w:p w:rsidR="000F16AC" w:rsidRPr="00A71FFA" w:rsidRDefault="000F16AC" w:rsidP="000F16AC">
      <w:pPr>
        <w:rPr>
          <w:b/>
          <w:u w:val="single"/>
        </w:rPr>
      </w:pPr>
      <w:r w:rsidRPr="00A71FFA">
        <w:rPr>
          <w:b/>
          <w:u w:val="single"/>
        </w:rPr>
        <w:t xml:space="preserve">Reporting </w:t>
      </w:r>
    </w:p>
    <w:p w:rsidR="000F16AC" w:rsidRPr="00A71FFA" w:rsidRDefault="000F16AC" w:rsidP="000F16AC">
      <w:r w:rsidRPr="00A71FFA">
        <w:rPr>
          <w:i/>
        </w:rPr>
        <w:t xml:space="preserve">Daily </w:t>
      </w:r>
      <w:r w:rsidRPr="00A71FFA">
        <w:t xml:space="preserve">– The Project Manager will hold meetings as necessary to discuss progress and issues.   </w:t>
      </w:r>
    </w:p>
    <w:p w:rsidR="000F16AC" w:rsidRPr="00A71FFA" w:rsidRDefault="000F16AC" w:rsidP="000F16AC">
      <w:r w:rsidRPr="00A71FFA">
        <w:t xml:space="preserve"> </w:t>
      </w:r>
    </w:p>
    <w:p w:rsidR="000F16AC" w:rsidRPr="00A71FFA" w:rsidRDefault="000F16AC" w:rsidP="000F16AC">
      <w:r w:rsidRPr="00A71FFA">
        <w:rPr>
          <w:i/>
        </w:rPr>
        <w:t>Quarterly</w:t>
      </w:r>
      <w:r w:rsidRPr="00A71FFA">
        <w:t xml:space="preserve"> - The Project Manager will review progress, changes, in order to prepare a Quarterly AIP report.    </w:t>
      </w:r>
    </w:p>
    <w:p w:rsidR="000F16AC" w:rsidRPr="00A71FFA" w:rsidRDefault="000F16AC" w:rsidP="000F16AC">
      <w:r w:rsidRPr="00A71FFA">
        <w:t xml:space="preserve"> </w:t>
      </w:r>
    </w:p>
    <w:p w:rsidR="000F16AC" w:rsidRPr="00A71FFA" w:rsidRDefault="000F16AC" w:rsidP="000F16AC">
      <w:pPr>
        <w:rPr>
          <w:b/>
          <w:u w:val="single"/>
        </w:rPr>
      </w:pPr>
      <w:r w:rsidRPr="00A71FFA">
        <w:rPr>
          <w:b/>
          <w:u w:val="single"/>
        </w:rPr>
        <w:t xml:space="preserve">Reviews </w:t>
      </w:r>
    </w:p>
    <w:p w:rsidR="000F16AC" w:rsidRPr="00A71FFA" w:rsidRDefault="000F16AC" w:rsidP="000F16AC">
      <w:r w:rsidRPr="00A71FFA">
        <w:t>Directorate Level Review – If appropriate and requested, the project team will meet with the Directorate to review the project related cost data, schedule status and performance progress</w:t>
      </w:r>
      <w:proofErr w:type="gramStart"/>
      <w:r w:rsidRPr="00A71FFA">
        <w:t>..</w:t>
      </w:r>
      <w:proofErr w:type="gramEnd"/>
      <w:r w:rsidRPr="00A71FFA">
        <w:t xml:space="preserve"> </w:t>
      </w:r>
    </w:p>
    <w:p w:rsidR="000F16AC" w:rsidRPr="00A71FFA" w:rsidRDefault="000F16AC" w:rsidP="000F16AC">
      <w:r w:rsidRPr="00A71FFA">
        <w:t xml:space="preserve"> </w:t>
      </w:r>
    </w:p>
    <w:p w:rsidR="000F16AC" w:rsidRDefault="000F16AC" w:rsidP="000F16AC">
      <w:r>
        <w:t>DOE</w:t>
      </w:r>
      <w:r w:rsidRPr="00A71FFA">
        <w:t xml:space="preserve"> Review – Occasional Site visits will be arranged between the Project Manager and </w:t>
      </w:r>
      <w:r>
        <w:t>DOE</w:t>
      </w:r>
      <w:r w:rsidRPr="00A71FFA">
        <w:t xml:space="preserve"> Project Director</w:t>
      </w:r>
    </w:p>
    <w:p w:rsidR="00AC7273" w:rsidRDefault="00AC7273" w:rsidP="000F16AC"/>
    <w:p w:rsidR="00AC7273" w:rsidRDefault="00AC7273" w:rsidP="000F16AC">
      <w:r>
        <w:t>PMG – Status will be reported monthly to Fermilab Division Heads and the DOE at Project Management Group meetings.</w:t>
      </w:r>
    </w:p>
    <w:p w:rsidR="00AC7273" w:rsidRDefault="00AC7273" w:rsidP="000F16AC"/>
    <w:p w:rsidR="00AC7273" w:rsidRPr="00A71FFA" w:rsidRDefault="00AC7273" w:rsidP="000F16AC">
      <w:r>
        <w:t>POG – Status will be reported monthly to the Fermilab Directorate Project Oversight Group meetings.</w:t>
      </w:r>
    </w:p>
    <w:sectPr w:rsidR="00AC7273" w:rsidRPr="00A71FFA">
      <w:headerReference w:type="even" r:id="rId18"/>
      <w:headerReference w:type="default" r:id="rId19"/>
      <w:footerReference w:type="default" r:id="rId20"/>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415" w:rsidRDefault="002E0415">
      <w:r>
        <w:separator/>
      </w:r>
    </w:p>
  </w:endnote>
  <w:endnote w:type="continuationSeparator" w:id="0">
    <w:p w:rsidR="002E0415" w:rsidRDefault="002E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15" w:rsidRDefault="002E0415">
    <w:pPr>
      <w:pStyle w:val="Footer"/>
    </w:pPr>
    <w:r>
      <w:rPr>
        <w:noProof/>
      </w:rPr>
      <w:drawing>
        <wp:inline distT="0" distB="0" distL="0" distR="0">
          <wp:extent cx="5943600" cy="251460"/>
          <wp:effectExtent l="0" t="0" r="0" b="0"/>
          <wp:docPr id="3" name="Picture 3" descr="fermi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rmi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2514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415" w:rsidRDefault="002E0415">
      <w:r>
        <w:separator/>
      </w:r>
    </w:p>
  </w:footnote>
  <w:footnote w:type="continuationSeparator" w:id="0">
    <w:p w:rsidR="002E0415" w:rsidRDefault="002E0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15" w:rsidRDefault="002E04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0415" w:rsidRDefault="002E041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15" w:rsidRDefault="002E04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37ED">
      <w:rPr>
        <w:rStyle w:val="PageNumber"/>
        <w:noProof/>
      </w:rPr>
      <w:t>2</w:t>
    </w:r>
    <w:r>
      <w:rPr>
        <w:rStyle w:val="PageNumber"/>
      </w:rPr>
      <w:fldChar w:fldCharType="end"/>
    </w:r>
  </w:p>
  <w:p w:rsidR="002E0415" w:rsidRDefault="002E0415">
    <w:pPr>
      <w:pStyle w:val="Header"/>
      <w:ind w:right="360"/>
    </w:pPr>
    <w:r>
      <w:rPr>
        <w:noProof/>
      </w:rPr>
      <mc:AlternateContent>
        <mc:Choice Requires="wps">
          <w:drawing>
            <wp:anchor distT="0" distB="0" distL="114300" distR="114300" simplePos="0" relativeHeight="251657216" behindDoc="0" locked="0" layoutInCell="1" allowOverlap="0">
              <wp:simplePos x="0" y="0"/>
              <wp:positionH relativeFrom="page">
                <wp:posOffset>5372100</wp:posOffset>
              </wp:positionH>
              <wp:positionV relativeFrom="page">
                <wp:posOffset>914400</wp:posOffset>
              </wp:positionV>
              <wp:extent cx="1828800" cy="342900"/>
              <wp:effectExtent l="0" t="0" r="0" b="0"/>
              <wp:wrapTopAndBottom/>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415" w:rsidRDefault="002E0415" w:rsidP="000F16AC">
                          <w:pPr>
                            <w:pStyle w:val="HeaderBlock"/>
                            <w:spacing w:after="80"/>
                          </w:pPr>
                          <w:r>
                            <w:t>Delivery Ring Upgrade</w:t>
                          </w:r>
                        </w:p>
                        <w:p w:rsidR="002E0415" w:rsidRDefault="002E0415" w:rsidP="000F16AC">
                          <w:pPr>
                            <w:pStyle w:val="HeaderBlock"/>
                            <w:spacing w:after="80"/>
                          </w:pPr>
                          <w:proofErr w:type="gramStart"/>
                          <w:r>
                            <w:t>Project  Plan</w:t>
                          </w:r>
                          <w:proofErr w:type="gramEnd"/>
                        </w:p>
                        <w:p w:rsidR="002E0415" w:rsidRDefault="002E0415" w:rsidP="000F16AC">
                          <w:pPr>
                            <w:pStyle w:val="HeaderBlock"/>
                            <w:spacing w:after="80"/>
                          </w:pPr>
                        </w:p>
                        <w:p w:rsidR="002E0415" w:rsidRDefault="002E0415" w:rsidP="000F16AC">
                          <w:pPr>
                            <w:pStyle w:val="HeaderBlock"/>
                            <w:spacing w:after="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423pt;margin-top:1in;width:2in;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2EqwIAAKk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" o:allowoverlap="f" filled="f" stroked="f">
              <v:textbox inset="0,0,0,0">
                <w:txbxContent>
                  <w:p w:rsidR="002E0415" w:rsidRDefault="002E0415" w:rsidP="000F16AC">
                    <w:pPr>
                      <w:pStyle w:val="HeaderBlock"/>
                      <w:spacing w:after="80"/>
                    </w:pPr>
                    <w:r>
                      <w:t>Delivery Ring Upgrade</w:t>
                    </w:r>
                  </w:p>
                  <w:p w:rsidR="002E0415" w:rsidRDefault="002E0415" w:rsidP="000F16AC">
                    <w:pPr>
                      <w:pStyle w:val="HeaderBlock"/>
                      <w:spacing w:after="80"/>
                    </w:pPr>
                    <w:proofErr w:type="gramStart"/>
                    <w:r>
                      <w:t>Project  Plan</w:t>
                    </w:r>
                    <w:proofErr w:type="gramEnd"/>
                  </w:p>
                  <w:p w:rsidR="002E0415" w:rsidRDefault="002E0415" w:rsidP="000F16AC">
                    <w:pPr>
                      <w:pStyle w:val="HeaderBlock"/>
                      <w:spacing w:after="80"/>
                    </w:pPr>
                  </w:p>
                  <w:p w:rsidR="002E0415" w:rsidRDefault="002E0415" w:rsidP="000F16AC">
                    <w:pPr>
                      <w:pStyle w:val="HeaderBlock"/>
                      <w:spacing w:after="60"/>
                    </w:pPr>
                  </w:p>
                </w:txbxContent>
              </v:textbox>
              <w10:wrap type="topAndBottom" anchorx="page" anchory="page"/>
            </v:shape>
          </w:pict>
        </mc:Fallback>
      </mc:AlternateContent>
    </w:r>
    <w:r>
      <w:rPr>
        <w:noProof/>
      </w:rPr>
      <w:drawing>
        <wp:anchor distT="0" distB="0" distL="114300" distR="114300" simplePos="0" relativeHeight="251658240" behindDoc="0" locked="0" layoutInCell="1" allowOverlap="0">
          <wp:simplePos x="0" y="0"/>
          <wp:positionH relativeFrom="page">
            <wp:posOffset>709930</wp:posOffset>
          </wp:positionH>
          <wp:positionV relativeFrom="page">
            <wp:posOffset>838200</wp:posOffset>
          </wp:positionV>
          <wp:extent cx="1552575" cy="276225"/>
          <wp:effectExtent l="0" t="0" r="9525" b="9525"/>
          <wp:wrapTopAndBottom/>
          <wp:docPr id="6" name="Picture 6"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FAA722"/>
    <w:lvl w:ilvl="0">
      <w:start w:val="1"/>
      <w:numFmt w:val="decimal"/>
      <w:lvlText w:val="%1."/>
      <w:lvlJc w:val="left"/>
      <w:pPr>
        <w:tabs>
          <w:tab w:val="num" w:pos="1800"/>
        </w:tabs>
        <w:ind w:left="1800" w:hanging="360"/>
      </w:pPr>
    </w:lvl>
  </w:abstractNum>
  <w:abstractNum w:abstractNumId="1">
    <w:nsid w:val="FFFFFF7D"/>
    <w:multiLevelType w:val="singleLevel"/>
    <w:tmpl w:val="24B493B0"/>
    <w:lvl w:ilvl="0">
      <w:start w:val="1"/>
      <w:numFmt w:val="decimal"/>
      <w:lvlText w:val="%1."/>
      <w:lvlJc w:val="left"/>
      <w:pPr>
        <w:tabs>
          <w:tab w:val="num" w:pos="1440"/>
        </w:tabs>
        <w:ind w:left="1440" w:hanging="360"/>
      </w:pPr>
    </w:lvl>
  </w:abstractNum>
  <w:abstractNum w:abstractNumId="2">
    <w:nsid w:val="FFFFFF7E"/>
    <w:multiLevelType w:val="singleLevel"/>
    <w:tmpl w:val="0EECBA72"/>
    <w:lvl w:ilvl="0">
      <w:start w:val="1"/>
      <w:numFmt w:val="decimal"/>
      <w:lvlText w:val="%1."/>
      <w:lvlJc w:val="left"/>
      <w:pPr>
        <w:tabs>
          <w:tab w:val="num" w:pos="1080"/>
        </w:tabs>
        <w:ind w:left="1080" w:hanging="360"/>
      </w:pPr>
    </w:lvl>
  </w:abstractNum>
  <w:abstractNum w:abstractNumId="3">
    <w:nsid w:val="FFFFFF7F"/>
    <w:multiLevelType w:val="singleLevel"/>
    <w:tmpl w:val="89BC81E0"/>
    <w:lvl w:ilvl="0">
      <w:start w:val="1"/>
      <w:numFmt w:val="decimal"/>
      <w:lvlText w:val="%1."/>
      <w:lvlJc w:val="left"/>
      <w:pPr>
        <w:tabs>
          <w:tab w:val="num" w:pos="720"/>
        </w:tabs>
        <w:ind w:left="720" w:hanging="360"/>
      </w:pPr>
    </w:lvl>
  </w:abstractNum>
  <w:abstractNum w:abstractNumId="4">
    <w:nsid w:val="FFFFFF80"/>
    <w:multiLevelType w:val="singleLevel"/>
    <w:tmpl w:val="0DB2E4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8003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443DA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9A85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840F0A4"/>
    <w:lvl w:ilvl="0">
      <w:start w:val="1"/>
      <w:numFmt w:val="decimal"/>
      <w:lvlText w:val="%1."/>
      <w:lvlJc w:val="left"/>
      <w:pPr>
        <w:tabs>
          <w:tab w:val="num" w:pos="360"/>
        </w:tabs>
        <w:ind w:left="360" w:hanging="360"/>
      </w:pPr>
    </w:lvl>
  </w:abstractNum>
  <w:abstractNum w:abstractNumId="9">
    <w:nsid w:val="FFFFFF89"/>
    <w:multiLevelType w:val="singleLevel"/>
    <w:tmpl w:val="3CB427F0"/>
    <w:lvl w:ilvl="0">
      <w:start w:val="1"/>
      <w:numFmt w:val="bullet"/>
      <w:lvlText w:val=""/>
      <w:lvlJc w:val="left"/>
      <w:pPr>
        <w:tabs>
          <w:tab w:val="num" w:pos="360"/>
        </w:tabs>
        <w:ind w:left="360" w:hanging="360"/>
      </w:pPr>
      <w:rPr>
        <w:rFonts w:ascii="Symbol" w:hAnsi="Symbol" w:hint="default"/>
      </w:rPr>
    </w:lvl>
  </w:abstractNum>
  <w:abstractNum w:abstractNumId="10">
    <w:nsid w:val="14692CFE"/>
    <w:multiLevelType w:val="hybridMultilevel"/>
    <w:tmpl w:val="94A05658"/>
    <w:lvl w:ilvl="0" w:tplc="739458EE">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0C0461"/>
    <w:multiLevelType w:val="hybridMultilevel"/>
    <w:tmpl w:val="520858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644876"/>
    <w:multiLevelType w:val="multilevel"/>
    <w:tmpl w:val="94A056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2D17D17"/>
    <w:multiLevelType w:val="hybridMultilevel"/>
    <w:tmpl w:val="38BCF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0"/>
    <w:lvlOverride w:ilvl="0">
      <w:startOverride w:val="1"/>
    </w:lvlOverride>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185"/>
    <w:rsid w:val="0000327D"/>
    <w:rsid w:val="000072AD"/>
    <w:rsid w:val="00053B15"/>
    <w:rsid w:val="00057309"/>
    <w:rsid w:val="000E5ED6"/>
    <w:rsid w:val="000F16AC"/>
    <w:rsid w:val="00112102"/>
    <w:rsid w:val="00141E88"/>
    <w:rsid w:val="001420CD"/>
    <w:rsid w:val="00237F4F"/>
    <w:rsid w:val="002669A4"/>
    <w:rsid w:val="00282185"/>
    <w:rsid w:val="002D63AB"/>
    <w:rsid w:val="002D6D5D"/>
    <w:rsid w:val="002E0415"/>
    <w:rsid w:val="002F1947"/>
    <w:rsid w:val="0030299C"/>
    <w:rsid w:val="00320C85"/>
    <w:rsid w:val="0037071D"/>
    <w:rsid w:val="003A4EDE"/>
    <w:rsid w:val="003B3CDF"/>
    <w:rsid w:val="00421815"/>
    <w:rsid w:val="00422A27"/>
    <w:rsid w:val="00444F2F"/>
    <w:rsid w:val="00480BAD"/>
    <w:rsid w:val="00481F25"/>
    <w:rsid w:val="005437ED"/>
    <w:rsid w:val="005520C5"/>
    <w:rsid w:val="0055693D"/>
    <w:rsid w:val="005857F4"/>
    <w:rsid w:val="005B2C5A"/>
    <w:rsid w:val="005D1D0B"/>
    <w:rsid w:val="00627C02"/>
    <w:rsid w:val="00682659"/>
    <w:rsid w:val="006C335A"/>
    <w:rsid w:val="00742B58"/>
    <w:rsid w:val="00761258"/>
    <w:rsid w:val="007C0A6F"/>
    <w:rsid w:val="007D5A69"/>
    <w:rsid w:val="007F1DBC"/>
    <w:rsid w:val="0080005B"/>
    <w:rsid w:val="00822D2B"/>
    <w:rsid w:val="0083268E"/>
    <w:rsid w:val="008922DF"/>
    <w:rsid w:val="008A0596"/>
    <w:rsid w:val="008A0EAF"/>
    <w:rsid w:val="008E398C"/>
    <w:rsid w:val="008F534D"/>
    <w:rsid w:val="00986F99"/>
    <w:rsid w:val="009A7BA2"/>
    <w:rsid w:val="00A14473"/>
    <w:rsid w:val="00A3026B"/>
    <w:rsid w:val="00AC7273"/>
    <w:rsid w:val="00B267CF"/>
    <w:rsid w:val="00B2740A"/>
    <w:rsid w:val="00B96AED"/>
    <w:rsid w:val="00B97958"/>
    <w:rsid w:val="00BA471A"/>
    <w:rsid w:val="00C02DC6"/>
    <w:rsid w:val="00CB29CD"/>
    <w:rsid w:val="00CC2C01"/>
    <w:rsid w:val="00CE3385"/>
    <w:rsid w:val="00D150AE"/>
    <w:rsid w:val="00D352D5"/>
    <w:rsid w:val="00D61D6F"/>
    <w:rsid w:val="00D75778"/>
    <w:rsid w:val="00DB060F"/>
    <w:rsid w:val="00E16C2E"/>
    <w:rsid w:val="00E24703"/>
    <w:rsid w:val="00E348B0"/>
    <w:rsid w:val="00E35028"/>
    <w:rsid w:val="00E6452E"/>
    <w:rsid w:val="00E83830"/>
    <w:rsid w:val="00EA464D"/>
    <w:rsid w:val="00F445C8"/>
    <w:rsid w:val="00F9637A"/>
    <w:rsid w:val="00FA0A32"/>
    <w:rsid w:val="00FC0E4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5919DC"/>
    <w:pPr>
      <w:keepNext/>
      <w:numPr>
        <w:numId w:val="11"/>
      </w:numPr>
      <w:spacing w:before="240" w:after="60"/>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HeaderBlockBold">
    <w:name w:val="Header Block Bold"/>
    <w:pPr>
      <w:spacing w:after="18"/>
    </w:pPr>
    <w:rPr>
      <w:rFonts w:ascii="Helvetica" w:hAnsi="Helvetica"/>
      <w:b/>
      <w:sz w:val="14"/>
    </w:rPr>
  </w:style>
  <w:style w:type="paragraph" w:customStyle="1" w:styleId="HeaderBlock">
    <w:name w:val="Header Block"/>
    <w:rPr>
      <w:rFonts w:ascii="Helvetica" w:hAnsi="Helvetica"/>
      <w:sz w:val="14"/>
    </w:rPr>
  </w:style>
  <w:style w:type="paragraph" w:customStyle="1" w:styleId="Body">
    <w:name w:val="Body"/>
    <w:pPr>
      <w:tabs>
        <w:tab w:val="left" w:pos="0"/>
      </w:tabs>
      <w:ind w:firstLine="360"/>
    </w:pPr>
    <w:rPr>
      <w:rFonts w:ascii="Palatino" w:hAnsi="Palatino"/>
    </w:rPr>
  </w:style>
  <w:style w:type="paragraph" w:customStyle="1" w:styleId="Greeting">
    <w:name w:val="Greeting"/>
    <w:basedOn w:val="Body"/>
    <w:pPr>
      <w:spacing w:after="180"/>
      <w:ind w:firstLine="0"/>
    </w:pPr>
  </w:style>
  <w:style w:type="paragraph" w:customStyle="1" w:styleId="AddressLine">
    <w:name w:val="Address Line"/>
    <w:basedOn w:val="Body"/>
    <w:pPr>
      <w:tabs>
        <w:tab w:val="left" w:pos="6480"/>
      </w:tabs>
      <w:ind w:firstLine="0"/>
    </w:pPr>
  </w:style>
  <w:style w:type="paragraph" w:customStyle="1" w:styleId="LetterSalutation">
    <w:name w:val="Letter Salutation"/>
    <w:basedOn w:val="Body"/>
    <w:pPr>
      <w:ind w:firstLine="64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axTitle">
    <w:name w:val="Fax Title"/>
    <w:pPr>
      <w:spacing w:after="240"/>
    </w:pPr>
    <w:rPr>
      <w:rFonts w:ascii="Helvetica" w:hAnsi="Helvetica"/>
      <w:b/>
      <w:sz w:val="28"/>
    </w:rPr>
  </w:style>
  <w:style w:type="paragraph" w:customStyle="1" w:styleId="LineTitles">
    <w:name w:val="Line Titles"/>
    <w:pPr>
      <w:tabs>
        <w:tab w:val="left" w:pos="1008"/>
        <w:tab w:val="left" w:pos="4680"/>
        <w:tab w:val="left" w:pos="5688"/>
      </w:tabs>
      <w:spacing w:after="240"/>
    </w:pPr>
    <w:rPr>
      <w:rFonts w:ascii="Helvetica" w:hAnsi="Helvetica"/>
      <w:b/>
    </w:rPr>
  </w:style>
  <w:style w:type="paragraph" w:customStyle="1" w:styleId="Bodynoindent">
    <w:name w:val="Body no indent"/>
    <w:basedOn w:val="Body"/>
    <w:pPr>
      <w:spacing w:after="180"/>
      <w:ind w:firstLine="0"/>
    </w:pPr>
  </w:style>
  <w:style w:type="table" w:styleId="TableGrid">
    <w:name w:val="Table Grid"/>
    <w:basedOn w:val="TableNormal"/>
    <w:rsid w:val="00E174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5919DC"/>
    <w:rPr>
      <w:rFonts w:ascii="Calibri" w:eastAsia="Times New Roman" w:hAnsi="Calibri" w:cs="Times New Roman"/>
      <w:b/>
      <w:bCs/>
      <w:kern w:val="32"/>
      <w:sz w:val="32"/>
      <w:szCs w:val="32"/>
    </w:rPr>
  </w:style>
  <w:style w:type="paragraph" w:customStyle="1" w:styleId="TOCHeading1">
    <w:name w:val="TOC Heading1"/>
    <w:basedOn w:val="Heading1"/>
    <w:next w:val="Normal"/>
    <w:uiPriority w:val="39"/>
    <w:unhideWhenUsed/>
    <w:qFormat/>
    <w:rsid w:val="005919DC"/>
    <w:pPr>
      <w:keepLines/>
      <w:numPr>
        <w:numId w:val="0"/>
      </w:numPr>
      <w:spacing w:before="480" w:after="0" w:line="276" w:lineRule="auto"/>
      <w:outlineLvl w:val="9"/>
    </w:pPr>
    <w:rPr>
      <w:color w:val="365F91"/>
      <w:kern w:val="0"/>
      <w:sz w:val="28"/>
      <w:szCs w:val="28"/>
    </w:rPr>
  </w:style>
  <w:style w:type="paragraph" w:styleId="TOC1">
    <w:name w:val="toc 1"/>
    <w:basedOn w:val="Normal"/>
    <w:next w:val="Normal"/>
    <w:autoRedefine/>
    <w:uiPriority w:val="39"/>
    <w:rsid w:val="008C72D8"/>
    <w:pPr>
      <w:spacing w:before="120"/>
    </w:pPr>
    <w:rPr>
      <w:rFonts w:ascii="Cambria" w:hAnsi="Cambria"/>
      <w:b/>
      <w:sz w:val="22"/>
      <w:szCs w:val="22"/>
    </w:rPr>
  </w:style>
  <w:style w:type="paragraph" w:styleId="TOC2">
    <w:name w:val="toc 2"/>
    <w:basedOn w:val="Normal"/>
    <w:next w:val="Normal"/>
    <w:autoRedefine/>
    <w:rsid w:val="008C72D8"/>
    <w:pPr>
      <w:ind w:left="240"/>
    </w:pPr>
    <w:rPr>
      <w:rFonts w:ascii="Cambria" w:hAnsi="Cambria"/>
      <w:i/>
      <w:sz w:val="22"/>
      <w:szCs w:val="22"/>
    </w:rPr>
  </w:style>
  <w:style w:type="paragraph" w:styleId="TOC3">
    <w:name w:val="toc 3"/>
    <w:basedOn w:val="Normal"/>
    <w:next w:val="Normal"/>
    <w:autoRedefine/>
    <w:rsid w:val="008C72D8"/>
    <w:pPr>
      <w:ind w:left="480"/>
    </w:pPr>
    <w:rPr>
      <w:rFonts w:ascii="Cambria" w:hAnsi="Cambria"/>
      <w:sz w:val="22"/>
      <w:szCs w:val="22"/>
    </w:rPr>
  </w:style>
  <w:style w:type="paragraph" w:styleId="TOC4">
    <w:name w:val="toc 4"/>
    <w:basedOn w:val="Normal"/>
    <w:next w:val="Normal"/>
    <w:autoRedefine/>
    <w:rsid w:val="008C72D8"/>
    <w:pPr>
      <w:ind w:left="720"/>
    </w:pPr>
    <w:rPr>
      <w:rFonts w:ascii="Cambria" w:hAnsi="Cambria"/>
      <w:sz w:val="20"/>
    </w:rPr>
  </w:style>
  <w:style w:type="paragraph" w:styleId="TOC5">
    <w:name w:val="toc 5"/>
    <w:basedOn w:val="Normal"/>
    <w:next w:val="Normal"/>
    <w:autoRedefine/>
    <w:rsid w:val="008C72D8"/>
    <w:pPr>
      <w:ind w:left="960"/>
    </w:pPr>
    <w:rPr>
      <w:rFonts w:ascii="Cambria" w:hAnsi="Cambria"/>
      <w:sz w:val="20"/>
    </w:rPr>
  </w:style>
  <w:style w:type="paragraph" w:styleId="TOC6">
    <w:name w:val="toc 6"/>
    <w:basedOn w:val="Normal"/>
    <w:next w:val="Normal"/>
    <w:autoRedefine/>
    <w:rsid w:val="008C72D8"/>
    <w:pPr>
      <w:ind w:left="1200"/>
    </w:pPr>
    <w:rPr>
      <w:rFonts w:ascii="Cambria" w:hAnsi="Cambria"/>
      <w:sz w:val="20"/>
    </w:rPr>
  </w:style>
  <w:style w:type="paragraph" w:styleId="TOC7">
    <w:name w:val="toc 7"/>
    <w:basedOn w:val="Normal"/>
    <w:next w:val="Normal"/>
    <w:autoRedefine/>
    <w:rsid w:val="008C72D8"/>
    <w:pPr>
      <w:ind w:left="1440"/>
    </w:pPr>
    <w:rPr>
      <w:rFonts w:ascii="Cambria" w:hAnsi="Cambria"/>
      <w:sz w:val="20"/>
    </w:rPr>
  </w:style>
  <w:style w:type="paragraph" w:styleId="TOC8">
    <w:name w:val="toc 8"/>
    <w:basedOn w:val="Normal"/>
    <w:next w:val="Normal"/>
    <w:autoRedefine/>
    <w:rsid w:val="008C72D8"/>
    <w:pPr>
      <w:ind w:left="1680"/>
    </w:pPr>
    <w:rPr>
      <w:rFonts w:ascii="Cambria" w:hAnsi="Cambria"/>
      <w:sz w:val="20"/>
    </w:rPr>
  </w:style>
  <w:style w:type="paragraph" w:styleId="TOC9">
    <w:name w:val="toc 9"/>
    <w:basedOn w:val="Normal"/>
    <w:next w:val="Normal"/>
    <w:autoRedefine/>
    <w:rsid w:val="008C72D8"/>
    <w:pPr>
      <w:ind w:left="1920"/>
    </w:pPr>
    <w:rPr>
      <w:rFonts w:ascii="Cambria" w:hAnsi="Cambria"/>
      <w:sz w:val="20"/>
    </w:rPr>
  </w:style>
  <w:style w:type="paragraph" w:styleId="BalloonText">
    <w:name w:val="Balloon Text"/>
    <w:basedOn w:val="Normal"/>
    <w:link w:val="BalloonTextChar"/>
    <w:rsid w:val="005B2C5A"/>
    <w:rPr>
      <w:rFonts w:ascii="Tahoma" w:hAnsi="Tahoma" w:cs="Tahoma"/>
      <w:sz w:val="16"/>
      <w:szCs w:val="16"/>
    </w:rPr>
  </w:style>
  <w:style w:type="character" w:customStyle="1" w:styleId="BalloonTextChar">
    <w:name w:val="Balloon Text Char"/>
    <w:link w:val="BalloonText"/>
    <w:rsid w:val="005B2C5A"/>
    <w:rPr>
      <w:rFonts w:ascii="Tahoma" w:hAnsi="Tahoma" w:cs="Tahoma"/>
      <w:sz w:val="16"/>
      <w:szCs w:val="16"/>
    </w:rPr>
  </w:style>
  <w:style w:type="paragraph" w:styleId="NoSpacing">
    <w:name w:val="No Spacing"/>
    <w:qFormat/>
    <w:rsid w:val="00742B58"/>
    <w:rPr>
      <w:sz w:val="24"/>
    </w:rPr>
  </w:style>
  <w:style w:type="paragraph" w:styleId="ListParagraph">
    <w:name w:val="List Paragraph"/>
    <w:basedOn w:val="Normal"/>
    <w:qFormat/>
    <w:rsid w:val="00D61D6F"/>
    <w:pPr>
      <w:ind w:left="720"/>
      <w:contextualSpacing/>
    </w:pPr>
  </w:style>
  <w:style w:type="character" w:styleId="Hyperlink">
    <w:name w:val="Hyperlink"/>
    <w:basedOn w:val="DefaultParagraphFont"/>
    <w:uiPriority w:val="99"/>
    <w:unhideWhenUsed/>
    <w:rsid w:val="00761258"/>
    <w:rPr>
      <w:color w:val="0000FF" w:themeColor="hyperlink"/>
      <w:u w:val="single"/>
    </w:rPr>
  </w:style>
  <w:style w:type="character" w:styleId="BookTitle">
    <w:name w:val="Book Title"/>
    <w:basedOn w:val="DefaultParagraphFont"/>
    <w:qFormat/>
    <w:rsid w:val="00761258"/>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Pr>
      <w:sz w:val="24"/>
    </w:rPr>
  </w:style>
  <w:style w:type="paragraph" w:styleId="Heading1">
    <w:name w:val="heading 1"/>
    <w:basedOn w:val="Normal"/>
    <w:next w:val="Normal"/>
    <w:link w:val="Heading1Char"/>
    <w:qFormat/>
    <w:rsid w:val="005919DC"/>
    <w:pPr>
      <w:keepNext/>
      <w:numPr>
        <w:numId w:val="11"/>
      </w:numPr>
      <w:spacing w:before="240" w:after="60"/>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HeaderBlockBold">
    <w:name w:val="Header Block Bold"/>
    <w:pPr>
      <w:spacing w:after="18"/>
    </w:pPr>
    <w:rPr>
      <w:rFonts w:ascii="Helvetica" w:hAnsi="Helvetica"/>
      <w:b/>
      <w:sz w:val="14"/>
    </w:rPr>
  </w:style>
  <w:style w:type="paragraph" w:customStyle="1" w:styleId="HeaderBlock">
    <w:name w:val="Header Block"/>
    <w:rPr>
      <w:rFonts w:ascii="Helvetica" w:hAnsi="Helvetica"/>
      <w:sz w:val="14"/>
    </w:rPr>
  </w:style>
  <w:style w:type="paragraph" w:customStyle="1" w:styleId="Body">
    <w:name w:val="Body"/>
    <w:pPr>
      <w:tabs>
        <w:tab w:val="left" w:pos="0"/>
      </w:tabs>
      <w:ind w:firstLine="360"/>
    </w:pPr>
    <w:rPr>
      <w:rFonts w:ascii="Palatino" w:hAnsi="Palatino"/>
    </w:rPr>
  </w:style>
  <w:style w:type="paragraph" w:customStyle="1" w:styleId="Greeting">
    <w:name w:val="Greeting"/>
    <w:basedOn w:val="Body"/>
    <w:pPr>
      <w:spacing w:after="180"/>
      <w:ind w:firstLine="0"/>
    </w:pPr>
  </w:style>
  <w:style w:type="paragraph" w:customStyle="1" w:styleId="AddressLine">
    <w:name w:val="Address Line"/>
    <w:basedOn w:val="Body"/>
    <w:pPr>
      <w:tabs>
        <w:tab w:val="left" w:pos="6480"/>
      </w:tabs>
      <w:ind w:firstLine="0"/>
    </w:pPr>
  </w:style>
  <w:style w:type="paragraph" w:customStyle="1" w:styleId="LetterSalutation">
    <w:name w:val="Letter Salutation"/>
    <w:basedOn w:val="Body"/>
    <w:pPr>
      <w:ind w:firstLine="648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axTitle">
    <w:name w:val="Fax Title"/>
    <w:pPr>
      <w:spacing w:after="240"/>
    </w:pPr>
    <w:rPr>
      <w:rFonts w:ascii="Helvetica" w:hAnsi="Helvetica"/>
      <w:b/>
      <w:sz w:val="28"/>
    </w:rPr>
  </w:style>
  <w:style w:type="paragraph" w:customStyle="1" w:styleId="LineTitles">
    <w:name w:val="Line Titles"/>
    <w:pPr>
      <w:tabs>
        <w:tab w:val="left" w:pos="1008"/>
        <w:tab w:val="left" w:pos="4680"/>
        <w:tab w:val="left" w:pos="5688"/>
      </w:tabs>
      <w:spacing w:after="240"/>
    </w:pPr>
    <w:rPr>
      <w:rFonts w:ascii="Helvetica" w:hAnsi="Helvetica"/>
      <w:b/>
    </w:rPr>
  </w:style>
  <w:style w:type="paragraph" w:customStyle="1" w:styleId="Bodynoindent">
    <w:name w:val="Body no indent"/>
    <w:basedOn w:val="Body"/>
    <w:pPr>
      <w:spacing w:after="180"/>
      <w:ind w:firstLine="0"/>
    </w:pPr>
  </w:style>
  <w:style w:type="table" w:styleId="TableGrid">
    <w:name w:val="Table Grid"/>
    <w:basedOn w:val="TableNormal"/>
    <w:rsid w:val="00E174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5919DC"/>
    <w:rPr>
      <w:rFonts w:ascii="Calibri" w:eastAsia="Times New Roman" w:hAnsi="Calibri" w:cs="Times New Roman"/>
      <w:b/>
      <w:bCs/>
      <w:kern w:val="32"/>
      <w:sz w:val="32"/>
      <w:szCs w:val="32"/>
    </w:rPr>
  </w:style>
  <w:style w:type="paragraph" w:customStyle="1" w:styleId="TOCHeading1">
    <w:name w:val="TOC Heading1"/>
    <w:basedOn w:val="Heading1"/>
    <w:next w:val="Normal"/>
    <w:uiPriority w:val="39"/>
    <w:unhideWhenUsed/>
    <w:qFormat/>
    <w:rsid w:val="005919DC"/>
    <w:pPr>
      <w:keepLines/>
      <w:numPr>
        <w:numId w:val="0"/>
      </w:numPr>
      <w:spacing w:before="480" w:after="0" w:line="276" w:lineRule="auto"/>
      <w:outlineLvl w:val="9"/>
    </w:pPr>
    <w:rPr>
      <w:color w:val="365F91"/>
      <w:kern w:val="0"/>
      <w:sz w:val="28"/>
      <w:szCs w:val="28"/>
    </w:rPr>
  </w:style>
  <w:style w:type="paragraph" w:styleId="TOC1">
    <w:name w:val="toc 1"/>
    <w:basedOn w:val="Normal"/>
    <w:next w:val="Normal"/>
    <w:autoRedefine/>
    <w:uiPriority w:val="39"/>
    <w:rsid w:val="008C72D8"/>
    <w:pPr>
      <w:spacing w:before="120"/>
    </w:pPr>
    <w:rPr>
      <w:rFonts w:ascii="Cambria" w:hAnsi="Cambria"/>
      <w:b/>
      <w:sz w:val="22"/>
      <w:szCs w:val="22"/>
    </w:rPr>
  </w:style>
  <w:style w:type="paragraph" w:styleId="TOC2">
    <w:name w:val="toc 2"/>
    <w:basedOn w:val="Normal"/>
    <w:next w:val="Normal"/>
    <w:autoRedefine/>
    <w:rsid w:val="008C72D8"/>
    <w:pPr>
      <w:ind w:left="240"/>
    </w:pPr>
    <w:rPr>
      <w:rFonts w:ascii="Cambria" w:hAnsi="Cambria"/>
      <w:i/>
      <w:sz w:val="22"/>
      <w:szCs w:val="22"/>
    </w:rPr>
  </w:style>
  <w:style w:type="paragraph" w:styleId="TOC3">
    <w:name w:val="toc 3"/>
    <w:basedOn w:val="Normal"/>
    <w:next w:val="Normal"/>
    <w:autoRedefine/>
    <w:rsid w:val="008C72D8"/>
    <w:pPr>
      <w:ind w:left="480"/>
    </w:pPr>
    <w:rPr>
      <w:rFonts w:ascii="Cambria" w:hAnsi="Cambria"/>
      <w:sz w:val="22"/>
      <w:szCs w:val="22"/>
    </w:rPr>
  </w:style>
  <w:style w:type="paragraph" w:styleId="TOC4">
    <w:name w:val="toc 4"/>
    <w:basedOn w:val="Normal"/>
    <w:next w:val="Normal"/>
    <w:autoRedefine/>
    <w:rsid w:val="008C72D8"/>
    <w:pPr>
      <w:ind w:left="720"/>
    </w:pPr>
    <w:rPr>
      <w:rFonts w:ascii="Cambria" w:hAnsi="Cambria"/>
      <w:sz w:val="20"/>
    </w:rPr>
  </w:style>
  <w:style w:type="paragraph" w:styleId="TOC5">
    <w:name w:val="toc 5"/>
    <w:basedOn w:val="Normal"/>
    <w:next w:val="Normal"/>
    <w:autoRedefine/>
    <w:rsid w:val="008C72D8"/>
    <w:pPr>
      <w:ind w:left="960"/>
    </w:pPr>
    <w:rPr>
      <w:rFonts w:ascii="Cambria" w:hAnsi="Cambria"/>
      <w:sz w:val="20"/>
    </w:rPr>
  </w:style>
  <w:style w:type="paragraph" w:styleId="TOC6">
    <w:name w:val="toc 6"/>
    <w:basedOn w:val="Normal"/>
    <w:next w:val="Normal"/>
    <w:autoRedefine/>
    <w:rsid w:val="008C72D8"/>
    <w:pPr>
      <w:ind w:left="1200"/>
    </w:pPr>
    <w:rPr>
      <w:rFonts w:ascii="Cambria" w:hAnsi="Cambria"/>
      <w:sz w:val="20"/>
    </w:rPr>
  </w:style>
  <w:style w:type="paragraph" w:styleId="TOC7">
    <w:name w:val="toc 7"/>
    <w:basedOn w:val="Normal"/>
    <w:next w:val="Normal"/>
    <w:autoRedefine/>
    <w:rsid w:val="008C72D8"/>
    <w:pPr>
      <w:ind w:left="1440"/>
    </w:pPr>
    <w:rPr>
      <w:rFonts w:ascii="Cambria" w:hAnsi="Cambria"/>
      <w:sz w:val="20"/>
    </w:rPr>
  </w:style>
  <w:style w:type="paragraph" w:styleId="TOC8">
    <w:name w:val="toc 8"/>
    <w:basedOn w:val="Normal"/>
    <w:next w:val="Normal"/>
    <w:autoRedefine/>
    <w:rsid w:val="008C72D8"/>
    <w:pPr>
      <w:ind w:left="1680"/>
    </w:pPr>
    <w:rPr>
      <w:rFonts w:ascii="Cambria" w:hAnsi="Cambria"/>
      <w:sz w:val="20"/>
    </w:rPr>
  </w:style>
  <w:style w:type="paragraph" w:styleId="TOC9">
    <w:name w:val="toc 9"/>
    <w:basedOn w:val="Normal"/>
    <w:next w:val="Normal"/>
    <w:autoRedefine/>
    <w:rsid w:val="008C72D8"/>
    <w:pPr>
      <w:ind w:left="1920"/>
    </w:pPr>
    <w:rPr>
      <w:rFonts w:ascii="Cambria" w:hAnsi="Cambria"/>
      <w:sz w:val="20"/>
    </w:rPr>
  </w:style>
  <w:style w:type="paragraph" w:styleId="BalloonText">
    <w:name w:val="Balloon Text"/>
    <w:basedOn w:val="Normal"/>
    <w:link w:val="BalloonTextChar"/>
    <w:rsid w:val="005B2C5A"/>
    <w:rPr>
      <w:rFonts w:ascii="Tahoma" w:hAnsi="Tahoma" w:cs="Tahoma"/>
      <w:sz w:val="16"/>
      <w:szCs w:val="16"/>
    </w:rPr>
  </w:style>
  <w:style w:type="character" w:customStyle="1" w:styleId="BalloonTextChar">
    <w:name w:val="Balloon Text Char"/>
    <w:link w:val="BalloonText"/>
    <w:rsid w:val="005B2C5A"/>
    <w:rPr>
      <w:rFonts w:ascii="Tahoma" w:hAnsi="Tahoma" w:cs="Tahoma"/>
      <w:sz w:val="16"/>
      <w:szCs w:val="16"/>
    </w:rPr>
  </w:style>
  <w:style w:type="paragraph" w:styleId="NoSpacing">
    <w:name w:val="No Spacing"/>
    <w:qFormat/>
    <w:rsid w:val="00742B58"/>
    <w:rPr>
      <w:sz w:val="24"/>
    </w:rPr>
  </w:style>
  <w:style w:type="paragraph" w:styleId="ListParagraph">
    <w:name w:val="List Paragraph"/>
    <w:basedOn w:val="Normal"/>
    <w:qFormat/>
    <w:rsid w:val="00D61D6F"/>
    <w:pPr>
      <w:ind w:left="720"/>
      <w:contextualSpacing/>
    </w:pPr>
  </w:style>
  <w:style w:type="character" w:styleId="Hyperlink">
    <w:name w:val="Hyperlink"/>
    <w:basedOn w:val="DefaultParagraphFont"/>
    <w:uiPriority w:val="99"/>
    <w:unhideWhenUsed/>
    <w:rsid w:val="00761258"/>
    <w:rPr>
      <w:color w:val="0000FF" w:themeColor="hyperlink"/>
      <w:u w:val="single"/>
    </w:rPr>
  </w:style>
  <w:style w:type="character" w:styleId="BookTitle">
    <w:name w:val="Book Title"/>
    <w:basedOn w:val="DefaultParagraphFont"/>
    <w:qFormat/>
    <w:rsid w:val="0076125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73492">
      <w:bodyDiv w:val="1"/>
      <w:marLeft w:val="0"/>
      <w:marRight w:val="0"/>
      <w:marTop w:val="0"/>
      <w:marBottom w:val="0"/>
      <w:divBdr>
        <w:top w:val="none" w:sz="0" w:space="0" w:color="auto"/>
        <w:left w:val="none" w:sz="0" w:space="0" w:color="auto"/>
        <w:bottom w:val="none" w:sz="0" w:space="0" w:color="auto"/>
        <w:right w:val="none" w:sz="0" w:space="0" w:color="auto"/>
      </w:divBdr>
    </w:div>
    <w:div w:id="888154780">
      <w:bodyDiv w:val="1"/>
      <w:marLeft w:val="0"/>
      <w:marRight w:val="0"/>
      <w:marTop w:val="0"/>
      <w:marBottom w:val="0"/>
      <w:divBdr>
        <w:top w:val="none" w:sz="0" w:space="0" w:color="auto"/>
        <w:left w:val="none" w:sz="0" w:space="0" w:color="auto"/>
        <w:bottom w:val="none" w:sz="0" w:space="0" w:color="auto"/>
        <w:right w:val="none" w:sz="0" w:space="0" w:color="auto"/>
      </w:divBdr>
    </w:div>
    <w:div w:id="1557087548">
      <w:bodyDiv w:val="1"/>
      <w:marLeft w:val="0"/>
      <w:marRight w:val="0"/>
      <w:marTop w:val="0"/>
      <w:marBottom w:val="0"/>
      <w:divBdr>
        <w:top w:val="none" w:sz="0" w:space="0" w:color="auto"/>
        <w:left w:val="none" w:sz="0" w:space="0" w:color="auto"/>
        <w:bottom w:val="none" w:sz="0" w:space="0" w:color="auto"/>
        <w:right w:val="none" w:sz="0" w:space="0" w:color="auto"/>
      </w:divBdr>
    </w:div>
    <w:div w:id="1720083211">
      <w:bodyDiv w:val="1"/>
      <w:marLeft w:val="0"/>
      <w:marRight w:val="0"/>
      <w:marTop w:val="0"/>
      <w:marBottom w:val="0"/>
      <w:divBdr>
        <w:top w:val="none" w:sz="0" w:space="0" w:color="auto"/>
        <w:left w:val="none" w:sz="0" w:space="0" w:color="auto"/>
        <w:bottom w:val="none" w:sz="0" w:space="0" w:color="auto"/>
        <w:right w:val="none" w:sz="0" w:space="0" w:color="auto"/>
      </w:divBdr>
    </w:div>
    <w:div w:id="1733429500">
      <w:bodyDiv w:val="1"/>
      <w:marLeft w:val="0"/>
      <w:marRight w:val="0"/>
      <w:marTop w:val="0"/>
      <w:marBottom w:val="0"/>
      <w:divBdr>
        <w:top w:val="none" w:sz="0" w:space="0" w:color="auto"/>
        <w:left w:val="none" w:sz="0" w:space="0" w:color="auto"/>
        <w:bottom w:val="none" w:sz="0" w:space="0" w:color="auto"/>
        <w:right w:val="none" w:sz="0" w:space="0" w:color="auto"/>
      </w:divBdr>
    </w:div>
    <w:div w:id="1863516925">
      <w:bodyDiv w:val="1"/>
      <w:marLeft w:val="0"/>
      <w:marRight w:val="0"/>
      <w:marTop w:val="0"/>
      <w:marBottom w:val="0"/>
      <w:divBdr>
        <w:top w:val="none" w:sz="0" w:space="0" w:color="auto"/>
        <w:left w:val="none" w:sz="0" w:space="0" w:color="auto"/>
        <w:bottom w:val="none" w:sz="0" w:space="0" w:color="auto"/>
        <w:right w:val="none" w:sz="0" w:space="0" w:color="auto"/>
      </w:divBdr>
    </w:div>
  </w:divs>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0.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D726B1-C4EF-41C9-BFCA-952FB75FC54B}" type="doc">
      <dgm:prSet loTypeId="urn:microsoft.com/office/officeart/2005/8/layout/orgChart1" loCatId="hierarchy" qsTypeId="urn:microsoft.com/office/officeart/2005/8/quickstyle/simple1" qsCatId="simple" csTypeId="urn:microsoft.com/office/officeart/2005/8/colors/accent1_2" csCatId="accent1" phldr="1"/>
      <dgm:spPr/>
    </dgm:pt>
    <dgm:pt modelId="{044F73E4-83FA-42CC-BE98-90C13B908B5D}">
      <dgm:prSet custT="1"/>
      <dgm:spPr>
        <a:solidFill>
          <a:schemeClr val="bg1">
            <a:lumMod val="75000"/>
          </a:schemeClr>
        </a:solidFill>
        <a:ln>
          <a:solidFill>
            <a:schemeClr val="accent1">
              <a:lumMod val="75000"/>
            </a:schemeClr>
          </a:solidFill>
        </a:ln>
      </dgm:spPr>
      <dgm:t>
        <a:bodyPr/>
        <a:lstStyle/>
        <a:p>
          <a:pPr marR="0" algn="ctr" rtl="0"/>
          <a:r>
            <a:rPr lang="en-US" sz="1400" b="1" i="0" u="none" strike="noStrike" baseline="0" smtClean="0">
              <a:solidFill>
                <a:schemeClr val="tx1"/>
              </a:solidFill>
              <a:latin typeface="Calibri" panose="020F0502020204030204" pitchFamily="34" charset="0"/>
            </a:rPr>
            <a:t>Fermilab  Directorate</a:t>
          </a:r>
        </a:p>
        <a:p>
          <a:pPr marR="0" algn="ctr" rtl="0"/>
          <a:r>
            <a:rPr lang="en-US" sz="1100" b="0" i="0" u="none" strike="noStrike" baseline="0" smtClean="0">
              <a:solidFill>
                <a:schemeClr val="tx1"/>
              </a:solidFill>
              <a:latin typeface="Calibri" panose="020F0502020204030204" pitchFamily="34" charset="0"/>
            </a:rPr>
            <a:t>Nigel Lockyer, Director</a:t>
          </a:r>
        </a:p>
        <a:p>
          <a:pPr marR="0" algn="ctr" rtl="0"/>
          <a:r>
            <a:rPr lang="en-US" sz="1100" b="0" i="0" u="none" strike="noStrike" baseline="0" smtClean="0">
              <a:solidFill>
                <a:schemeClr val="tx1"/>
              </a:solidFill>
              <a:latin typeface="Calibri" panose="020F0502020204030204" pitchFamily="34" charset="0"/>
            </a:rPr>
            <a:t>Stuart Henderson, Associate Director for Accelerators</a:t>
          </a:r>
          <a:endParaRPr lang="en-US" sz="1100" smtClean="0">
            <a:solidFill>
              <a:schemeClr val="tx1"/>
            </a:solidFill>
            <a:latin typeface="Calibri" panose="020F0502020204030204" pitchFamily="34" charset="0"/>
          </a:endParaRPr>
        </a:p>
      </dgm:t>
    </dgm:pt>
    <dgm:pt modelId="{3283045C-5250-472A-91BC-1C469C01EC0D}" type="parTrans" cxnId="{5D3FC4DC-2DEA-407B-92BB-0A842A76CBB9}">
      <dgm:prSet/>
      <dgm:spPr/>
      <dgm:t>
        <a:bodyPr/>
        <a:lstStyle/>
        <a:p>
          <a:endParaRPr lang="en-US"/>
        </a:p>
      </dgm:t>
    </dgm:pt>
    <dgm:pt modelId="{C3839FCF-2435-4B2A-9BA6-564ABF546A9B}" type="sibTrans" cxnId="{5D3FC4DC-2DEA-407B-92BB-0A842A76CBB9}">
      <dgm:prSet/>
      <dgm:spPr/>
      <dgm:t>
        <a:bodyPr/>
        <a:lstStyle/>
        <a:p>
          <a:endParaRPr lang="en-US"/>
        </a:p>
      </dgm:t>
    </dgm:pt>
    <dgm:pt modelId="{E4E39D5A-1692-454A-B350-135B69824FDF}">
      <dgm:prSet custT="1"/>
      <dgm:spPr>
        <a:solidFill>
          <a:schemeClr val="bg1">
            <a:lumMod val="75000"/>
          </a:schemeClr>
        </a:solidFill>
        <a:ln>
          <a:solidFill>
            <a:schemeClr val="accent1">
              <a:lumMod val="75000"/>
            </a:schemeClr>
          </a:solidFill>
        </a:ln>
      </dgm:spPr>
      <dgm:t>
        <a:bodyPr/>
        <a:lstStyle/>
        <a:p>
          <a:pPr marR="0" algn="ctr" rtl="0"/>
          <a:r>
            <a:rPr lang="en-US" sz="1400" b="1" i="0" u="none" strike="noStrike" baseline="0" smtClean="0">
              <a:solidFill>
                <a:schemeClr val="tx1"/>
              </a:solidFill>
              <a:latin typeface="Calibri" panose="020F0502020204030204" pitchFamily="34" charset="0"/>
            </a:rPr>
            <a:t>Accelerator Division</a:t>
          </a:r>
        </a:p>
        <a:p>
          <a:pPr marR="0" algn="ctr" rtl="0"/>
          <a:r>
            <a:rPr lang="en-US" sz="1100" b="0" i="0" u="none" strike="noStrike" baseline="0" smtClean="0">
              <a:solidFill>
                <a:schemeClr val="tx1"/>
              </a:solidFill>
              <a:latin typeface="Calibri" panose="020F0502020204030204" pitchFamily="34" charset="0"/>
            </a:rPr>
            <a:t>Roger Dixon, Head</a:t>
          </a:r>
        </a:p>
        <a:p>
          <a:pPr marR="0" algn="ctr" rtl="0"/>
          <a:r>
            <a:rPr lang="en-US" sz="1100" b="0" i="0" u="none" strike="noStrike" baseline="0" smtClean="0">
              <a:solidFill>
                <a:schemeClr val="tx1"/>
              </a:solidFill>
              <a:latin typeface="Calibri" panose="020F0502020204030204" pitchFamily="34" charset="0"/>
            </a:rPr>
            <a:t>Mary Convery, Muon Campus Program Coordinator</a:t>
          </a:r>
        </a:p>
      </dgm:t>
    </dgm:pt>
    <dgm:pt modelId="{884ACE97-2380-43E5-A5D1-303D073C6EDF}" type="parTrans" cxnId="{B3CDF5FD-DF06-4F77-AEF3-CD38C70AC2C4}">
      <dgm:prSet/>
      <dgm:spPr/>
      <dgm:t>
        <a:bodyPr/>
        <a:lstStyle/>
        <a:p>
          <a:endParaRPr lang="en-US"/>
        </a:p>
      </dgm:t>
    </dgm:pt>
    <dgm:pt modelId="{E01B5094-3934-45D1-9FF7-CEA8CBBD70E7}" type="sibTrans" cxnId="{B3CDF5FD-DF06-4F77-AEF3-CD38C70AC2C4}">
      <dgm:prSet/>
      <dgm:spPr/>
      <dgm:t>
        <a:bodyPr/>
        <a:lstStyle/>
        <a:p>
          <a:endParaRPr lang="en-US"/>
        </a:p>
      </dgm:t>
    </dgm:pt>
    <dgm:pt modelId="{D6C313C6-30C2-495A-9775-B31DED09033C}">
      <dgm:prSet custT="1"/>
      <dgm:spPr>
        <a:solidFill>
          <a:schemeClr val="bg1">
            <a:lumMod val="75000"/>
          </a:schemeClr>
        </a:solidFill>
        <a:ln>
          <a:solidFill>
            <a:schemeClr val="accent1">
              <a:lumMod val="75000"/>
            </a:schemeClr>
          </a:solidFill>
        </a:ln>
      </dgm:spPr>
      <dgm:t>
        <a:bodyPr/>
        <a:lstStyle/>
        <a:p>
          <a:pPr marR="0" algn="ctr" rtl="0"/>
          <a:r>
            <a:rPr lang="en-US" sz="1400" b="1" i="0" u="none" strike="noStrike" baseline="0" smtClean="0">
              <a:solidFill>
                <a:schemeClr val="tx1"/>
              </a:solidFill>
              <a:latin typeface="Calibri" panose="020F0502020204030204" pitchFamily="34" charset="0"/>
            </a:rPr>
            <a:t>Delivery Ring AIP</a:t>
          </a:r>
        </a:p>
        <a:p>
          <a:pPr marR="0" algn="ctr" rtl="0"/>
          <a:r>
            <a:rPr lang="en-US" sz="1100" b="0" i="0" u="none" strike="noStrike" baseline="0" smtClean="0">
              <a:solidFill>
                <a:schemeClr val="tx1"/>
              </a:solidFill>
              <a:latin typeface="Calibri" panose="020F0502020204030204" pitchFamily="34" charset="0"/>
            </a:rPr>
            <a:t>Gerald Annala, Project Manager</a:t>
          </a:r>
        </a:p>
        <a:p>
          <a:pPr marR="0" algn="ctr" rtl="0"/>
          <a:r>
            <a:rPr lang="en-US" sz="1100" b="0" i="0" u="none" strike="noStrike" baseline="0" smtClean="0">
              <a:solidFill>
                <a:schemeClr val="tx1"/>
              </a:solidFill>
              <a:latin typeface="Calibri" panose="020F0502020204030204" pitchFamily="34" charset="0"/>
            </a:rPr>
            <a:t>Jim Morgan, Deputy Project Manager</a:t>
          </a:r>
        </a:p>
      </dgm:t>
    </dgm:pt>
    <dgm:pt modelId="{4123C92C-9658-461B-9C3C-70644E56B9EF}" type="parTrans" cxnId="{2F6BED72-4D37-4277-8DDF-2070D1F51D74}">
      <dgm:prSet/>
      <dgm:spPr/>
      <dgm:t>
        <a:bodyPr/>
        <a:lstStyle/>
        <a:p>
          <a:endParaRPr lang="en-US"/>
        </a:p>
      </dgm:t>
    </dgm:pt>
    <dgm:pt modelId="{464233A8-204E-45A2-AEF7-C1D37F660B31}" type="sibTrans" cxnId="{2F6BED72-4D37-4277-8DDF-2070D1F51D74}">
      <dgm:prSet/>
      <dgm:spPr/>
      <dgm:t>
        <a:bodyPr/>
        <a:lstStyle/>
        <a:p>
          <a:endParaRPr lang="en-US"/>
        </a:p>
      </dgm:t>
    </dgm:pt>
    <dgm:pt modelId="{D1AF3DAF-FF6F-45C7-9B38-C080C1E1E935}" type="pres">
      <dgm:prSet presAssocID="{30D726B1-C4EF-41C9-BFCA-952FB75FC54B}" presName="hierChild1" presStyleCnt="0">
        <dgm:presLayoutVars>
          <dgm:orgChart val="1"/>
          <dgm:chPref val="1"/>
          <dgm:dir/>
          <dgm:animOne val="branch"/>
          <dgm:animLvl val="lvl"/>
          <dgm:resizeHandles/>
        </dgm:presLayoutVars>
      </dgm:prSet>
      <dgm:spPr/>
    </dgm:pt>
    <dgm:pt modelId="{A9EC3AE4-CB05-4085-B6DA-2267A28E0B43}" type="pres">
      <dgm:prSet presAssocID="{044F73E4-83FA-42CC-BE98-90C13B908B5D}" presName="hierRoot1" presStyleCnt="0">
        <dgm:presLayoutVars>
          <dgm:hierBranch/>
        </dgm:presLayoutVars>
      </dgm:prSet>
      <dgm:spPr/>
    </dgm:pt>
    <dgm:pt modelId="{671D6B3B-8E30-4AE1-B531-AFA126A08AA2}" type="pres">
      <dgm:prSet presAssocID="{044F73E4-83FA-42CC-BE98-90C13B908B5D}" presName="rootComposite1" presStyleCnt="0"/>
      <dgm:spPr/>
    </dgm:pt>
    <dgm:pt modelId="{9DB68C36-7A74-4704-8171-1DECF6988838}" type="pres">
      <dgm:prSet presAssocID="{044F73E4-83FA-42CC-BE98-90C13B908B5D}" presName="rootText1" presStyleLbl="node0" presStyleIdx="0" presStyleCnt="1" custScaleX="271571" custScaleY="205735">
        <dgm:presLayoutVars>
          <dgm:chPref val="3"/>
        </dgm:presLayoutVars>
      </dgm:prSet>
      <dgm:spPr/>
      <dgm:t>
        <a:bodyPr/>
        <a:lstStyle/>
        <a:p>
          <a:endParaRPr lang="en-US"/>
        </a:p>
      </dgm:t>
    </dgm:pt>
    <dgm:pt modelId="{491B8085-A9E9-4449-8566-1D7A41BE83AE}" type="pres">
      <dgm:prSet presAssocID="{044F73E4-83FA-42CC-BE98-90C13B908B5D}" presName="rootConnector1" presStyleLbl="node1" presStyleIdx="0" presStyleCnt="0"/>
      <dgm:spPr/>
      <dgm:t>
        <a:bodyPr/>
        <a:lstStyle/>
        <a:p>
          <a:endParaRPr lang="en-US"/>
        </a:p>
      </dgm:t>
    </dgm:pt>
    <dgm:pt modelId="{F1CCE68C-6404-417C-B5F6-DA9EF447990A}" type="pres">
      <dgm:prSet presAssocID="{044F73E4-83FA-42CC-BE98-90C13B908B5D}" presName="hierChild2" presStyleCnt="0"/>
      <dgm:spPr/>
    </dgm:pt>
    <dgm:pt modelId="{4C8F08A5-F301-4F73-AE1A-BD767FD8CCE0}" type="pres">
      <dgm:prSet presAssocID="{884ACE97-2380-43E5-A5D1-303D073C6EDF}" presName="Name35" presStyleLbl="parChTrans1D2" presStyleIdx="0" presStyleCnt="1"/>
      <dgm:spPr/>
      <dgm:t>
        <a:bodyPr/>
        <a:lstStyle/>
        <a:p>
          <a:endParaRPr lang="en-US"/>
        </a:p>
      </dgm:t>
    </dgm:pt>
    <dgm:pt modelId="{AA22EE97-CD8C-4D24-B213-32D50FC02843}" type="pres">
      <dgm:prSet presAssocID="{E4E39D5A-1692-454A-B350-135B69824FDF}" presName="hierRoot2" presStyleCnt="0">
        <dgm:presLayoutVars>
          <dgm:hierBranch/>
        </dgm:presLayoutVars>
      </dgm:prSet>
      <dgm:spPr/>
    </dgm:pt>
    <dgm:pt modelId="{6FC3E417-1388-41B5-BF45-F8629772CB0F}" type="pres">
      <dgm:prSet presAssocID="{E4E39D5A-1692-454A-B350-135B69824FDF}" presName="rootComposite" presStyleCnt="0"/>
      <dgm:spPr/>
    </dgm:pt>
    <dgm:pt modelId="{D1CA3011-7E72-440D-9A59-A103A7B3B423}" type="pres">
      <dgm:prSet presAssocID="{E4E39D5A-1692-454A-B350-135B69824FDF}" presName="rootText" presStyleLbl="node2" presStyleIdx="0" presStyleCnt="1" custScaleX="265181" custScaleY="179835">
        <dgm:presLayoutVars>
          <dgm:chPref val="3"/>
        </dgm:presLayoutVars>
      </dgm:prSet>
      <dgm:spPr/>
      <dgm:t>
        <a:bodyPr/>
        <a:lstStyle/>
        <a:p>
          <a:endParaRPr lang="en-US"/>
        </a:p>
      </dgm:t>
    </dgm:pt>
    <dgm:pt modelId="{15EA6705-5D73-445E-B410-578D143E578E}" type="pres">
      <dgm:prSet presAssocID="{E4E39D5A-1692-454A-B350-135B69824FDF}" presName="rootConnector" presStyleLbl="node2" presStyleIdx="0" presStyleCnt="1"/>
      <dgm:spPr/>
      <dgm:t>
        <a:bodyPr/>
        <a:lstStyle/>
        <a:p>
          <a:endParaRPr lang="en-US"/>
        </a:p>
      </dgm:t>
    </dgm:pt>
    <dgm:pt modelId="{B9AA1BFE-DEE3-4937-9463-0CAAED2240CF}" type="pres">
      <dgm:prSet presAssocID="{E4E39D5A-1692-454A-B350-135B69824FDF}" presName="hierChild4" presStyleCnt="0"/>
      <dgm:spPr/>
    </dgm:pt>
    <dgm:pt modelId="{4350DDB3-45BD-407E-99E6-C252FA4E230D}" type="pres">
      <dgm:prSet presAssocID="{4123C92C-9658-461B-9C3C-70644E56B9EF}" presName="Name35" presStyleLbl="parChTrans1D3" presStyleIdx="0" presStyleCnt="1"/>
      <dgm:spPr/>
      <dgm:t>
        <a:bodyPr/>
        <a:lstStyle/>
        <a:p>
          <a:endParaRPr lang="en-US"/>
        </a:p>
      </dgm:t>
    </dgm:pt>
    <dgm:pt modelId="{ED3EE870-C5EC-4BB8-881A-3A55712CC22C}" type="pres">
      <dgm:prSet presAssocID="{D6C313C6-30C2-495A-9775-B31DED09033C}" presName="hierRoot2" presStyleCnt="0">
        <dgm:presLayoutVars>
          <dgm:hierBranch val="r"/>
        </dgm:presLayoutVars>
      </dgm:prSet>
      <dgm:spPr/>
    </dgm:pt>
    <dgm:pt modelId="{05DF7A25-FDB3-4833-BC1B-BCAEF973814F}" type="pres">
      <dgm:prSet presAssocID="{D6C313C6-30C2-495A-9775-B31DED09033C}" presName="rootComposite" presStyleCnt="0"/>
      <dgm:spPr/>
    </dgm:pt>
    <dgm:pt modelId="{F2DA0F51-66AD-4E91-8F7E-AAE92445AADE}" type="pres">
      <dgm:prSet presAssocID="{D6C313C6-30C2-495A-9775-B31DED09033C}" presName="rootText" presStyleLbl="node3" presStyleIdx="0" presStyleCnt="1" custScaleX="263839" custScaleY="141931">
        <dgm:presLayoutVars>
          <dgm:chPref val="3"/>
        </dgm:presLayoutVars>
      </dgm:prSet>
      <dgm:spPr/>
      <dgm:t>
        <a:bodyPr/>
        <a:lstStyle/>
        <a:p>
          <a:endParaRPr lang="en-US"/>
        </a:p>
      </dgm:t>
    </dgm:pt>
    <dgm:pt modelId="{B11684BC-395D-4AF0-9BB5-132053141229}" type="pres">
      <dgm:prSet presAssocID="{D6C313C6-30C2-495A-9775-B31DED09033C}" presName="rootConnector" presStyleLbl="node3" presStyleIdx="0" presStyleCnt="1"/>
      <dgm:spPr/>
      <dgm:t>
        <a:bodyPr/>
        <a:lstStyle/>
        <a:p>
          <a:endParaRPr lang="en-US"/>
        </a:p>
      </dgm:t>
    </dgm:pt>
    <dgm:pt modelId="{98F73657-3805-436E-8A35-FD358EEC6397}" type="pres">
      <dgm:prSet presAssocID="{D6C313C6-30C2-495A-9775-B31DED09033C}" presName="hierChild4" presStyleCnt="0"/>
      <dgm:spPr/>
    </dgm:pt>
    <dgm:pt modelId="{865E6F69-7FED-449C-990E-2B134817BC62}" type="pres">
      <dgm:prSet presAssocID="{D6C313C6-30C2-495A-9775-B31DED09033C}" presName="hierChild5" presStyleCnt="0"/>
      <dgm:spPr/>
    </dgm:pt>
    <dgm:pt modelId="{32308437-91F0-402B-B981-44756BD667D4}" type="pres">
      <dgm:prSet presAssocID="{E4E39D5A-1692-454A-B350-135B69824FDF}" presName="hierChild5" presStyleCnt="0"/>
      <dgm:spPr/>
    </dgm:pt>
    <dgm:pt modelId="{07618989-E905-4F25-9146-7AE5E362B041}" type="pres">
      <dgm:prSet presAssocID="{044F73E4-83FA-42CC-BE98-90C13B908B5D}" presName="hierChild3" presStyleCnt="0"/>
      <dgm:spPr/>
    </dgm:pt>
  </dgm:ptLst>
  <dgm:cxnLst>
    <dgm:cxn modelId="{A45257D7-E35F-4967-80AE-8B22C83FB8AC}" type="presOf" srcId="{4123C92C-9658-461B-9C3C-70644E56B9EF}" destId="{4350DDB3-45BD-407E-99E6-C252FA4E230D}" srcOrd="0" destOrd="0" presId="urn:microsoft.com/office/officeart/2005/8/layout/orgChart1"/>
    <dgm:cxn modelId="{5EB452F8-43D8-4EB4-981A-3E5BFAC19400}" type="presOf" srcId="{884ACE97-2380-43E5-A5D1-303D073C6EDF}" destId="{4C8F08A5-F301-4F73-AE1A-BD767FD8CCE0}" srcOrd="0" destOrd="0" presId="urn:microsoft.com/office/officeart/2005/8/layout/orgChart1"/>
    <dgm:cxn modelId="{57A253B5-C2BE-4248-811A-EC93C97265B0}" type="presOf" srcId="{30D726B1-C4EF-41C9-BFCA-952FB75FC54B}" destId="{D1AF3DAF-FF6F-45C7-9B38-C080C1E1E935}" srcOrd="0" destOrd="0" presId="urn:microsoft.com/office/officeart/2005/8/layout/orgChart1"/>
    <dgm:cxn modelId="{B3CDF5FD-DF06-4F77-AEF3-CD38C70AC2C4}" srcId="{044F73E4-83FA-42CC-BE98-90C13B908B5D}" destId="{E4E39D5A-1692-454A-B350-135B69824FDF}" srcOrd="0" destOrd="0" parTransId="{884ACE97-2380-43E5-A5D1-303D073C6EDF}" sibTransId="{E01B5094-3934-45D1-9FF7-CEA8CBBD70E7}"/>
    <dgm:cxn modelId="{8E273574-647B-4B4D-940B-530D9FB78D32}" type="presOf" srcId="{044F73E4-83FA-42CC-BE98-90C13B908B5D}" destId="{491B8085-A9E9-4449-8566-1D7A41BE83AE}" srcOrd="1" destOrd="0" presId="urn:microsoft.com/office/officeart/2005/8/layout/orgChart1"/>
    <dgm:cxn modelId="{5D3FC4DC-2DEA-407B-92BB-0A842A76CBB9}" srcId="{30D726B1-C4EF-41C9-BFCA-952FB75FC54B}" destId="{044F73E4-83FA-42CC-BE98-90C13B908B5D}" srcOrd="0" destOrd="0" parTransId="{3283045C-5250-472A-91BC-1C469C01EC0D}" sibTransId="{C3839FCF-2435-4B2A-9BA6-564ABF546A9B}"/>
    <dgm:cxn modelId="{81967A91-0AAB-4C0A-9C6B-4E65D1110F0F}" type="presOf" srcId="{044F73E4-83FA-42CC-BE98-90C13B908B5D}" destId="{9DB68C36-7A74-4704-8171-1DECF6988838}" srcOrd="0" destOrd="0" presId="urn:microsoft.com/office/officeart/2005/8/layout/orgChart1"/>
    <dgm:cxn modelId="{AAD8525B-003A-4393-B2C1-19F13F726B62}" type="presOf" srcId="{E4E39D5A-1692-454A-B350-135B69824FDF}" destId="{D1CA3011-7E72-440D-9A59-A103A7B3B423}" srcOrd="0" destOrd="0" presId="urn:microsoft.com/office/officeart/2005/8/layout/orgChart1"/>
    <dgm:cxn modelId="{2F6BED72-4D37-4277-8DDF-2070D1F51D74}" srcId="{E4E39D5A-1692-454A-B350-135B69824FDF}" destId="{D6C313C6-30C2-495A-9775-B31DED09033C}" srcOrd="0" destOrd="0" parTransId="{4123C92C-9658-461B-9C3C-70644E56B9EF}" sibTransId="{464233A8-204E-45A2-AEF7-C1D37F660B31}"/>
    <dgm:cxn modelId="{3E943E97-FCC8-4D52-B82C-0A1712267942}" type="presOf" srcId="{D6C313C6-30C2-495A-9775-B31DED09033C}" destId="{F2DA0F51-66AD-4E91-8F7E-AAE92445AADE}" srcOrd="0" destOrd="0" presId="urn:microsoft.com/office/officeart/2005/8/layout/orgChart1"/>
    <dgm:cxn modelId="{F726C4BE-DE22-47E2-B98F-C19B88813AAF}" type="presOf" srcId="{D6C313C6-30C2-495A-9775-B31DED09033C}" destId="{B11684BC-395D-4AF0-9BB5-132053141229}" srcOrd="1" destOrd="0" presId="urn:microsoft.com/office/officeart/2005/8/layout/orgChart1"/>
    <dgm:cxn modelId="{178099E9-F088-4D75-87F5-3FD46EEBD349}" type="presOf" srcId="{E4E39D5A-1692-454A-B350-135B69824FDF}" destId="{15EA6705-5D73-445E-B410-578D143E578E}" srcOrd="1" destOrd="0" presId="urn:microsoft.com/office/officeart/2005/8/layout/orgChart1"/>
    <dgm:cxn modelId="{74700734-8F3D-4E07-AB2A-B39A5E15F250}" type="presParOf" srcId="{D1AF3DAF-FF6F-45C7-9B38-C080C1E1E935}" destId="{A9EC3AE4-CB05-4085-B6DA-2267A28E0B43}" srcOrd="0" destOrd="0" presId="urn:microsoft.com/office/officeart/2005/8/layout/orgChart1"/>
    <dgm:cxn modelId="{E51C07B9-217E-4DD9-BF56-5C1883FB95C0}" type="presParOf" srcId="{A9EC3AE4-CB05-4085-B6DA-2267A28E0B43}" destId="{671D6B3B-8E30-4AE1-B531-AFA126A08AA2}" srcOrd="0" destOrd="0" presId="urn:microsoft.com/office/officeart/2005/8/layout/orgChart1"/>
    <dgm:cxn modelId="{1F81A92F-DE53-451A-A4A5-0EDBD3D58957}" type="presParOf" srcId="{671D6B3B-8E30-4AE1-B531-AFA126A08AA2}" destId="{9DB68C36-7A74-4704-8171-1DECF6988838}" srcOrd="0" destOrd="0" presId="urn:microsoft.com/office/officeart/2005/8/layout/orgChart1"/>
    <dgm:cxn modelId="{18A15520-827D-40E7-ABBD-450D19779343}" type="presParOf" srcId="{671D6B3B-8E30-4AE1-B531-AFA126A08AA2}" destId="{491B8085-A9E9-4449-8566-1D7A41BE83AE}" srcOrd="1" destOrd="0" presId="urn:microsoft.com/office/officeart/2005/8/layout/orgChart1"/>
    <dgm:cxn modelId="{231B06B4-21D2-4F79-9232-8E0DFC5C1279}" type="presParOf" srcId="{A9EC3AE4-CB05-4085-B6DA-2267A28E0B43}" destId="{F1CCE68C-6404-417C-B5F6-DA9EF447990A}" srcOrd="1" destOrd="0" presId="urn:microsoft.com/office/officeart/2005/8/layout/orgChart1"/>
    <dgm:cxn modelId="{B50BFB64-4903-4620-B276-1D6D1A8365AD}" type="presParOf" srcId="{F1CCE68C-6404-417C-B5F6-DA9EF447990A}" destId="{4C8F08A5-F301-4F73-AE1A-BD767FD8CCE0}" srcOrd="0" destOrd="0" presId="urn:microsoft.com/office/officeart/2005/8/layout/orgChart1"/>
    <dgm:cxn modelId="{C5763094-D4C8-4880-8496-3B73181ED61D}" type="presParOf" srcId="{F1CCE68C-6404-417C-B5F6-DA9EF447990A}" destId="{AA22EE97-CD8C-4D24-B213-32D50FC02843}" srcOrd="1" destOrd="0" presId="urn:microsoft.com/office/officeart/2005/8/layout/orgChart1"/>
    <dgm:cxn modelId="{2F467673-9ACF-496C-9DD6-67FFD07BC11B}" type="presParOf" srcId="{AA22EE97-CD8C-4D24-B213-32D50FC02843}" destId="{6FC3E417-1388-41B5-BF45-F8629772CB0F}" srcOrd="0" destOrd="0" presId="urn:microsoft.com/office/officeart/2005/8/layout/orgChart1"/>
    <dgm:cxn modelId="{8560D515-80A9-4F5B-BBF2-066EAADBE616}" type="presParOf" srcId="{6FC3E417-1388-41B5-BF45-F8629772CB0F}" destId="{D1CA3011-7E72-440D-9A59-A103A7B3B423}" srcOrd="0" destOrd="0" presId="urn:microsoft.com/office/officeart/2005/8/layout/orgChart1"/>
    <dgm:cxn modelId="{772EE27C-2565-4AA9-9327-9A4D755A81BB}" type="presParOf" srcId="{6FC3E417-1388-41B5-BF45-F8629772CB0F}" destId="{15EA6705-5D73-445E-B410-578D143E578E}" srcOrd="1" destOrd="0" presId="urn:microsoft.com/office/officeart/2005/8/layout/orgChart1"/>
    <dgm:cxn modelId="{1DB7A2D2-1294-4CA5-B3DC-2236F165D5F4}" type="presParOf" srcId="{AA22EE97-CD8C-4D24-B213-32D50FC02843}" destId="{B9AA1BFE-DEE3-4937-9463-0CAAED2240CF}" srcOrd="1" destOrd="0" presId="urn:microsoft.com/office/officeart/2005/8/layout/orgChart1"/>
    <dgm:cxn modelId="{085D5F7C-FF61-4CEF-9BCE-63D5B59849AB}" type="presParOf" srcId="{B9AA1BFE-DEE3-4937-9463-0CAAED2240CF}" destId="{4350DDB3-45BD-407E-99E6-C252FA4E230D}" srcOrd="0" destOrd="0" presId="urn:microsoft.com/office/officeart/2005/8/layout/orgChart1"/>
    <dgm:cxn modelId="{EB36406D-E27B-430B-89E2-DC29D46722AF}" type="presParOf" srcId="{B9AA1BFE-DEE3-4937-9463-0CAAED2240CF}" destId="{ED3EE870-C5EC-4BB8-881A-3A55712CC22C}" srcOrd="1" destOrd="0" presId="urn:microsoft.com/office/officeart/2005/8/layout/orgChart1"/>
    <dgm:cxn modelId="{6FCE4B22-DCDD-4C11-8B2C-F545BE2B5D9F}" type="presParOf" srcId="{ED3EE870-C5EC-4BB8-881A-3A55712CC22C}" destId="{05DF7A25-FDB3-4833-BC1B-BCAEF973814F}" srcOrd="0" destOrd="0" presId="urn:microsoft.com/office/officeart/2005/8/layout/orgChart1"/>
    <dgm:cxn modelId="{E6B5922A-574A-439B-A94D-082AC2DBD58D}" type="presParOf" srcId="{05DF7A25-FDB3-4833-BC1B-BCAEF973814F}" destId="{F2DA0F51-66AD-4E91-8F7E-AAE92445AADE}" srcOrd="0" destOrd="0" presId="urn:microsoft.com/office/officeart/2005/8/layout/orgChart1"/>
    <dgm:cxn modelId="{1FC64993-0B6C-4411-982D-A59093F01939}" type="presParOf" srcId="{05DF7A25-FDB3-4833-BC1B-BCAEF973814F}" destId="{B11684BC-395D-4AF0-9BB5-132053141229}" srcOrd="1" destOrd="0" presId="urn:microsoft.com/office/officeart/2005/8/layout/orgChart1"/>
    <dgm:cxn modelId="{0E3ECC03-D231-41C7-BBA4-801B091B00C2}" type="presParOf" srcId="{ED3EE870-C5EC-4BB8-881A-3A55712CC22C}" destId="{98F73657-3805-436E-8A35-FD358EEC6397}" srcOrd="1" destOrd="0" presId="urn:microsoft.com/office/officeart/2005/8/layout/orgChart1"/>
    <dgm:cxn modelId="{46052743-07D9-4911-AF18-BCFBFC42A20C}" type="presParOf" srcId="{ED3EE870-C5EC-4BB8-881A-3A55712CC22C}" destId="{865E6F69-7FED-449C-990E-2B134817BC62}" srcOrd="2" destOrd="0" presId="urn:microsoft.com/office/officeart/2005/8/layout/orgChart1"/>
    <dgm:cxn modelId="{049F343A-D36C-421A-A638-DF100EA7335D}" type="presParOf" srcId="{AA22EE97-CD8C-4D24-B213-32D50FC02843}" destId="{32308437-91F0-402B-B981-44756BD667D4}" srcOrd="2" destOrd="0" presId="urn:microsoft.com/office/officeart/2005/8/layout/orgChart1"/>
    <dgm:cxn modelId="{5CE2A98A-4D52-47BA-928C-0D96D873B6F3}" type="presParOf" srcId="{A9EC3AE4-CB05-4085-B6DA-2267A28E0B43}" destId="{07618989-E905-4F25-9146-7AE5E362B04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50DDB3-45BD-407E-99E6-C252FA4E230D}">
      <dsp:nvSpPr>
        <dsp:cNvPr id="0" name=""/>
        <dsp:cNvSpPr/>
      </dsp:nvSpPr>
      <dsp:spPr>
        <a:xfrm>
          <a:off x="2244089" y="2599883"/>
          <a:ext cx="91440" cy="255339"/>
        </a:xfrm>
        <a:custGeom>
          <a:avLst/>
          <a:gdLst/>
          <a:ahLst/>
          <a:cxnLst/>
          <a:rect l="0" t="0" r="0" b="0"/>
          <a:pathLst>
            <a:path>
              <a:moveTo>
                <a:pt x="45720" y="0"/>
              </a:moveTo>
              <a:lnTo>
                <a:pt x="45720" y="2553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8F08A5-F301-4F73-AE1A-BD767FD8CCE0}">
      <dsp:nvSpPr>
        <dsp:cNvPr id="0" name=""/>
        <dsp:cNvSpPr/>
      </dsp:nvSpPr>
      <dsp:spPr>
        <a:xfrm>
          <a:off x="2244089" y="1251234"/>
          <a:ext cx="91440" cy="255339"/>
        </a:xfrm>
        <a:custGeom>
          <a:avLst/>
          <a:gdLst/>
          <a:ahLst/>
          <a:cxnLst/>
          <a:rect l="0" t="0" r="0" b="0"/>
          <a:pathLst>
            <a:path>
              <a:moveTo>
                <a:pt x="45720" y="0"/>
              </a:moveTo>
              <a:lnTo>
                <a:pt x="45720" y="2553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68C36-7A74-4704-8171-1DECF6988838}">
      <dsp:nvSpPr>
        <dsp:cNvPr id="0" name=""/>
        <dsp:cNvSpPr/>
      </dsp:nvSpPr>
      <dsp:spPr>
        <a:xfrm>
          <a:off x="638790" y="465"/>
          <a:ext cx="3302038" cy="1250768"/>
        </a:xfrm>
        <a:prstGeom prst="rect">
          <a:avLst/>
        </a:prstGeom>
        <a:solidFill>
          <a:schemeClr val="bg1">
            <a:lumMod val="7500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i="0" u="none" strike="noStrike" kern="1200" baseline="0" smtClean="0">
              <a:solidFill>
                <a:schemeClr val="tx1"/>
              </a:solidFill>
              <a:latin typeface="Calibri" panose="020F0502020204030204" pitchFamily="34" charset="0"/>
            </a:rPr>
            <a:t>Fermilab  Directorate</a:t>
          </a:r>
        </a:p>
        <a:p>
          <a:pPr marR="0" lvl="0" algn="ctr" defTabSz="622300" rtl="0">
            <a:lnSpc>
              <a:spcPct val="90000"/>
            </a:lnSpc>
            <a:spcBef>
              <a:spcPct val="0"/>
            </a:spcBef>
            <a:spcAft>
              <a:spcPct val="35000"/>
            </a:spcAft>
          </a:pPr>
          <a:r>
            <a:rPr lang="en-US" sz="1100" b="0" i="0" u="none" strike="noStrike" kern="1200" baseline="0" smtClean="0">
              <a:solidFill>
                <a:schemeClr val="tx1"/>
              </a:solidFill>
              <a:latin typeface="Calibri" panose="020F0502020204030204" pitchFamily="34" charset="0"/>
            </a:rPr>
            <a:t>Nigel Lockyer, Director</a:t>
          </a:r>
        </a:p>
        <a:p>
          <a:pPr marR="0" lvl="0" algn="ctr" defTabSz="622300" rtl="0">
            <a:lnSpc>
              <a:spcPct val="90000"/>
            </a:lnSpc>
            <a:spcBef>
              <a:spcPct val="0"/>
            </a:spcBef>
            <a:spcAft>
              <a:spcPct val="35000"/>
            </a:spcAft>
          </a:pPr>
          <a:r>
            <a:rPr lang="en-US" sz="1100" b="0" i="0" u="none" strike="noStrike" kern="1200" baseline="0" smtClean="0">
              <a:solidFill>
                <a:schemeClr val="tx1"/>
              </a:solidFill>
              <a:latin typeface="Calibri" panose="020F0502020204030204" pitchFamily="34" charset="0"/>
            </a:rPr>
            <a:t>Stuart Henderson, Associate Director for Accelerators</a:t>
          </a:r>
          <a:endParaRPr lang="en-US" sz="1100" kern="1200" smtClean="0">
            <a:solidFill>
              <a:schemeClr val="tx1"/>
            </a:solidFill>
            <a:latin typeface="Calibri" panose="020F0502020204030204" pitchFamily="34" charset="0"/>
          </a:endParaRPr>
        </a:p>
      </dsp:txBody>
      <dsp:txXfrm>
        <a:off x="638790" y="465"/>
        <a:ext cx="3302038" cy="1250768"/>
      </dsp:txXfrm>
    </dsp:sp>
    <dsp:sp modelId="{D1CA3011-7E72-440D-9A59-A103A7B3B423}">
      <dsp:nvSpPr>
        <dsp:cNvPr id="0" name=""/>
        <dsp:cNvSpPr/>
      </dsp:nvSpPr>
      <dsp:spPr>
        <a:xfrm>
          <a:off x="677638" y="1506574"/>
          <a:ext cx="3224342" cy="1093309"/>
        </a:xfrm>
        <a:prstGeom prst="rect">
          <a:avLst/>
        </a:prstGeom>
        <a:solidFill>
          <a:schemeClr val="bg1">
            <a:lumMod val="7500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i="0" u="none" strike="noStrike" kern="1200" baseline="0" smtClean="0">
              <a:solidFill>
                <a:schemeClr val="tx1"/>
              </a:solidFill>
              <a:latin typeface="Calibri" panose="020F0502020204030204" pitchFamily="34" charset="0"/>
            </a:rPr>
            <a:t>Accelerator Division</a:t>
          </a:r>
        </a:p>
        <a:p>
          <a:pPr marR="0" lvl="0" algn="ctr" defTabSz="622300" rtl="0">
            <a:lnSpc>
              <a:spcPct val="90000"/>
            </a:lnSpc>
            <a:spcBef>
              <a:spcPct val="0"/>
            </a:spcBef>
            <a:spcAft>
              <a:spcPct val="35000"/>
            </a:spcAft>
          </a:pPr>
          <a:r>
            <a:rPr lang="en-US" sz="1100" b="0" i="0" u="none" strike="noStrike" kern="1200" baseline="0" smtClean="0">
              <a:solidFill>
                <a:schemeClr val="tx1"/>
              </a:solidFill>
              <a:latin typeface="Calibri" panose="020F0502020204030204" pitchFamily="34" charset="0"/>
            </a:rPr>
            <a:t>Roger Dixon, Head</a:t>
          </a:r>
        </a:p>
        <a:p>
          <a:pPr marR="0" lvl="0" algn="ctr" defTabSz="622300" rtl="0">
            <a:lnSpc>
              <a:spcPct val="90000"/>
            </a:lnSpc>
            <a:spcBef>
              <a:spcPct val="0"/>
            </a:spcBef>
            <a:spcAft>
              <a:spcPct val="35000"/>
            </a:spcAft>
          </a:pPr>
          <a:r>
            <a:rPr lang="en-US" sz="1100" b="0" i="0" u="none" strike="noStrike" kern="1200" baseline="0" smtClean="0">
              <a:solidFill>
                <a:schemeClr val="tx1"/>
              </a:solidFill>
              <a:latin typeface="Calibri" panose="020F0502020204030204" pitchFamily="34" charset="0"/>
            </a:rPr>
            <a:t>Mary Convery, Muon Campus Program Coordinator</a:t>
          </a:r>
        </a:p>
      </dsp:txBody>
      <dsp:txXfrm>
        <a:off x="677638" y="1506574"/>
        <a:ext cx="3224342" cy="1093309"/>
      </dsp:txXfrm>
    </dsp:sp>
    <dsp:sp modelId="{F2DA0F51-66AD-4E91-8F7E-AAE92445AADE}">
      <dsp:nvSpPr>
        <dsp:cNvPr id="0" name=""/>
        <dsp:cNvSpPr/>
      </dsp:nvSpPr>
      <dsp:spPr>
        <a:xfrm>
          <a:off x="685797" y="2855222"/>
          <a:ext cx="3208025" cy="862871"/>
        </a:xfrm>
        <a:prstGeom prst="rect">
          <a:avLst/>
        </a:prstGeom>
        <a:solidFill>
          <a:schemeClr val="bg1">
            <a:lumMod val="7500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en-US" sz="1400" b="1" i="0" u="none" strike="noStrike" kern="1200" baseline="0" smtClean="0">
              <a:solidFill>
                <a:schemeClr val="tx1"/>
              </a:solidFill>
              <a:latin typeface="Calibri" panose="020F0502020204030204" pitchFamily="34" charset="0"/>
            </a:rPr>
            <a:t>Delivery Ring AIP</a:t>
          </a:r>
        </a:p>
        <a:p>
          <a:pPr marR="0" lvl="0" algn="ctr" defTabSz="622300" rtl="0">
            <a:lnSpc>
              <a:spcPct val="90000"/>
            </a:lnSpc>
            <a:spcBef>
              <a:spcPct val="0"/>
            </a:spcBef>
            <a:spcAft>
              <a:spcPct val="35000"/>
            </a:spcAft>
          </a:pPr>
          <a:r>
            <a:rPr lang="en-US" sz="1100" b="0" i="0" u="none" strike="noStrike" kern="1200" baseline="0" smtClean="0">
              <a:solidFill>
                <a:schemeClr val="tx1"/>
              </a:solidFill>
              <a:latin typeface="Calibri" panose="020F0502020204030204" pitchFamily="34" charset="0"/>
            </a:rPr>
            <a:t>Gerald Annala, Project Manager</a:t>
          </a:r>
        </a:p>
        <a:p>
          <a:pPr marR="0" lvl="0" algn="ctr" defTabSz="622300" rtl="0">
            <a:lnSpc>
              <a:spcPct val="90000"/>
            </a:lnSpc>
            <a:spcBef>
              <a:spcPct val="0"/>
            </a:spcBef>
            <a:spcAft>
              <a:spcPct val="35000"/>
            </a:spcAft>
          </a:pPr>
          <a:r>
            <a:rPr lang="en-US" sz="1100" b="0" i="0" u="none" strike="noStrike" kern="1200" baseline="0" smtClean="0">
              <a:solidFill>
                <a:schemeClr val="tx1"/>
              </a:solidFill>
              <a:latin typeface="Calibri" panose="020F0502020204030204" pitchFamily="34" charset="0"/>
            </a:rPr>
            <a:t>Jim Morgan, Deputy Project Manager</a:t>
          </a:r>
        </a:p>
      </dsp:txBody>
      <dsp:txXfrm>
        <a:off x="685797" y="2855222"/>
        <a:ext cx="3208025" cy="8628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82A3A-14E7-4A72-8CE6-C27ACAFB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9</TotalTime>
  <Pages>18</Pages>
  <Words>2678</Words>
  <Characters>16683</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Name Here</vt:lpstr>
    </vt:vector>
  </TitlesOfParts>
  <Company>FNAL</Company>
  <LinksUpToDate>false</LinksUpToDate>
  <CharactersWithSpaces>1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Here</dc:title>
  <dc:creator>derwent paul</dc:creator>
  <cp:lastModifiedBy>Gerald E. Annala x3804 06541N</cp:lastModifiedBy>
  <cp:revision>11</cp:revision>
  <cp:lastPrinted>2013-08-27T13:45:00Z</cp:lastPrinted>
  <dcterms:created xsi:type="dcterms:W3CDTF">2013-08-23T19:31:00Z</dcterms:created>
  <dcterms:modified xsi:type="dcterms:W3CDTF">2013-09-06T18:37:00Z</dcterms:modified>
</cp:coreProperties>
</file>